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BB2B5D" w14:textId="77777777"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67B5B0F" w14:textId="77777777"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82EF00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คณะวิทยาการจัดการ</w:t>
      </w:r>
    </w:p>
    <w:p w14:paraId="0D62C306" w14:textId="2890196B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DD0140">
        <w:rPr>
          <w:rFonts w:ascii="TH SarabunPSK" w:hAnsi="TH SarabunPSK" w:cs="TH SarabunPSK"/>
          <w:b/>
          <w:bCs/>
          <w:sz w:val="72"/>
          <w:szCs w:val="72"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38247A9F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DD0140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DD0140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C87DCD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7BF7D39" w14:textId="6F30286F" w:rsidR="00AE1B9B" w:rsidRPr="00C87DCD" w:rsidRDefault="00AE1B9B" w:rsidP="00E10335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984D" w14:textId="5B5B1AB4" w:rsidR="005E319E" w:rsidRPr="00C87DCD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AE1B9B" w:rsidRPr="00C87DCD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21F5B5CC" w14:textId="2AE6AA4E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DCD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DC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188A60D3" w:rsidR="00AE1B9B" w:rsidRPr="00C87DC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CE3E" w14:textId="497C82EA" w:rsidR="005E319E" w:rsidRPr="00C87DCD" w:rsidRDefault="000A5E3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  <w:p w14:paraId="2CF308C0" w14:textId="68704802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DCD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5DAE1A2E" w:rsidR="005E319E" w:rsidRPr="00C87DCD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57383E4B" w:rsidR="005E319E" w:rsidRPr="00EE4C69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1 จำนวนหลักสูตรระยะสั้น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5E3E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4A6F2D" w:rsidRPr="00EE4C6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 ได้แก่</w:t>
            </w:r>
            <w:r w:rsidR="00FA373E" w:rsidRPr="00EE4C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6A8D317" w14:textId="77777777" w:rsidR="00D53732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เพื่อพัฒนาความรู้ต่อเนื่องทางวิชาชีพบัญชี (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CPD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ชาการบัญชี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4A6F2D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ทยาการจัดการ</w:t>
            </w:r>
            <w:r w:rsid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53732" w:rsidRP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นที่ 25 ตุลาคม 2562 </w:t>
            </w:r>
            <w:r w:rsidR="004A6F2D" w:rsidRP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งต่อความต้องการท้องถิ่นอย่างไร</w:t>
            </w:r>
            <w:r w:rsidR="00A500A9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ู้เข้ารับการสัมมนาทราบถึงมาตรฐานการบัญชี และภาษีเงินได้ที่มีการเปลี่ยนแปลง</w:t>
            </w:r>
          </w:p>
          <w:p w14:paraId="0FD8A2CD" w14:textId="45B7167C" w:rsidR="005E319E" w:rsidRPr="00C87DCD" w:rsidRDefault="00647DC2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ปัจจุบัน</w:t>
            </w:r>
          </w:p>
          <w:p w14:paraId="517BEC37" w14:textId="46784D14" w:rsidR="00AE1B9B" w:rsidRDefault="005E319E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โครงการอบรมเชิงปฏิบัติการ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>“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ธีใช้โปรแกรมสำเร็จรูปวิเคราะห์สมการโครงสร้างกำลังสองน้อยที่สุดบางส่วน และการตีพิมพ์ผลงานวิชาการทางด้านสังคมศาสตร์ด้วย </w:t>
            </w:r>
            <w:r w:rsidR="00647DC2" w:rsidRPr="00C87D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PLS-SEM”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การจัดการ </w:t>
            </w:r>
            <w:r w:rsidR="00D53732" w:rsidRPr="00D537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ที่ 11 – 13 พฤศจิกายน 2562</w:t>
            </w:r>
            <w:r w:rsidR="00D5373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</w:t>
            </w:r>
            <w:r w:rsidR="00A500A9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87DC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</w:t>
            </w:r>
            <w:r w:rsidR="00647DC2" w:rsidRPr="00C87D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ทำให้ผู้เข้าอบรมมีความเชี่ยวชาญพอที่จะทำให้ผลงานมีคุณภาพและเกิดความมั่นใจในการทำผลงานมากขึ้นอย่างมีประสิทธิภาพ</w:t>
            </w:r>
          </w:p>
          <w:p w14:paraId="4991F796" w14:textId="77777777" w:rsidR="00D53732" w:rsidRDefault="000A5E3E" w:rsidP="000A5E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A5E3E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="00DA0B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พัฒนาความรู้ทางด้านบัญชีสำหรับการทดสอบเป็นผู้ตรวจสอบบัญชีภาษีอากร สาขาวิชาการบัญชี คณะวิทยาการจัดการ</w:t>
            </w:r>
            <w:r w:rsidR="00D5373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E6B184D" w14:textId="3047ECA6" w:rsidR="000A5E3E" w:rsidRPr="00C87DCD" w:rsidRDefault="00D53732" w:rsidP="000A5E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ันที่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– 2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ุมภาพันธ์ </w:t>
            </w:r>
            <w:r w:rsidRPr="00D53732"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0A5E3E"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อบสนองต่อความต้องการท้องถิ่นอย่างไร</w:t>
            </w:r>
            <w:r w:rsidR="00DA0B0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0A5E3E" w:rsidRPr="000A5E3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 ทำให้ผู้เข้าร่วมโครงการสามารถนำความรู้ที่ได้อบรมนำไปใช้ในการสอบการเป็นผู้สอบบัญชีภาษีอากรได้</w:t>
            </w:r>
          </w:p>
        </w:tc>
      </w:tr>
      <w:tr w:rsidR="00196E40" w:rsidRPr="0072262E" w14:paraId="7F22856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3A9D" w14:textId="1794513C" w:rsidR="00E10335" w:rsidRDefault="00196E4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="00E10335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</w:t>
            </w:r>
          </w:p>
          <w:p w14:paraId="693C01E1" w14:textId="0D0F8E1A" w:rsidR="00196E40" w:rsidRPr="00196E40" w:rsidRDefault="00196E4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38CD" w14:textId="7777777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E210C79" w14:textId="1CDCC227" w:rsidR="00196E40" w:rsidRPr="0072262E" w:rsidRDefault="00196E40" w:rsidP="00196E40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4706" w14:textId="1DD265D8" w:rsidR="00196E40" w:rsidRPr="0072262E" w:rsidRDefault="00E10335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4E861D7" w14:textId="5FC4BC18" w:rsidR="00196E40" w:rsidRPr="0072262E" w:rsidRDefault="00196E40" w:rsidP="00196E40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EEF" w14:textId="46A47AE5" w:rsidR="00E10335" w:rsidRPr="00E10335" w:rsidRDefault="00E10335" w:rsidP="00C830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E1033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209C111" w14:textId="70879713" w:rsidR="00196E40" w:rsidRPr="00EE4C69" w:rsidRDefault="00196E40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  <w:r w:rsidRPr="00EE4C6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B40978B" w14:textId="77777777" w:rsidR="00196E40" w:rsidRPr="0072262E" w:rsidRDefault="00196E40" w:rsidP="00C830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31FE2D74" w14:textId="0CA5C20F" w:rsidR="00196E40" w:rsidRPr="00A500A9" w:rsidRDefault="00196E40" w:rsidP="00EE4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..สาขา..............คณะ.................วันเดือนปีเข้าสภา..................ตอบสนองต่อความต้องการท้องถิ่</w:t>
            </w:r>
            <w:r w:rsidR="00EE4C6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อย่างไร(อธิบาย)..............</w:t>
            </w:r>
          </w:p>
        </w:tc>
      </w:tr>
      <w:tr w:rsidR="00FA373E" w:rsidRPr="0072262E" w14:paraId="4F58A378" w14:textId="77777777" w:rsidTr="005F42DD">
        <w:trPr>
          <w:trHeight w:val="208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91AD5" w14:textId="77777777"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37C06171" w14:textId="7EB74F31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6B06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4DF1B5F2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F3ED02D" w14:textId="225BAC73"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6B1" w14:textId="25AD881A" w:rsidR="00FA373E" w:rsidRPr="0072262E" w:rsidRDefault="008F5CE1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  <w:p w14:paraId="61355B71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7E684D4" w14:textId="31F36F60"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53543" w14:textId="3A76B850" w:rsidR="00BE6A6F" w:rsidRPr="00DA7797" w:rsidRDefault="00196E40" w:rsidP="00BE6A6F">
            <w:pPr>
              <w:widowControl w:val="0"/>
              <w:tabs>
                <w:tab w:val="left" w:pos="64"/>
              </w:tabs>
              <w:spacing w:after="120" w:line="240" w:lineRule="auto"/>
              <w:ind w:right="-11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5F42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82B3D">
              <w:rPr>
                <w:rFonts w:ascii="TH SarabunPSK" w:hAnsi="TH SarabunPSK" w:cs="TH SarabunPSK"/>
                <w:sz w:val="28"/>
              </w:rPr>
              <w:t xml:space="preserve">20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5F42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E1A5B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EE4C69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500A9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263"/>
              <w:gridCol w:w="1985"/>
              <w:gridCol w:w="992"/>
              <w:gridCol w:w="1314"/>
              <w:gridCol w:w="1350"/>
              <w:gridCol w:w="1800"/>
            </w:tblGrid>
            <w:tr w:rsidR="00FA373E" w:rsidRPr="0072262E" w14:paraId="18158932" w14:textId="77777777" w:rsidTr="002D3C83">
              <w:tc>
                <w:tcPr>
                  <w:tcW w:w="351" w:type="dxa"/>
                </w:tcPr>
                <w:p w14:paraId="57EBD707" w14:textId="77777777" w:rsidR="00FA373E" w:rsidRPr="0072262E" w:rsidRDefault="00FA373E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263" w:type="dxa"/>
                </w:tcPr>
                <w:p w14:paraId="0DA5009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5" w:type="dxa"/>
                </w:tcPr>
                <w:p w14:paraId="0E133FB3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992" w:type="dxa"/>
                </w:tcPr>
                <w:p w14:paraId="137F7006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14" w:type="dxa"/>
                </w:tcPr>
                <w:p w14:paraId="1AF9604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6BEF9CA5" w14:textId="54A3BDE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C87DC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625954C2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A373E" w:rsidRPr="0072262E" w14:paraId="1DEDC43F" w14:textId="77777777" w:rsidTr="002D3C83">
              <w:tc>
                <w:tcPr>
                  <w:tcW w:w="351" w:type="dxa"/>
                </w:tcPr>
                <w:p w14:paraId="0D3CFA2A" w14:textId="77777777"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3" w:type="dxa"/>
                </w:tcPr>
                <w:p w14:paraId="7755DD2B" w14:textId="2C8E0B7D" w:rsidR="00FA373E" w:rsidRPr="00574C0B" w:rsidRDefault="00F954B6" w:rsidP="00574C0B">
                  <w:pPr>
                    <w:widowControl w:val="0"/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</w:t>
                  </w:r>
                  <w:r w:rsidR="00574C0B"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ชาติที่เดินทางเข้ามา</w:t>
                  </w:r>
                  <w:r w:rsidR="00574C0B"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lastRenderedPageBreak/>
                    <w:t>ท่องเที่ยวใน</w:t>
                  </w: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1985" w:type="dxa"/>
                </w:tcPr>
                <w:p w14:paraId="6725716D" w14:textId="77777777" w:rsidR="00FA373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.ฐิติภา เทียมนรา</w:t>
                  </w:r>
                </w:p>
                <w:p w14:paraId="3B5051AB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79D90A3A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7B8F9CD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.ศศิธร สิริธรรม</w:t>
                  </w:r>
                </w:p>
                <w:p w14:paraId="53EF302E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3412B880" w14:textId="1EB97275" w:rsidR="00F954B6" w:rsidRP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</w:tcPr>
                <w:p w14:paraId="4D3CE655" w14:textId="022EE8E9" w:rsidR="00FA373E" w:rsidRPr="0072262E" w:rsidRDefault="00F954B6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314" w:type="dxa"/>
                </w:tcPr>
                <w:p w14:paraId="345D30EF" w14:textId="31D874CA" w:rsidR="00FA373E" w:rsidRPr="0072262E" w:rsidRDefault="000A01D0" w:rsidP="00E1033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</w:tcPr>
                <w:p w14:paraId="762B036F" w14:textId="5C76E7CC" w:rsidR="00FA373E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ind w:right="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</w:tcPr>
                <w:p w14:paraId="6B2FA585" w14:textId="270756B8" w:rsidR="00FA373E" w:rsidRPr="000A01D0" w:rsidRDefault="000A01D0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</w:t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หน้า 897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905</w:t>
                  </w:r>
                </w:p>
              </w:tc>
            </w:tr>
            <w:tr w:rsidR="005130FB" w:rsidRPr="0072262E" w14:paraId="6C727D94" w14:textId="77777777" w:rsidTr="002D3C83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58E7223" w14:textId="1A1836B8" w:rsidR="005130FB" w:rsidRPr="0072262E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04BD8CF9" w14:textId="4B68BE08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C4F16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45762297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5AF5D7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23E61450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1A68CCD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7BE5F87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6D5E147" w14:textId="54F17F4A" w:rsidR="005130FB" w:rsidRPr="00F954B6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0630632C" w14:textId="0CA60F54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09594490" w14:textId="5941DDCC" w:rsidR="005130FB" w:rsidRPr="0072262E" w:rsidRDefault="005130FB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40A7F6EB" w14:textId="2E1C9B6B" w:rsidR="005130FB" w:rsidRPr="0072262E" w:rsidRDefault="005130FB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5D7E8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6B86E77" w14:textId="324870A2" w:rsidR="005130FB" w:rsidRPr="008539CF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8539CF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915 </w:t>
                  </w:r>
                  <w:r w:rsidR="005D7E8C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–</w:t>
                  </w:r>
                  <w:r w:rsidRPr="008539CF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923</w:t>
                  </w:r>
                </w:p>
              </w:tc>
            </w:tr>
            <w:tr w:rsidR="005D7E8C" w:rsidRPr="0072262E" w14:paraId="5AC59316" w14:textId="77777777" w:rsidTr="002D3C83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600AF" w14:textId="77777777" w:rsidR="005D7E8C" w:rsidRDefault="005D7E8C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21CC6A9" w14:textId="68A88869" w:rsidR="005D7E8C" w:rsidRPr="0072262E" w:rsidRDefault="005D7E8C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FC9A5D" w14:textId="77777777" w:rsidR="00BE6A6F" w:rsidRDefault="00BE6A6F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4FE2BB9" w14:textId="2C1D7ACB" w:rsidR="00BE6A6F" w:rsidRDefault="00BE6A6F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E00205" w14:textId="77777777" w:rsidR="005D7E8C" w:rsidRDefault="005D7E8C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BA1E5" w14:textId="77777777" w:rsidR="005D7E8C" w:rsidRDefault="005D7E8C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1DBA3AEE" w14:textId="623E96F2" w:rsidR="005D7E8C" w:rsidRDefault="005D7E8C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739062" w14:textId="77777777" w:rsidR="005D7E8C" w:rsidRDefault="005D7E8C" w:rsidP="00574C0B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6C3DC" w14:textId="77777777" w:rsidR="005D7E8C" w:rsidRDefault="005D7E8C" w:rsidP="00574C0B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44BAF9" w14:textId="77777777" w:rsidR="005D7E8C" w:rsidRPr="008539CF" w:rsidRDefault="005D7E8C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</w:tr>
            <w:tr w:rsidR="005130FB" w:rsidRPr="0072262E" w14:paraId="6CBC2C1F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8EFEBFD" w14:textId="09F59375" w:rsidR="005130FB" w:rsidRPr="00F954B6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73D0347" w14:textId="2E74C502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50B6AFD9" w14:textId="6DF6D48B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3144DC12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67CC757F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EDF197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74268C0" w14:textId="77777777" w:rsidR="005130FB" w:rsidRPr="00574C0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0AB3A7BE" w14:textId="3B06C3AA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936DB8C" w14:textId="29EBCC58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8915430" w14:textId="4EE6BD7D" w:rsidR="005130FB" w:rsidRPr="0072262E" w:rsidRDefault="005130FB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A579678" w14:textId="4BEF00B0" w:rsidR="005130FB" w:rsidRPr="0072262E" w:rsidRDefault="005130FB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 w:rsidR="00A500A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345C0D" w14:textId="0D3DA2EE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</w:t>
                  </w:r>
                  <w:r w:rsidR="009A000A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06 - 914</w:t>
                  </w:r>
                </w:p>
              </w:tc>
            </w:tr>
            <w:tr w:rsidR="00DA7797" w:rsidRPr="0072262E" w14:paraId="523E5F15" w14:textId="77777777" w:rsidTr="002D3C83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16E346B" w14:textId="1D58848E" w:rsidR="00DA7797" w:rsidRPr="00F954B6" w:rsidRDefault="00DA7797" w:rsidP="00DA779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7BDDA2AB" w14:textId="06CE98FB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ริการกับการตัดสินใจซื้อสินค้าใน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้างสรรพสินค้าของผู้บริโภคในกรุงเทพมหานคร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5C0B3FEC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6A0236A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00B66400" w14:textId="387B7BD1" w:rsidR="00DA7797" w:rsidRPr="00574C0B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702705F9" w14:textId="6EAECE14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auto"/>
                  </w:tcBorders>
                </w:tcPr>
                <w:p w14:paraId="241D2795" w14:textId="4324CBE1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D844364" w14:textId="75AE55D2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C1F4663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61A1903" w14:textId="16DC096D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หอประชุมมหาวิทยาลัยราชภัฏพระนครศรีอยุธยา หน้า 108 </w:t>
                  </w:r>
                </w:p>
              </w:tc>
            </w:tr>
            <w:tr w:rsidR="005F42DD" w:rsidRPr="0072262E" w14:paraId="1EB02882" w14:textId="77777777" w:rsidTr="002D3C83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8B9B11" w14:textId="77777777" w:rsidR="005F42DD" w:rsidRPr="007014AF" w:rsidRDefault="005F42DD" w:rsidP="00DA779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4FDCF3" w14:textId="77777777" w:rsidR="005F42DD" w:rsidRDefault="005F42DD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47C8AEA5" w14:textId="77777777" w:rsidR="005F42DD" w:rsidRPr="009A000A" w:rsidRDefault="005F42DD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0D71D" w14:textId="77777777" w:rsidR="005F42DD" w:rsidRDefault="005F42DD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A9784E" w14:textId="77777777" w:rsidR="005F42DD" w:rsidRPr="007014AF" w:rsidRDefault="005F42DD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794371" w14:textId="77777777" w:rsidR="005F42DD" w:rsidRDefault="005F42DD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1D3099" w14:textId="77777777" w:rsidR="005F42DD" w:rsidRDefault="005F42DD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DE42A9" w14:textId="77777777" w:rsidR="005F42DD" w:rsidRDefault="005F42DD" w:rsidP="00DA7797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4ECE3116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1F553B8" w14:textId="76A08497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1B99B10F" w14:textId="070B8434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5FDB6F5E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004C56FF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722A3F8C" w14:textId="0BB2330E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9D4D96A" w14:textId="4E5D5F5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5A5A594" w14:textId="6F1EE70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ECDF216" w14:textId="0F92F4E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DCD0F3B" w14:textId="13CB1738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7B4CA80F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D46B767" w14:textId="71468121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3CF6AF94" w14:textId="38D4BB43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5420BEF3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074A404E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5EBA8D57" w14:textId="4691A383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5CD34DF" w14:textId="5C3AB4C0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C7228EE" w14:textId="5335139F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98E4BC" w14:textId="363EADDA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E8BFBEE" w14:textId="1DA05E0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006A91B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02888EB" w14:textId="2C4450F1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E194FC6" w14:textId="53E206F0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213119C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73B6B30B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3C1645CF" w14:textId="42FF9F56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D80D8BC" w14:textId="63908746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3078987" w14:textId="3AA26AE3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333C2BB" w14:textId="03EB53DF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3C24CBD" w14:textId="75FD377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48BA5A7E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E352987" w14:textId="466298D3" w:rsidR="005F42DD" w:rsidRPr="007014AF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2886E042" w14:textId="4F8DBBBB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0B67D00D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28A53168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59561100" w14:textId="64651C79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5D722B6" w14:textId="160248EB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395B87AB" w14:textId="70B4159E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708603" w14:textId="47AE3BB8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D1E13C" w14:textId="0235DC4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7FC3A38E" w14:textId="77777777" w:rsidTr="002D3C83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66900D" w14:textId="77777777" w:rsidR="005F42DD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B10602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4058EA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9FC8D9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8FD61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D5632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F07BA2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2BF00168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C25A18F" w14:textId="67509936" w:rsidR="005F42DD" w:rsidRDefault="005F42DD" w:rsidP="005F42D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AB3E455" w14:textId="1A128B68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547AD6A4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078944D2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724B749B" w14:textId="3821EDB4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3C55572" w14:textId="08A8DBD3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46BC90F" w14:textId="5105E16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60D2BB3" w14:textId="69A60024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2525769" w14:textId="20605459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7C9BBBE0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F86056D" w14:textId="2A90AA0F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338B2035" w14:textId="0AD8BF1E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3828A82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0AC8D51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7B5F6386" w14:textId="55A387C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579F675" w14:textId="7D9DC95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2F093D7" w14:textId="29430BB1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2644E75" w14:textId="0C24588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D22D6EB" w14:textId="6965C521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52F2A5CD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CC7E6A" w14:textId="00486DC4" w:rsidR="005F42DD" w:rsidRDefault="005F42DD" w:rsidP="002D3C83">
                  <w:pPr>
                    <w:widowControl w:val="0"/>
                    <w:tabs>
                      <w:tab w:val="left" w:pos="0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509B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691A8F3B" w14:textId="75A7A575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3B836E9E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3C378807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3AF5CBC3" w14:textId="396A4C36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0296BEF3" w14:textId="3DFA7B06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C283236" w14:textId="4D4E72FD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D1B3BD3" w14:textId="559E3DA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8D3084F" w14:textId="32AF5502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5F42DD" w:rsidRPr="0072262E" w14:paraId="1FF5B611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5BCA44E" w14:textId="5CA20EEF" w:rsidR="002D3C83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  <w:p w14:paraId="5023BD97" w14:textId="77777777" w:rsidR="005F42DD" w:rsidRPr="002D3C83" w:rsidRDefault="005F42DD" w:rsidP="002D3C83">
                  <w:pPr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20F813C3" w14:textId="06748B5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401242AD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1794B7EC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681AE7FE" w14:textId="3F60A0B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B42F867" w14:textId="790361DA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3406E4C" w14:textId="11CDD751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9D41C38" w14:textId="20CA004A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94B7C8B" w14:textId="0079E3C3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5F42DD" w:rsidRPr="0072262E" w14:paraId="29945E9C" w14:textId="77777777" w:rsidTr="002D3C83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CF792A" w14:textId="77777777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683632" w14:textId="77777777" w:rsidR="005F42DD" w:rsidRPr="009E2E6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F3F242" w14:textId="77777777" w:rsidR="005F42DD" w:rsidRPr="009E2E6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19C81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FDC220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0D277C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B07C10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6F20489A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6495AC0" w14:textId="5F237140" w:rsidR="005F42DD" w:rsidRDefault="005F42D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72B3E7B" w14:textId="6DBC940B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76884F99" w14:textId="77777777" w:rsidR="005F42DD" w:rsidRPr="003721E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662861C" w14:textId="77777777" w:rsidR="005F42DD" w:rsidRPr="003721E8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6108E081" w14:textId="6CBFBECE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C999D51" w14:textId="1307CE7D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C34E7D9" w14:textId="2D89496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4AF24E2" w14:textId="06D10262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E26BCA8" w14:textId="1B550B8C" w:rsidR="005F42DD" w:rsidRDefault="005F42DD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F82B3D" w:rsidRPr="0072262E" w14:paraId="6128CAC9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D199A8A" w14:textId="678B7B7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3A4A93E6" w14:textId="6D0C612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DCA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0EF784E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48B2A89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5A18AA61" w14:textId="08FADA2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F4D448B" w14:textId="1A8F416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24B8B9F" w14:textId="04CD4B0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73827CE" w14:textId="52C475B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0309AC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</w:p>
                <w:p w14:paraId="3D7188EA" w14:textId="042A953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ณ คณะ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าณิชยศาสตร์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</w:t>
                  </w:r>
                </w:p>
                <w:p w14:paraId="005BE9E6" w14:textId="479E5D5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7256614A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A0B7399" w14:textId="688C5FE1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045EA5F4" w14:textId="6C471D4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ัมพันธ์ของจรรยาบรรณวิชาชีพกับประสิทธิภาพการทำงานของผู้ทำบัญชีในสำนักงานบัญชี เขตกรุงเทพมหานคร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7F3AB46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A28F48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3E112E4C" w14:textId="603A59D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429FD57" w14:textId="3994F1F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49E8C361" w14:textId="22140D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19C32BD" w14:textId="76555B8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B456E4A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</w:t>
                  </w:r>
                  <w:r w:rsidRPr="00F82B3D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ละการจัดการ มหาวิทยาลัยสงขลา</w:t>
                  </w:r>
                </w:p>
                <w:p w14:paraId="60532F9C" w14:textId="61A508F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6A50F21F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D8A3A1A" w14:textId="5C37795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7AE3DA33" w14:textId="5736E1F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6F876EA9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39AD307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1236BFCE" w14:textId="442A4F9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968FD41" w14:textId="263BB9A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2BC88207" w14:textId="5C4D3FA9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6311119" w14:textId="1A901EFF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F6E4562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 xml:space="preserve">ณ คณะพาณิชยศาสตร์และการจัดการ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มหาวิทยาลัยสงขลา</w:t>
                  </w:r>
                </w:p>
                <w:p w14:paraId="6369BBA7" w14:textId="346885B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2834C8BD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3CBABC7" w14:textId="31E11472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7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789DACB" w14:textId="22DA24B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บ้านเหล่าใหญ่ ตำบลเหล่าใหญ่ อำเภอ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กุฉินารายณ์ จังหวัดกาฬสินธุ์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25BF6F60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3C20891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E9B6DFF" w14:textId="47393C8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BD797B7" w14:textId="79D4182D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18E43DA5" w14:textId="58B0705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1DA7A8" w14:textId="03D23BA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5319A8E2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17B57ACD" w14:textId="1A70BFA5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113B38E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2378523" w14:textId="2EB6B38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06FB77C9" w14:textId="3211FF3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achine Learning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7777904D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0E7DF32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782F09AC" w14:textId="1A6A598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F92F968" w14:textId="7CF8899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0476D03E" w14:textId="65C477D8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D1F9C9C" w14:textId="3D3686A4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7274D2BD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20C7EE75" w14:textId="06C5868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210E0F5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CC1BEED" w14:textId="4E9E20B1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4FC65A6C" w14:textId="23590889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พร้อมของสำนักงานบัญชีต่อการส่งงบการเงินทางอิเล็กทรอนิกส์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(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เขตกรุงเทพมหานคร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29A92844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597A90E4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0787B04A" w14:textId="4E15730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B82AC32" w14:textId="27EA216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5F14E589" w14:textId="5C10CBDA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3FB69DD9" w14:textId="0B695D10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2C70292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5BD268F2" w14:textId="182E0163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F82B3D" w:rsidRPr="0072262E" w14:paraId="397B3CFB" w14:textId="77777777" w:rsidTr="002D3C83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E89006" w14:textId="77777777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A12B7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DCDCD5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10B603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237ABC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2882D8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307EBF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F82B3D" w:rsidRPr="0072262E" w14:paraId="727E61CB" w14:textId="77777777" w:rsidTr="002D3C83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465A7BE" w14:textId="524AC46C" w:rsidR="00F82B3D" w:rsidRPr="00F82B3D" w:rsidRDefault="00F82B3D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263" w:type="dxa"/>
                  <w:tcBorders>
                    <w:top w:val="nil"/>
                    <w:bottom w:val="single" w:sz="4" w:space="0" w:color="auto"/>
                  </w:tcBorders>
                </w:tcPr>
                <w:p w14:paraId="5AE0FD7D" w14:textId="195E3B81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1985" w:type="dxa"/>
                  <w:tcBorders>
                    <w:top w:val="nil"/>
                    <w:bottom w:val="single" w:sz="4" w:space="0" w:color="auto"/>
                  </w:tcBorders>
                </w:tcPr>
                <w:p w14:paraId="4F1D764A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384FD817" w14:textId="77777777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0469799C" w14:textId="6A21B0B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D6AF6F0" w14:textId="29852576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14" w:type="dxa"/>
                  <w:tcBorders>
                    <w:top w:val="nil"/>
                    <w:bottom w:val="single" w:sz="4" w:space="0" w:color="auto"/>
                  </w:tcBorders>
                </w:tcPr>
                <w:p w14:paraId="6B9047E6" w14:textId="73FAF68E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19234648" w14:textId="7DD1ABDB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30D761A7" w14:textId="77777777" w:rsid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</w:t>
                  </w:r>
                </w:p>
                <w:p w14:paraId="794BF837" w14:textId="4E543E82" w:rsidR="00F82B3D" w:rsidRPr="00F82B3D" w:rsidRDefault="00F82B3D" w:rsidP="00F82B3D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F82B3D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DA7797" w:rsidRPr="0072262E" w14:paraId="163FAE72" w14:textId="77777777" w:rsidTr="002D3C83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C9A24C" w14:textId="77777777" w:rsidR="00DA7797" w:rsidRPr="00F954B6" w:rsidRDefault="00DA7797" w:rsidP="00DA7797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640264" w14:textId="77777777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BCACCA" w14:textId="77777777" w:rsidR="00DA7797" w:rsidRPr="00574C0B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DA1F8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7B5FBE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14BBCA" w14:textId="77777777" w:rsidR="00DA7797" w:rsidRDefault="00DA7797" w:rsidP="00DA77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4FDF7" w14:textId="77777777" w:rsidR="00DA7797" w:rsidRPr="009A000A" w:rsidRDefault="00DA7797" w:rsidP="00DA77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14:paraId="43D14BE0" w14:textId="178D3500"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373E" w:rsidRPr="0072262E" w14:paraId="67F40A5C" w14:textId="77777777" w:rsidTr="00A500A9">
        <w:trPr>
          <w:trHeight w:val="207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5BD" w14:textId="1017BE05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CB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DA8825F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C1B41A" w14:textId="77777777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563" w14:textId="2AA9433B" w:rsidR="00FA373E" w:rsidRPr="0072262E" w:rsidRDefault="00A500A9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1992A809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D270504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11BF" w14:textId="5B868B32" w:rsidR="00A500A9" w:rsidRPr="00C87DCD" w:rsidRDefault="00A500A9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C87DC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1985C256" w14:textId="170EE675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</w:t>
            </w:r>
            <w:r w:rsidR="00A500A9"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="004250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FA373E" w:rsidRPr="0072262E" w14:paraId="54FE10D1" w14:textId="77777777" w:rsidTr="00FA373E">
              <w:tc>
                <w:tcPr>
                  <w:tcW w:w="335" w:type="dxa"/>
                </w:tcPr>
                <w:p w14:paraId="3B7D2DA4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4C4CC298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37D22F24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15673D77" w14:textId="77777777" w:rsidR="00FA373E" w:rsidRPr="0072262E" w:rsidRDefault="00FA373E" w:rsidP="00C87DCD">
                  <w:pPr>
                    <w:widowControl w:val="0"/>
                    <w:ind w:left="-49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4ADB95A" w14:textId="77777777" w:rsidR="00FA373E" w:rsidRPr="0072262E" w:rsidRDefault="00FA373E" w:rsidP="00C87DCD">
                  <w:pPr>
                    <w:widowControl w:val="0"/>
                    <w:ind w:left="-85"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07AC713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7D80E5D5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FA373E" w:rsidRPr="0072262E" w14:paraId="69EBE1B7" w14:textId="77777777" w:rsidTr="00BE6A6F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1D80642" w14:textId="6202AEBC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774CDC5" w14:textId="72EF50FB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14:paraId="6706D675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0C5E22D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26A7D60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A58905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14:paraId="52A6F40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E6A6F" w:rsidRPr="0072262E" w14:paraId="657BF72D" w14:textId="77777777" w:rsidTr="00BE6A6F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AD9D32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74584F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CC40B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A9787D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8050D7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AA2FF5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E9A8C" w14:textId="77777777" w:rsidR="00BE6A6F" w:rsidRPr="00533FCB" w:rsidRDefault="00BE6A6F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6"/>
                    </w:rPr>
                  </w:pPr>
                </w:p>
              </w:tc>
            </w:tr>
          </w:tbl>
          <w:p w14:paraId="4CF82D7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FA373E" w:rsidRPr="0072262E" w14:paraId="07C474B1" w14:textId="77777777" w:rsidTr="0016647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FEEB" w14:textId="405E1DE9"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</w:t>
            </w:r>
            <w:r w:rsidR="00C87DCD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39EAF" w14:textId="5B6D738D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9B7E1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6EB4D40" w14:textId="77777777"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AD73E" w14:textId="34B8FF79" w:rsidR="00FA373E" w:rsidRPr="0072262E" w:rsidRDefault="00F82B3D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  <w:p w14:paraId="73503D1D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BFF357E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79DAE" w14:textId="3F77B18A" w:rsidR="00CC6E1C" w:rsidRPr="002D3C83" w:rsidRDefault="00FA373E" w:rsidP="00CC6E1C">
            <w:pPr>
              <w:tabs>
                <w:tab w:val="left" w:pos="208"/>
              </w:tabs>
              <w:spacing w:after="12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F82B3D">
              <w:rPr>
                <w:rFonts w:ascii="TH SarabunPSK" w:eastAsia="TH SarabunPSK" w:hAnsi="TH SarabunPSK" w:cs="TH SarabunPSK" w:hint="cs"/>
                <w:sz w:val="28"/>
                <w:cs/>
              </w:rPr>
              <w:t>20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10050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701"/>
              <w:gridCol w:w="2132"/>
              <w:gridCol w:w="1338"/>
              <w:gridCol w:w="1243"/>
              <w:gridCol w:w="967"/>
              <w:gridCol w:w="1318"/>
            </w:tblGrid>
            <w:tr w:rsidR="00FA373E" w:rsidRPr="0072262E" w14:paraId="626B3184" w14:textId="77777777" w:rsidTr="00F82B3D">
              <w:trPr>
                <w:trHeight w:val="1096"/>
              </w:trPr>
              <w:tc>
                <w:tcPr>
                  <w:tcW w:w="351" w:type="dxa"/>
                </w:tcPr>
                <w:p w14:paraId="14D039DE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1" w:type="dxa"/>
                </w:tcPr>
                <w:p w14:paraId="1348B359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132" w:type="dxa"/>
                </w:tcPr>
                <w:p w14:paraId="67150B90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338" w:type="dxa"/>
                </w:tcPr>
                <w:p w14:paraId="2D696FED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43" w:type="dxa"/>
                </w:tcPr>
                <w:p w14:paraId="40F79E0E" w14:textId="77777777" w:rsidR="00FA373E" w:rsidRPr="0072262E" w:rsidRDefault="00FA373E" w:rsidP="00FD1683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67" w:type="dxa"/>
                </w:tcPr>
                <w:p w14:paraId="76775972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5BAF6CDD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18" w:type="dxa"/>
                </w:tcPr>
                <w:p w14:paraId="73F03D43" w14:textId="77777777" w:rsidR="00FA373E" w:rsidRPr="0072262E" w:rsidRDefault="00FA373E" w:rsidP="00FD16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4250D8" w:rsidRPr="0072262E" w14:paraId="757A3A5F" w14:textId="77777777" w:rsidTr="002D3C83">
              <w:trPr>
                <w:trHeight w:val="652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55790A9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4B5578F6" w14:textId="273EF3C9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</w:t>
                  </w:r>
                  <w:r w:rsidR="00E1033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ติที่เดินทาง เข้ามาท่องเที่ยวใน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1986293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4AE8D49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6131618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290E5FD8" w14:textId="56A7A5BF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277F9938" w14:textId="31A51B8C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6525B236" w14:textId="261EA68C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ind w:right="31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7232BCA6" w14:textId="207B5A5A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1F7C0FE3" w14:textId="54D6ABAB" w:rsidR="004250D8" w:rsidRPr="0072262E" w:rsidRDefault="004250D8" w:rsidP="00E10335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2D3C83" w:rsidRPr="0072262E" w14:paraId="50243C79" w14:textId="77777777" w:rsidTr="002D3C83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B0B70" w14:textId="77777777" w:rsidR="002D3C83" w:rsidRP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628176" w14:textId="77777777" w:rsidR="002D3C83" w:rsidRP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0D4111" w14:textId="77777777" w:rsidR="002D3C83" w:rsidRP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8601AA" w14:textId="77777777" w:rsidR="002D3C83" w:rsidRPr="002D3C83" w:rsidRDefault="002D3C83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FAC474" w14:textId="77777777" w:rsidR="002D3C83" w:rsidRPr="002D3C83" w:rsidRDefault="002D3C83" w:rsidP="00E10335">
                  <w:pPr>
                    <w:widowControl w:val="0"/>
                    <w:tabs>
                      <w:tab w:val="left" w:pos="64"/>
                    </w:tabs>
                    <w:ind w:right="31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4F6CFB" w14:textId="77777777" w:rsidR="002D3C83" w:rsidRPr="002D3C83" w:rsidRDefault="002D3C83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14C706" w14:textId="77777777" w:rsidR="002D3C83" w:rsidRPr="002D3C83" w:rsidRDefault="002D3C83" w:rsidP="00E10335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</w:tr>
            <w:tr w:rsidR="002D3C83" w:rsidRPr="0072262E" w14:paraId="37D51B28" w14:textId="77777777" w:rsidTr="002D3C83">
              <w:trPr>
                <w:trHeight w:val="935"/>
              </w:trPr>
              <w:tc>
                <w:tcPr>
                  <w:tcW w:w="351" w:type="dxa"/>
                  <w:tcBorders>
                    <w:top w:val="nil"/>
                  </w:tcBorders>
                </w:tcPr>
                <w:p w14:paraId="01FA7F85" w14:textId="77777777" w:rsidR="002D3C83" w:rsidRPr="0072262E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</w:tcBorders>
                </w:tcPr>
                <w:p w14:paraId="01FAC88B" w14:textId="77777777" w:rsid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</w:tcBorders>
                </w:tcPr>
                <w:p w14:paraId="1DEE931B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D3C8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4.ศศิธร สิริธรรม</w:t>
                  </w:r>
                </w:p>
                <w:p w14:paraId="648E3F9C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2D3C8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5.สุรางคณา วงษ์ปรีขา</w:t>
                  </w:r>
                </w:p>
                <w:p w14:paraId="0CEC2AF5" w14:textId="402B247B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D3C8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338" w:type="dxa"/>
                  <w:tcBorders>
                    <w:top w:val="nil"/>
                  </w:tcBorders>
                </w:tcPr>
                <w:p w14:paraId="5B38B4CA" w14:textId="77777777" w:rsidR="002D3C83" w:rsidRDefault="002D3C83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</w:tcBorders>
                </w:tcPr>
                <w:p w14:paraId="297CA004" w14:textId="77777777" w:rsidR="002D3C83" w:rsidRDefault="002D3C83" w:rsidP="00E10335">
                  <w:pPr>
                    <w:widowControl w:val="0"/>
                    <w:tabs>
                      <w:tab w:val="left" w:pos="64"/>
                    </w:tabs>
                    <w:ind w:right="3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</w:tcBorders>
                </w:tcPr>
                <w:p w14:paraId="2D1379AB" w14:textId="77777777" w:rsidR="002D3C83" w:rsidRDefault="002D3C83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</w:tcBorders>
                </w:tcPr>
                <w:p w14:paraId="5F2F6225" w14:textId="77777777" w:rsidR="002D3C83" w:rsidRPr="009A000A" w:rsidRDefault="002D3C83" w:rsidP="00E10335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250D8" w:rsidRPr="0072262E" w14:paraId="6611DD88" w14:textId="77777777" w:rsidTr="00F82B3D">
              <w:trPr>
                <w:trHeight w:val="2566"/>
              </w:trPr>
              <w:tc>
                <w:tcPr>
                  <w:tcW w:w="351" w:type="dxa"/>
                </w:tcPr>
                <w:p w14:paraId="086A4B86" w14:textId="7D07A1DA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1" w:type="dxa"/>
                </w:tcPr>
                <w:p w14:paraId="70E00129" w14:textId="351B2C9A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132" w:type="dxa"/>
                </w:tcPr>
                <w:p w14:paraId="7E42688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54B0213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03F5FFE3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F666BF4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674823D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5594C64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5C99658C" w14:textId="47876856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338" w:type="dxa"/>
                </w:tcPr>
                <w:p w14:paraId="03D99C2E" w14:textId="0660A635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</w:tcPr>
                <w:p w14:paraId="4E494EE7" w14:textId="77D4E3B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67" w:type="dxa"/>
                </w:tcPr>
                <w:p w14:paraId="6D64C49D" w14:textId="1124AB16" w:rsidR="004250D8" w:rsidRDefault="004250D8" w:rsidP="00E10335">
                  <w:pPr>
                    <w:widowControl w:val="0"/>
                    <w:tabs>
                      <w:tab w:val="left" w:pos="64"/>
                    </w:tabs>
                    <w:ind w:right="-46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18" w:type="dxa"/>
                </w:tcPr>
                <w:p w14:paraId="4DD7ACED" w14:textId="5B37DAA6" w:rsidR="004250D8" w:rsidRPr="009A000A" w:rsidRDefault="004250D8" w:rsidP="00E1033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18A28450" w14:textId="77777777" w:rsidTr="00F82B3D">
              <w:trPr>
                <w:trHeight w:val="2193"/>
              </w:trPr>
              <w:tc>
                <w:tcPr>
                  <w:tcW w:w="351" w:type="dxa"/>
                </w:tcPr>
                <w:p w14:paraId="6A8E40C1" w14:textId="289D62BE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01" w:type="dxa"/>
                </w:tcPr>
                <w:p w14:paraId="75AE4490" w14:textId="77777777" w:rsidR="00C87DCD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</w:t>
                  </w:r>
                </w:p>
                <w:p w14:paraId="6E572319" w14:textId="39894F1C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132" w:type="dxa"/>
                </w:tcPr>
                <w:p w14:paraId="38DECFCF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56D70047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113299F5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5D4910A3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571025BD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1FEA6102" w14:textId="2184AC69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338" w:type="dxa"/>
                </w:tcPr>
                <w:p w14:paraId="7D9844FE" w14:textId="1E4D2DC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</w:tcPr>
                <w:p w14:paraId="559BB81D" w14:textId="3E2A7A58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67" w:type="dxa"/>
                </w:tcPr>
                <w:p w14:paraId="51F3037B" w14:textId="70248CFC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18" w:type="dxa"/>
                </w:tcPr>
                <w:p w14:paraId="72D96271" w14:textId="21E4DE8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กษตร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78FB3A7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DE30AF5" w14:textId="3224AE43" w:rsidR="004250D8" w:rsidRPr="00F954B6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2A280E21" w14:textId="443E1FB9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1E53DED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1297ACE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5DB2D982" w14:textId="5FD0DD80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314F420B" w14:textId="6ACE718E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48A57677" w14:textId="7D2F1A3D" w:rsidR="004250D8" w:rsidRDefault="004250D8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0EBE7E3D" w14:textId="7CF45009" w:rsidR="004250D8" w:rsidRDefault="004250D8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12 </w:t>
                  </w:r>
                  <w:r w:rsidR="00A261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3CFD96D1" w14:textId="107DB6F1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  <w:r w:rsidR="00E1033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2D3C83" w:rsidRPr="0072262E" w14:paraId="7505E7C9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9A025A" w14:textId="77777777" w:rsid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5BA0DDA" w14:textId="77777777" w:rsidR="002D3C83" w:rsidRPr="007014AF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23304" w14:textId="77777777" w:rsidR="002D3C83" w:rsidRPr="009A000A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C23F3" w14:textId="77777777" w:rsid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DC1917" w14:textId="77777777" w:rsidR="002D3C83" w:rsidRPr="007014AF" w:rsidRDefault="002D3C83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BB4BD7" w14:textId="77777777" w:rsidR="002D3C83" w:rsidRDefault="002D3C83" w:rsidP="00C87DC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5951B2" w14:textId="77777777" w:rsidR="002D3C83" w:rsidRDefault="002D3C83" w:rsidP="00E1033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9FE44B" w14:textId="77777777" w:rsidR="002D3C83" w:rsidRDefault="002D3C83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5F42DD" w:rsidRPr="0072262E" w14:paraId="1C076A4B" w14:textId="77777777" w:rsidTr="002D3C83">
              <w:trPr>
                <w:trHeight w:val="652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A793CEE" w14:textId="1FBD836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701" w:type="dxa"/>
                  <w:tcBorders>
                    <w:top w:val="nil"/>
                    <w:bottom w:val="single" w:sz="4" w:space="0" w:color="auto"/>
                  </w:tcBorders>
                </w:tcPr>
                <w:p w14:paraId="282364D5" w14:textId="446647C7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2132" w:type="dxa"/>
                  <w:tcBorders>
                    <w:top w:val="nil"/>
                    <w:bottom w:val="single" w:sz="4" w:space="0" w:color="auto"/>
                  </w:tcBorders>
                </w:tcPr>
                <w:p w14:paraId="22DC7CD4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7FAD9B31" w14:textId="77777777" w:rsidR="005F42DD" w:rsidRPr="002B5CDE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70E00835" w14:textId="4227A042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top w:val="nil"/>
                    <w:bottom w:val="single" w:sz="4" w:space="0" w:color="auto"/>
                  </w:tcBorders>
                </w:tcPr>
                <w:p w14:paraId="5DA7C85F" w14:textId="053BEEC1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top w:val="nil"/>
                    <w:bottom w:val="single" w:sz="4" w:space="0" w:color="auto"/>
                  </w:tcBorders>
                </w:tcPr>
                <w:p w14:paraId="08BECCBE" w14:textId="67430F5E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single" w:sz="4" w:space="0" w:color="auto"/>
                  </w:tcBorders>
                </w:tcPr>
                <w:p w14:paraId="1AC13B8A" w14:textId="12B17E44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auto"/>
                  </w:tcBorders>
                </w:tcPr>
                <w:p w14:paraId="0215DE8D" w14:textId="199FF750" w:rsidR="005F42DD" w:rsidRPr="002D3C83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3C42DD12" w14:textId="77777777" w:rsidTr="00F82B3D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0BF4EDC" w14:textId="11119EB9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5641291C" w14:textId="6C02DC59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44CC2490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66A3873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1CD2F330" w14:textId="2A885B0C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63C82E02" w14:textId="4C19A90F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1199FE10" w14:textId="0F778C27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5BB45E8A" w14:textId="784876A0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319BACD9" w14:textId="1430A2CF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3355B7EA" w14:textId="77777777" w:rsidTr="00F82B3D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DBE1142" w14:textId="6F5078B4" w:rsidR="005F42DD" w:rsidRPr="007014AF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5FA8FAD9" w14:textId="7D33921D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3E796523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5229BA45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70AC49EB" w14:textId="25DBB8A4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1C9CBC93" w14:textId="794741AB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43FB2526" w14:textId="3DAF3202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14CD032A" w14:textId="051E5E5B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17FF2C5D" w14:textId="626DC3FD" w:rsidR="005F42DD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</w:t>
                  </w:r>
                  <w:r w:rsidR="005F42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="005F42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5F42DD" w:rsidRPr="0072262E" w14:paraId="229BCC13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5F8577AD" w14:textId="3B8F9041" w:rsidR="005F42DD" w:rsidRPr="007014AF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1E4D0E21" w14:textId="7D46DD5E" w:rsidR="005F42DD" w:rsidRPr="009A000A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22A76C51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0BF31AFF" w14:textId="77777777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0D23B925" w14:textId="085F6BA0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2E8279EA" w14:textId="4FB09B70" w:rsidR="005F42DD" w:rsidRPr="007014AF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5E8BC5B2" w14:textId="4547E803" w:rsidR="005F42DD" w:rsidRDefault="005F42DD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332C26A4" w14:textId="729C8A23" w:rsidR="005F42DD" w:rsidRDefault="005F42DD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3FD32769" w14:textId="550D59C6" w:rsidR="005F42DD" w:rsidRDefault="005F42DD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 w:rsidR="002D3C8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2D3C83" w:rsidRPr="002D3C83" w14:paraId="3108BAC4" w14:textId="77777777" w:rsidTr="002D3C83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DDC985" w14:textId="77777777" w:rsidR="002D3C83" w:rsidRPr="002D3C83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8899F8" w14:textId="77777777" w:rsidR="002D3C83" w:rsidRPr="002D3C83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87A58C" w14:textId="77777777" w:rsidR="002D3C83" w:rsidRPr="002D3C83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E6D8BB" w14:textId="77777777" w:rsidR="002D3C83" w:rsidRPr="002D3C83" w:rsidRDefault="002D3C83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1554ED" w14:textId="77777777" w:rsidR="002D3C83" w:rsidRPr="002D3C83" w:rsidRDefault="002D3C83" w:rsidP="005F42DD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4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7DD85" w14:textId="77777777" w:rsidR="002D3C83" w:rsidRPr="002D3C83" w:rsidRDefault="002D3C83" w:rsidP="005F42D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A9ED7E" w14:textId="77777777" w:rsidR="002D3C83" w:rsidRPr="002D3C83" w:rsidRDefault="002D3C83" w:rsidP="005F42D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4"/>
                      <w:szCs w:val="18"/>
                      <w:cs/>
                    </w:rPr>
                  </w:pPr>
                </w:p>
              </w:tc>
            </w:tr>
            <w:tr w:rsidR="002D3C83" w:rsidRPr="0072262E" w14:paraId="21E17775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72ED0D4" w14:textId="7E1E3ACD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701" w:type="dxa"/>
                  <w:tcBorders>
                    <w:top w:val="nil"/>
                    <w:bottom w:val="single" w:sz="4" w:space="0" w:color="auto"/>
                  </w:tcBorders>
                </w:tcPr>
                <w:p w14:paraId="2A0E0605" w14:textId="612D013F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132" w:type="dxa"/>
                  <w:tcBorders>
                    <w:top w:val="nil"/>
                    <w:bottom w:val="single" w:sz="4" w:space="0" w:color="auto"/>
                  </w:tcBorders>
                </w:tcPr>
                <w:p w14:paraId="1695C866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0B35A3DC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7709BFB6" w14:textId="23DBE83E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338" w:type="dxa"/>
                  <w:tcBorders>
                    <w:top w:val="nil"/>
                    <w:bottom w:val="single" w:sz="4" w:space="0" w:color="auto"/>
                  </w:tcBorders>
                </w:tcPr>
                <w:p w14:paraId="4C0C9769" w14:textId="46696AA4" w:rsidR="002D3C83" w:rsidRPr="002B5CD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top w:val="nil"/>
                    <w:bottom w:val="single" w:sz="4" w:space="0" w:color="auto"/>
                  </w:tcBorders>
                </w:tcPr>
                <w:p w14:paraId="1A197F5F" w14:textId="552CE06E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single" w:sz="4" w:space="0" w:color="auto"/>
                  </w:tcBorders>
                </w:tcPr>
                <w:p w14:paraId="5F382C63" w14:textId="35AAC769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auto"/>
                  </w:tcBorders>
                </w:tcPr>
                <w:p w14:paraId="090BB9BF" w14:textId="73B0CCC0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2D3C83" w:rsidRPr="0072262E" w14:paraId="2E435FA1" w14:textId="77777777" w:rsidTr="00F82B3D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4DD696F8" w14:textId="28AFA1A3" w:rsidR="002D3C83" w:rsidRPr="007014AF" w:rsidRDefault="002D3C83" w:rsidP="002D3C83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3C6A7D96" w14:textId="74D8B6DD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38EC3585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58CE0542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5C60C6FF" w14:textId="72AC9BED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07BF06DF" w14:textId="62E6C2F7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46775182" w14:textId="49D25EEA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6A7EC06A" w14:textId="2690010A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1BA89AB2" w14:textId="527C29E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ุงเทพ ประจำปี 2563</w:t>
                  </w:r>
                </w:p>
              </w:tc>
            </w:tr>
            <w:tr w:rsidR="002D3C83" w:rsidRPr="0072262E" w14:paraId="7601B218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BF2537E" w14:textId="643FB552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1A79F2E0" w14:textId="7B1BFD34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7BCD9BB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19DC9893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536736A4" w14:textId="3ED5FD1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39A8256B" w14:textId="325A61D3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2B04CAC" w14:textId="50679DAA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407A0AF2" w14:textId="32185D92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2502C30E" w14:textId="6BCA8992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4DD648B9" w14:textId="77777777" w:rsidTr="002D3C83">
              <w:trPr>
                <w:trHeight w:val="85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3EFB0E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321C9A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803BF4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88CACB" w14:textId="77777777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D8AEB4" w14:textId="77777777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B30B06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BAEB00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2D3C83" w:rsidRPr="0072262E" w14:paraId="530C9EA3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9EC5037" w14:textId="540C9695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701" w:type="dxa"/>
                  <w:tcBorders>
                    <w:top w:val="nil"/>
                    <w:bottom w:val="single" w:sz="4" w:space="0" w:color="auto"/>
                  </w:tcBorders>
                </w:tcPr>
                <w:p w14:paraId="49CE13AA" w14:textId="01F9A561" w:rsidR="002D3C83" w:rsidRPr="009A000A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132" w:type="dxa"/>
                  <w:tcBorders>
                    <w:top w:val="nil"/>
                    <w:bottom w:val="single" w:sz="4" w:space="0" w:color="auto"/>
                  </w:tcBorders>
                </w:tcPr>
                <w:p w14:paraId="614A2625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74A64437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01D537C1" w14:textId="2993DC9B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1338" w:type="dxa"/>
                  <w:tcBorders>
                    <w:top w:val="nil"/>
                    <w:bottom w:val="single" w:sz="4" w:space="0" w:color="auto"/>
                  </w:tcBorders>
                </w:tcPr>
                <w:p w14:paraId="6BC8962A" w14:textId="2882EC12" w:rsidR="002D3C83" w:rsidRPr="007014AF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top w:val="nil"/>
                    <w:bottom w:val="single" w:sz="4" w:space="0" w:color="auto"/>
                  </w:tcBorders>
                </w:tcPr>
                <w:p w14:paraId="0935CC2A" w14:textId="41A72623" w:rsid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top w:val="nil"/>
                    <w:bottom w:val="single" w:sz="4" w:space="0" w:color="auto"/>
                  </w:tcBorders>
                </w:tcPr>
                <w:p w14:paraId="6FE617E2" w14:textId="446EDE03" w:rsid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auto"/>
                  </w:tcBorders>
                </w:tcPr>
                <w:p w14:paraId="692F34E2" w14:textId="6C47F600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2881AAAC" w14:textId="77777777" w:rsidTr="00F82B3D">
              <w:trPr>
                <w:trHeight w:val="794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93720E4" w14:textId="1FB540D5" w:rsidR="002D3C83" w:rsidRPr="007014AF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52F5D0B9" w14:textId="0784F55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12C4A270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1C984D0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3B5539D3" w14:textId="19CFAAB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4F982DB7" w14:textId="4ED4BF3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1C1EAC0F" w14:textId="52B781A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5FBB8879" w14:textId="64F6E9F8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386F7FAC" w14:textId="6F7AAF4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2D3C83" w:rsidRPr="0072262E" w14:paraId="38BFEB93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DDC24AC" w14:textId="1532B6DB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4177A08B" w14:textId="11ECB4EF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DCA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1BB53FBF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135B3C1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2556C7F8" w14:textId="2E1CC63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0D4235E9" w14:textId="20ED5552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401AE3B1" w14:textId="4BEEF1B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629DD20B" w14:textId="28BD06C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005FB12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5B8FDA8B" w14:textId="78393CDF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</w:t>
                  </w:r>
                </w:p>
              </w:tc>
            </w:tr>
            <w:tr w:rsidR="002D3C83" w:rsidRPr="0072262E" w14:paraId="50E46732" w14:textId="77777777" w:rsidTr="002D3C83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E8AF4D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99D6F7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D8B233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3931A9" w14:textId="77777777" w:rsidR="002D3C83" w:rsidRP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32DFCA" w14:textId="77777777" w:rsidR="002D3C83" w:rsidRP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BFEF1F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454E94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</w:tr>
            <w:tr w:rsidR="002D3C83" w:rsidRPr="0072262E" w14:paraId="042D9F6E" w14:textId="77777777" w:rsidTr="002D3C83">
              <w:trPr>
                <w:trHeight w:val="1458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312884FC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bottom w:val="single" w:sz="4" w:space="0" w:color="auto"/>
                  </w:tcBorders>
                </w:tcPr>
                <w:p w14:paraId="7A828C4A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bottom w:val="single" w:sz="4" w:space="0" w:color="auto"/>
                  </w:tcBorders>
                </w:tcPr>
                <w:p w14:paraId="7D4CDD6D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bottom w:val="single" w:sz="4" w:space="0" w:color="auto"/>
                  </w:tcBorders>
                </w:tcPr>
                <w:p w14:paraId="08D7AA31" w14:textId="7777777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bottom w:val="single" w:sz="4" w:space="0" w:color="auto"/>
                  </w:tcBorders>
                </w:tcPr>
                <w:p w14:paraId="54A8DC90" w14:textId="7777777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bottom w:val="single" w:sz="4" w:space="0" w:color="auto"/>
                  </w:tcBorders>
                </w:tcPr>
                <w:p w14:paraId="6D22541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auto"/>
                  </w:tcBorders>
                </w:tcPr>
                <w:p w14:paraId="5B1E6D23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าณิชยศาสตร์และการจัดการ มหาวิทยาลัย</w:t>
                  </w:r>
                </w:p>
                <w:p w14:paraId="59008650" w14:textId="394DC988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งขลานครินทร์ วิทยาเขตตรัง</w:t>
                  </w:r>
                </w:p>
              </w:tc>
            </w:tr>
            <w:tr w:rsidR="002D3C83" w:rsidRPr="0072262E" w14:paraId="020C77C4" w14:textId="77777777" w:rsidTr="00E54FFE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017B76CD" w14:textId="3F9FDC2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60A83E2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จรรยาบรรณวิชาชีพกับประสิทธิภาพการทำงานของผู้ทำบัญชีในสำนักงานบัญชี </w:t>
                  </w:r>
                </w:p>
                <w:p w14:paraId="788959C1" w14:textId="31649B8F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5525250B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D0B051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484545AA" w14:textId="7ACE307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248E5636" w14:textId="5327516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38E2C17" w14:textId="2669B69B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003E1300" w14:textId="408F0CE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52D76194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4D837D3C" w14:textId="2BC7398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686B93A8" w14:textId="48683FE3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งขลานครินทร์ วิทยาเขตตรัง</w:t>
                  </w:r>
                </w:p>
              </w:tc>
            </w:tr>
            <w:tr w:rsidR="002D3C83" w:rsidRPr="0072262E" w14:paraId="2C9D7498" w14:textId="77777777" w:rsidTr="002D3C83">
              <w:trPr>
                <w:trHeight w:val="936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115A1AEA" w14:textId="4FEF670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48C74DF0" w14:textId="2E513192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7BE76B5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780D65AE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2105BC3E" w14:textId="3502C14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74135802" w14:textId="45BD2DB0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25243B7D" w14:textId="058E8691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7A0B0080" w14:textId="47CD230B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14F65320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131F2364" w14:textId="2551B3B5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 xml:space="preserve">ณ คณะพาณิชยศาสตร์และการจัดการ </w:t>
                  </w:r>
                </w:p>
              </w:tc>
            </w:tr>
            <w:tr w:rsidR="002D3C83" w:rsidRPr="0072262E" w14:paraId="440BB4AB" w14:textId="77777777" w:rsidTr="002D3C83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DA1E8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F925FC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33132E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73B55C" w14:textId="77777777" w:rsidR="002D3C83" w:rsidRP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01689B" w14:textId="77777777" w:rsidR="002D3C83" w:rsidRPr="002D3C83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6E883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E2BA22" w14:textId="77777777" w:rsidR="002D3C83" w:rsidRP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4"/>
                      <w:szCs w:val="18"/>
                      <w:cs/>
                    </w:rPr>
                  </w:pPr>
                </w:p>
              </w:tc>
            </w:tr>
            <w:tr w:rsidR="002D3C83" w:rsidRPr="0072262E" w14:paraId="147F0F0B" w14:textId="77777777" w:rsidTr="002D3C83">
              <w:trPr>
                <w:trHeight w:val="936"/>
              </w:trPr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E55D78A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nil"/>
                    <w:bottom w:val="single" w:sz="4" w:space="0" w:color="auto"/>
                  </w:tcBorders>
                </w:tcPr>
                <w:p w14:paraId="3E3AC6CA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nil"/>
                    <w:bottom w:val="single" w:sz="4" w:space="0" w:color="auto"/>
                  </w:tcBorders>
                </w:tcPr>
                <w:p w14:paraId="6FE8FE6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bottom w:val="single" w:sz="4" w:space="0" w:color="auto"/>
                  </w:tcBorders>
                </w:tcPr>
                <w:p w14:paraId="5873EEFC" w14:textId="7777777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nil"/>
                    <w:bottom w:val="single" w:sz="4" w:space="0" w:color="auto"/>
                  </w:tcBorders>
                </w:tcPr>
                <w:p w14:paraId="72A41D46" w14:textId="7777777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bottom w:val="single" w:sz="4" w:space="0" w:color="auto"/>
                  </w:tcBorders>
                </w:tcPr>
                <w:p w14:paraId="1D03FD91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bottom w:val="single" w:sz="4" w:space="0" w:color="auto"/>
                  </w:tcBorders>
                </w:tcPr>
                <w:p w14:paraId="3D6BE94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3D237652" w14:textId="6FE0FCD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งขลานครินทร์ วิทยาเขตตรัง</w:t>
                  </w:r>
                </w:p>
              </w:tc>
            </w:tr>
            <w:tr w:rsidR="002D3C83" w:rsidRPr="0072262E" w14:paraId="75884D62" w14:textId="77777777" w:rsidTr="00F82B3D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27EE53F" w14:textId="090F807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337B4929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เหล่าใหญ่ ตำบล</w:t>
                  </w:r>
                </w:p>
                <w:p w14:paraId="792D5E80" w14:textId="1BB286E2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หล่าใหญ่ อำเภอกุฉินารายณ์ จังหวัดกาฬสินธุ์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6749617C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052DB482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5C8F52AE" w14:textId="4572864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0163B28F" w14:textId="5595AA88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68C5C727" w14:textId="69BBF65A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06760DA5" w14:textId="6AE6B77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4C56B2E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7C13B4C1" w14:textId="351B06B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79F63626" w14:textId="1B0A3F16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งขลานครินทร์ วิทยาเขตตรัง</w:t>
                  </w:r>
                </w:p>
              </w:tc>
            </w:tr>
            <w:tr w:rsidR="002D3C83" w:rsidRPr="0072262E" w14:paraId="2CCD3CA0" w14:textId="77777777" w:rsidTr="002D3C83">
              <w:trPr>
                <w:trHeight w:val="70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AFD114D" w14:textId="4432934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198D989B" w14:textId="1BF5D4D5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Machine Learning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57B80AD3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A84356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68243FC8" w14:textId="4D01170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51AFD4D1" w14:textId="3DDCDE8D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618424C0" w14:textId="5D52A8DA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2582B6E3" w14:textId="4724A70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68DE55ED" w14:textId="77777777" w:rsidR="002D3C83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.อ.ตรัง </w:t>
                  </w:r>
                </w:p>
                <w:p w14:paraId="2AED4F8A" w14:textId="34935A1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22AEF3D7" w14:textId="40F2B3DD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งขลานครินทร์ วิทยาเขตตรัง</w:t>
                  </w:r>
                </w:p>
              </w:tc>
            </w:tr>
            <w:tr w:rsidR="002D3C83" w:rsidRPr="0072262E" w14:paraId="0E3A8B10" w14:textId="77777777" w:rsidTr="00F82B3D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E4DAB73" w14:textId="0DCF7601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44B73451" w14:textId="77705940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พร้อมของสำนักงานบัญชีต่อการส่งงบการเงินทางอิเล็กทรอนิกส์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638DFF16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597FD305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435EE396" w14:textId="17CF53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2A4DDB5E" w14:textId="07C1BE3F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7E571E1" w14:textId="2EAC2B57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084E7838" w14:textId="1E0761C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39EAFFE0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</w:t>
                  </w:r>
                </w:p>
                <w:p w14:paraId="4566A7A7" w14:textId="15519FE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งขลานครินทร์ วิทยาเขตตรัง</w:t>
                  </w:r>
                </w:p>
              </w:tc>
            </w:tr>
            <w:tr w:rsidR="002D3C83" w:rsidRPr="0072262E" w14:paraId="1EF8A5CA" w14:textId="77777777" w:rsidTr="00F82B3D">
              <w:trPr>
                <w:trHeight w:val="1458"/>
              </w:trPr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32541030" w14:textId="3229CA0E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01" w:type="dxa"/>
                  <w:tcBorders>
                    <w:bottom w:val="single" w:sz="4" w:space="0" w:color="auto"/>
                  </w:tcBorders>
                </w:tcPr>
                <w:p w14:paraId="5DFDBDFA" w14:textId="6B0442C4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2132" w:type="dxa"/>
                  <w:tcBorders>
                    <w:bottom w:val="single" w:sz="4" w:space="0" w:color="auto"/>
                  </w:tcBorders>
                </w:tcPr>
                <w:p w14:paraId="1742DEE4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7B6D7D55" w14:textId="77777777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6A6E1707" w14:textId="326E2209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338" w:type="dxa"/>
                  <w:tcBorders>
                    <w:bottom w:val="single" w:sz="4" w:space="0" w:color="auto"/>
                  </w:tcBorders>
                </w:tcPr>
                <w:p w14:paraId="1C766760" w14:textId="461C8C5C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43" w:type="dxa"/>
                  <w:tcBorders>
                    <w:bottom w:val="single" w:sz="4" w:space="0" w:color="auto"/>
                  </w:tcBorders>
                </w:tcPr>
                <w:p w14:paraId="05687CB6" w14:textId="50417E23" w:rsidR="002D3C83" w:rsidRPr="00E54FFE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14:paraId="1484F363" w14:textId="7B90E0F3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1318" w:type="dxa"/>
                  <w:tcBorders>
                    <w:bottom w:val="single" w:sz="4" w:space="0" w:color="auto"/>
                  </w:tcBorders>
                </w:tcPr>
                <w:p w14:paraId="4B79E951" w14:textId="1D8253CA" w:rsidR="002D3C83" w:rsidRPr="00E54FFE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“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”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ณ คณะพาณิชยศาสตร์และการจัดการ มหาวิทยาลัยสงขลานครินทร์ วิทยาเขตตรัง</w:t>
                  </w:r>
                </w:p>
              </w:tc>
            </w:tr>
            <w:tr w:rsidR="002D3C83" w:rsidRPr="00C87DCD" w14:paraId="2D84B48B" w14:textId="77777777" w:rsidTr="00F82B3D">
              <w:trPr>
                <w:trHeight w:val="70"/>
              </w:trPr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1F2385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27FD5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ED20A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9CA44C" w14:textId="77777777" w:rsidR="002D3C83" w:rsidRPr="005F42DD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57C935" w14:textId="77777777" w:rsidR="002D3C83" w:rsidRPr="005F42DD" w:rsidRDefault="002D3C83" w:rsidP="002D3C83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CEC8AC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F56732" w14:textId="77777777" w:rsidR="002D3C83" w:rsidRPr="005F42DD" w:rsidRDefault="002D3C83" w:rsidP="002D3C8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  <w:cs/>
                    </w:rPr>
                  </w:pPr>
                </w:p>
              </w:tc>
            </w:tr>
          </w:tbl>
          <w:p w14:paraId="58B3E0D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166476" w:rsidRPr="0072262E" w14:paraId="1047A21C" w14:textId="77777777" w:rsidTr="0016647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2B443" w14:textId="77777777" w:rsidR="00166476" w:rsidRDefault="00166476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3F13FA" w14:textId="77777777" w:rsidR="00166476" w:rsidRPr="0072262E" w:rsidRDefault="00166476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E5841" w14:textId="77777777" w:rsidR="00166476" w:rsidRDefault="00166476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C87CF" w14:textId="77777777" w:rsidR="00166476" w:rsidRDefault="00166476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2F400" w14:textId="77777777" w:rsidR="00166476" w:rsidRPr="0072262E" w:rsidRDefault="00166476" w:rsidP="00CC6E1C">
            <w:pPr>
              <w:tabs>
                <w:tab w:val="left" w:pos="208"/>
              </w:tabs>
              <w:spacing w:after="12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FA373E" w:rsidRPr="0072262E" w14:paraId="681D63C4" w14:textId="77777777" w:rsidTr="0016647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E3F38" w14:textId="77777777" w:rsidR="00FA373E" w:rsidRDefault="00FA373E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11EC16B2" w14:textId="77777777" w:rsidR="00BC7D82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9F6E71" w14:textId="0E4F4D4A" w:rsidR="00BC7D82" w:rsidRPr="0072262E" w:rsidRDefault="00BC7D82" w:rsidP="00544F2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CD41A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5B5CAC4E" w14:textId="3881C8D4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55D9A" w14:textId="705538E8" w:rsidR="00FA373E" w:rsidRPr="0072262E" w:rsidRDefault="00E54FF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0D4B2294" w14:textId="2B14C9AB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D25C1" w14:textId="71BB8576" w:rsidR="00FA373E" w:rsidRPr="005F42DD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</w:t>
            </w:r>
            <w:r w:rsidR="00E54FFE">
              <w:rPr>
                <w:rFonts w:ascii="TH SarabunPSK" w:hAnsi="TH SarabunPSK" w:cs="TH SarabunPSK"/>
                <w:sz w:val="28"/>
                <w:cs/>
              </w:rPr>
              <w:t>ารยกย่องในระดับชาติหรือนานาชาติ 4</w:t>
            </w:r>
            <w:r w:rsidR="00E54FFE" w:rsidRPr="007226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FA373E" w:rsidRPr="0072262E" w14:paraId="5E8B2AAD" w14:textId="77777777" w:rsidTr="00FA373E">
              <w:tc>
                <w:tcPr>
                  <w:tcW w:w="335" w:type="dxa"/>
                </w:tcPr>
                <w:p w14:paraId="3F0E3C6C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2030D6E0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0CB00879" w14:textId="77777777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5841CD2B" w14:textId="730552AD" w:rsidR="00FA373E" w:rsidRPr="00574C0B" w:rsidRDefault="00574C0B" w:rsidP="00574C0B">
                  <w:pPr>
                    <w:widowControl w:val="0"/>
                    <w:ind w:left="-85" w:right="-133"/>
                    <w:jc w:val="center"/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</w:pPr>
                  <w:r w:rsidRPr="00574C0B"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  <w:t>ระดับชาติ</w:t>
                  </w:r>
                  <w:r w:rsidRPr="00574C0B">
                    <w:rPr>
                      <w:rFonts w:ascii="TH SarabunPSK" w:hAnsi="TH SarabunPSK" w:cs="TH SarabunPSK" w:hint="cs"/>
                      <w:b/>
                      <w:bCs/>
                      <w:spacing w:val="-2"/>
                      <w:sz w:val="28"/>
                      <w:szCs w:val="28"/>
                      <w:cs/>
                    </w:rPr>
                    <w:t>/</w:t>
                  </w:r>
                  <w:r w:rsidR="00FA373E" w:rsidRPr="00574C0B">
                    <w:rPr>
                      <w:rFonts w:ascii="TH SarabunPSK" w:hAnsi="TH SarabunPSK" w:cs="TH SarabunPSK"/>
                      <w:b/>
                      <w:bCs/>
                      <w:spacing w:val="-2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6F68C1D6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6EB79D3C" w14:textId="77777777" w:rsidR="00574C0B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0E11911" w14:textId="1517FDDD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68DF1F1B" w14:textId="77777777" w:rsidR="00574C0B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  <w:p w14:paraId="768B716C" w14:textId="52B94891" w:rsidR="00FA373E" w:rsidRPr="0072262E" w:rsidRDefault="00FA373E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มอบ</w:t>
                  </w:r>
                </w:p>
              </w:tc>
            </w:tr>
            <w:tr w:rsidR="00E54FFE" w:rsidRPr="0072262E" w14:paraId="67EF4C83" w14:textId="77777777" w:rsidTr="00E54FF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BF12529" w14:textId="69B10DE5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0D2B6878" w14:textId="486EE9F3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ทัศน์ชัย  ปิ่นทอง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5B24727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5537D83" w14:textId="03608062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7F02F416" w14:textId="64F22C84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2F5AE69B" w14:textId="39A2AFC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4D4D9077" w14:textId="3799AEC5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ABFC00" w14:textId="2DCAE8FA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E54FFE" w:rsidRPr="0072262E" w14:paraId="2BBAC66D" w14:textId="77777777" w:rsidTr="00E54FF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47797BC" w14:textId="2B7D193B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5B04E9C0" w14:textId="793DB6FC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ยสันติภาพ  สุทธิพงษ์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2829E195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66885E83" w14:textId="69BFCA86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189EB9C9" w14:textId="0ED4864B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1C4A009B" w14:textId="0A30A159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E05F0B4" w14:textId="767587A5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4F024A6" w14:textId="5C58783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</w:t>
                  </w:r>
                </w:p>
              </w:tc>
            </w:tr>
            <w:tr w:rsidR="00E54FFE" w:rsidRPr="0072262E" w14:paraId="37F31270" w14:textId="77777777" w:rsidTr="00E54FF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E0858F6" w14:textId="770AD44F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top w:val="nil"/>
                    <w:bottom w:val="single" w:sz="4" w:space="0" w:color="auto"/>
                  </w:tcBorders>
                </w:tcPr>
                <w:p w14:paraId="1149AE4F" w14:textId="757FC4A5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กัญญารัตน์  ประดับทอง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A35FD0A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52B0D77A" w14:textId="24392D7E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14:paraId="654747CC" w14:textId="6181DD88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7A9A4D33" w14:textId="4E1CA18B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top w:val="nil"/>
                    <w:bottom w:val="single" w:sz="4" w:space="0" w:color="auto"/>
                  </w:tcBorders>
                </w:tcPr>
                <w:p w14:paraId="0C90938B" w14:textId="004EBCA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178F245" w14:textId="0B67A09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</w:tr>
            <w:tr w:rsidR="00E54FFE" w:rsidRPr="0072262E" w14:paraId="30C94A06" w14:textId="77777777" w:rsidTr="00E54FF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2FCDA14" w14:textId="2188881D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2947093C" w14:textId="0DDA9069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างสาวจารุวรรณ  บรรพโคต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409311D7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างวัลชมเชย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539FFB7" w14:textId="6520417D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 ระดับอุดมศึกษา ครั้งที่ 7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3D13DCCF" w14:textId="5D7B9ECA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3E0AB60F" w14:textId="6A879481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นักศึกษา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3BF73484" w14:textId="3190C72E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 ก.พ. 63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15A68858" w14:textId="6A3A9D52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</w:tr>
            <w:tr w:rsidR="00E54FFE" w:rsidRPr="0072262E" w14:paraId="2B12CEF1" w14:textId="77777777" w:rsidTr="00E54FF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C5CD1F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5AF31F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DA7B7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88098F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3A5AB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57481E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768D2D" w14:textId="77777777" w:rsidR="00E54FFE" w:rsidRPr="0072262E" w:rsidRDefault="00E54FFE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67A2D02" w14:textId="77777777" w:rsidR="00FA373E" w:rsidRPr="0072262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5F42DD" w:rsidRPr="0072262E" w14:paraId="54F3EDC0" w14:textId="77777777" w:rsidTr="005F42DD">
        <w:trPr>
          <w:trHeight w:val="3301"/>
        </w:trPr>
        <w:tc>
          <w:tcPr>
            <w:tcW w:w="216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C54AB1" w14:textId="77777777" w:rsidR="005F42DD" w:rsidRPr="0072262E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75CF3F4A" w:rsidR="005F42DD" w:rsidRPr="0072262E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D5FF78" w14:textId="77777777" w:rsidR="005F42DD" w:rsidRPr="0072262E" w:rsidRDefault="005F42DD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635FC91" w14:textId="5BB698CD" w:rsidR="005F42DD" w:rsidRPr="0072262E" w:rsidRDefault="005F42DD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3FBA51D7" w14:textId="5B20291C" w:rsidR="005F42DD" w:rsidRPr="0072262E" w:rsidRDefault="005F42D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2C63B676" w:rsidR="005F42DD" w:rsidRPr="0072262E" w:rsidRDefault="005F42DD" w:rsidP="00533FCB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46B7FD" w14:textId="77777777" w:rsidR="005F42DD" w:rsidRPr="0072262E" w:rsidRDefault="005F42DD" w:rsidP="00544F2E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230D4160" w14:textId="4BFED5D6" w:rsidR="005F42DD" w:rsidRPr="0072262E" w:rsidRDefault="00B16683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.65</w:t>
            </w:r>
          </w:p>
          <w:p w14:paraId="4978C844" w14:textId="0026FDAD" w:rsidR="005F42DD" w:rsidRPr="0072262E" w:rsidRDefault="005F42DD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5F42DD" w:rsidRPr="0072262E" w:rsidRDefault="005F42DD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D1FC100" w14:textId="77777777" w:rsidR="005F42DD" w:rsidRPr="0072262E" w:rsidRDefault="005F42DD" w:rsidP="00533FCB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7EA84B" w14:textId="31BA4713" w:rsidR="005F42DD" w:rsidRPr="00544F2E" w:rsidRDefault="005F42D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16683">
              <w:rPr>
                <w:rFonts w:ascii="TH SarabunPSK" w:hAnsi="TH SarabunPSK" w:cs="TH SarabunPSK"/>
                <w:sz w:val="28"/>
              </w:rPr>
              <w:t>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มีอาจารย์นักพัฒนาที่เข้าร่วมโครงการกิจกรรมการเรียนรู้จากการปฏิบัติร่วมกับชุมชน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6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 (ไม่นับซ้ำ) คิดเป็น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B16683">
              <w:rPr>
                <w:rFonts w:ascii="TH SarabunPSK" w:hAnsi="TH SarabunPSK" w:cs="TH SarabunPSK"/>
                <w:sz w:val="28"/>
              </w:rPr>
              <w:t>32.65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C97DF6D" w14:textId="77777777" w:rsidR="005F42DD" w:rsidRPr="00533FCB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ind w:right="-14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กระดับพัฒนาคุณภาพชีวิตชุมชนและท้องถิ่น จังหวัดปทุมธาน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ที่ 16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hAnsi="TH SarabunPSK" w:cs="TH SarabunPSK"/>
                <w:sz w:val="28"/>
              </w:rPr>
              <w:t xml:space="preserve">,19,23,2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26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ธันวาคม 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ชุมช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ึงชำอ้อ อำเภอหนองเสือ จังหวัดปทุมธานี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รียนรู้จากการปฏิบัติร่วมกับชุมชนคือ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การดำเนินงานไตรมาส 1 ลงพื้นที่สำรวจฐานข้อมูลชุมชน ตำบลบึงชำอ้อ และสำรวจความต้องการของประชาชนกลุ่มเป้าหมาย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เพื่อจัดทำแผนความต้องการของชุมชนในระยะต่อไป</w:t>
            </w:r>
          </w:p>
          <w:p w14:paraId="69634D55" w14:textId="77777777" w:rsidR="005F42DD" w:rsidRPr="002444CA" w:rsidRDefault="005F42DD" w:rsidP="00533FC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2444CA">
              <w:rPr>
                <w:rFonts w:ascii="TH SarabunPSK" w:hAnsi="TH SarabunPSK" w:cs="TH SarabunPSK"/>
                <w:spacing w:val="-2"/>
                <w:sz w:val="28"/>
              </w:rPr>
              <w:t>2.</w:t>
            </w:r>
            <w:r w:rsidRPr="002444CA">
              <w:rPr>
                <w:rFonts w:ascii="TH SarabunPSK" w:hAnsi="TH SarabunPSK" w:cs="TH SarabunPSK"/>
                <w:spacing w:val="-2"/>
                <w:sz w:val="28"/>
                <w:cs/>
              </w:rPr>
              <w:t>ชื่อโครงการ</w:t>
            </w:r>
            <w:r w:rsidRPr="002444C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ยกระดับพัฒนาคุณภาพชีวิตชุมชนและท้องถิ่น จังหวัดสระแก้ว วันที่ 18-20 ธันวาคม 2562 </w:t>
            </w:r>
            <w:r w:rsidRPr="002444CA">
              <w:rPr>
                <w:rFonts w:ascii="TH SarabunPSK" w:hAnsi="TH SarabunPSK" w:cs="TH SarabunPSK"/>
                <w:spacing w:val="-2"/>
                <w:sz w:val="28"/>
                <w:cs/>
              </w:rPr>
              <w:t>ชื่อชุมชน</w:t>
            </w:r>
            <w:r w:rsidRPr="002444CA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เมืองไผ่ อำเภออรัญประเทศ จังหวัดสระแก้ว </w:t>
            </w:r>
            <w:r w:rsidRPr="002444CA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>การเรียนรู้จากการปฏิบัติร่วมกับชุมชนคือ</w:t>
            </w:r>
            <w:r w:rsidRPr="002444CA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การดำเนินงานไตรมาส 1 ลงพื้นที่สำรวจฐานข้อมูลชุมชน ตำบลเมืองไผ่ และสำรวจความต้องการของประชาชนกลุ่มเป้าหมาย</w:t>
            </w:r>
            <w:r w:rsidRPr="002444CA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2444CA">
              <w:rPr>
                <w:rFonts w:ascii="TH SarabunPSK" w:eastAsia="Sarabun" w:hAnsi="TH SarabunPSK" w:cs="TH SarabunPSK" w:hint="cs"/>
                <w:color w:val="000000" w:themeColor="text1"/>
                <w:spacing w:val="-2"/>
                <w:sz w:val="28"/>
                <w:cs/>
              </w:rPr>
              <w:t>เพื่อจัดทำแผนความต้องการของชุมชนในระยะต่อไป</w:t>
            </w:r>
          </w:p>
          <w:p w14:paraId="20AAD682" w14:textId="276CB920" w:rsidR="005F42DD" w:rsidRPr="00533FCB" w:rsidRDefault="005F42D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544F2E" w:rsidRPr="0072262E" w14:paraId="25151CA1" w14:textId="77777777" w:rsidTr="00196E40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A2BC" w14:textId="3B9B17AC" w:rsidR="00544F2E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ind w:firstLine="290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803D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A4E47D" w14:textId="38C85A42" w:rsidR="00544F2E" w:rsidRPr="0072262E" w:rsidRDefault="00544F2E" w:rsidP="00544F2E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E1C4" w14:textId="77777777" w:rsidR="00544F2E" w:rsidRPr="0072262E" w:rsidRDefault="00544F2E" w:rsidP="00544F2E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8F8D080" w14:textId="531F652E" w:rsidR="00544F2E" w:rsidRPr="0072262E" w:rsidRDefault="002444CA" w:rsidP="00544F2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EDE3FE3" w14:textId="77777777" w:rsidR="00544F2E" w:rsidRPr="0072262E" w:rsidRDefault="00544F2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317C" w14:textId="256E2406" w:rsidR="002444CA" w:rsidRPr="002444CA" w:rsidRDefault="002444CA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  <w:r w:rsidR="00E54FFE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E54FFE" w:rsidRPr="00E54FF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เนื่องจากสถานการณ์โรค </w:t>
            </w:r>
            <w:r w:rsidR="00E54FFE" w:rsidRPr="00E54FFE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Covid-</w:t>
            </w:r>
            <w:r w:rsidR="00E54FFE" w:rsidRPr="00E54FFE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19 ระบาด ส่งผลให้ต้องเลื่อนกิจกรรมเกี่ยวกับกระบวนการเรียนรู้จากการปฏิบัติผ่านการทำงานร่วมกับชุมชนออกไปอย่างไม่มีกำหนด</w:t>
            </w:r>
          </w:p>
          <w:p w14:paraId="51499E40" w14:textId="3960104C" w:rsidR="00544F2E" w:rsidRPr="00544F2E" w:rsidRDefault="00544F2E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</w:t>
            </w:r>
            <w:r w:rsidR="00BC7D82"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 w:rsidR="00BC7D82">
              <w:rPr>
                <w:rFonts w:ascii="TH SarabunPSK" w:hAnsi="TH SarabunPSK" w:cs="TH SarabunPSK"/>
                <w:sz w:val="28"/>
              </w:rPr>
              <w:t xml:space="preserve">,763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มีนักศึกษาที่เข้าร่วมโครงการกิจกรรมการเรียนรู</w:t>
            </w:r>
            <w:r w:rsidR="00206AAF">
              <w:rPr>
                <w:rFonts w:ascii="TH SarabunPSK" w:hAnsi="TH SarabunPSK" w:cs="TH SarabunPSK"/>
                <w:sz w:val="28"/>
                <w:cs/>
              </w:rPr>
              <w:t xml:space="preserve">้จากการปฏิบัติร่วมกับชุมชนจำนวน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="00206AA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06AAF">
              <w:rPr>
                <w:rFonts w:ascii="TH SarabunPSK" w:hAnsi="TH SarabunPSK" w:cs="TH SarabunPSK"/>
                <w:sz w:val="28"/>
                <w:cs/>
              </w:rPr>
              <w:t>(ไม่นับซ้ำ) คิดเป็นร้อยล</w:t>
            </w:r>
            <w:r w:rsidR="00206AAF">
              <w:rPr>
                <w:rFonts w:ascii="TH SarabunPSK" w:hAnsi="TH SarabunPSK" w:cs="TH SarabunPSK" w:hint="cs"/>
                <w:sz w:val="28"/>
                <w:cs/>
              </w:rPr>
              <w:t xml:space="preserve">ะ </w:t>
            </w:r>
            <w:r w:rsidR="00A26104">
              <w:rPr>
                <w:rFonts w:ascii="TH SarabunPSK" w:hAnsi="TH SarabunPSK" w:cs="TH SarabunPSK"/>
                <w:sz w:val="28"/>
              </w:rPr>
              <w:t>–</w:t>
            </w:r>
            <w:r w:rsidRPr="00196E40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  <w:p w14:paraId="2F45D550" w14:textId="44E80BF4" w:rsidR="00E54FFE" w:rsidRPr="00C830AC" w:rsidRDefault="00544F2E" w:rsidP="00C830AC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="00C830AC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</w:tc>
      </w:tr>
      <w:tr w:rsidR="00AE1B9B" w:rsidRPr="0072262E" w14:paraId="60D99918" w14:textId="77777777" w:rsidTr="00B45CC9">
        <w:trPr>
          <w:trHeight w:val="215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3B732ECB" w:rsidR="007861A4" w:rsidRPr="0072262E" w:rsidRDefault="002444CA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73927" w14:textId="0803AD57" w:rsidR="002444CA" w:rsidRPr="002444CA" w:rsidRDefault="002444CA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23089698" w14:textId="6B60F6FC" w:rsidR="007861A4" w:rsidRDefault="007861A4" w:rsidP="00A26104">
            <w:pPr>
              <w:tabs>
                <w:tab w:val="left" w:pos="313"/>
              </w:tabs>
              <w:spacing w:after="12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2444CA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....คน จำนวน....เรื่อง คิดเป็นร้อยละ</w:t>
            </w:r>
            <w:r w:rsidR="00052E0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F01C49" w14:textId="77777777" w:rsidR="00A26104" w:rsidRPr="00A26104" w:rsidRDefault="00A26104" w:rsidP="00A26104">
            <w:pPr>
              <w:tabs>
                <w:tab w:val="left" w:pos="313"/>
              </w:tabs>
              <w:spacing w:after="120" w:line="240" w:lineRule="auto"/>
              <w:contextualSpacing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574C0B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88EF169" w14:textId="49244070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416" w:type="dxa"/>
                  <w:tcBorders>
                    <w:bottom w:val="single" w:sz="4" w:space="0" w:color="auto"/>
                  </w:tcBorders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2444C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67CBBEB6" w:rsidR="00AE1B9B" w:rsidRPr="00C830AC" w:rsidRDefault="00AE1B9B" w:rsidP="00C830AC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5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ร้อยละผลงานวิจัยหรืองานสร้างสรรค์ขอ</w:t>
            </w:r>
            <w:r w:rsid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ง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นักศึกษา</w:t>
            </w:r>
            <w:r w:rsidR="00C830AC">
              <w:rPr>
                <w:rFonts w:ascii="TH SarabunPSK" w:eastAsia="Sarabun" w:hAnsi="TH SarabunPSK" w:cs="TH SarabunPSK" w:hint="cs"/>
                <w:color w:val="000000"/>
                <w:spacing w:val="-2"/>
                <w:sz w:val="28"/>
                <w:cs/>
              </w:rPr>
              <w:t xml:space="preserve"> </w:t>
            </w:r>
            <w:r w:rsidRPr="00C830AC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5788" w14:textId="3036AB02" w:rsidR="007861A4" w:rsidRPr="0072262E" w:rsidRDefault="00544F2E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1FB0" w14:textId="3C4B3A2D" w:rsidR="007645ED" w:rsidRPr="0072262E" w:rsidRDefault="00544F2E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01AA5958" w:rsidR="007645ED" w:rsidRPr="0072262E" w:rsidRDefault="00544F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AA283C9" w:rsidR="007645ED" w:rsidRPr="0072262E" w:rsidRDefault="00A56492" w:rsidP="00EE4C69">
            <w:pPr>
              <w:spacing w:after="0" w:line="240" w:lineRule="auto"/>
              <w:ind w:left="79"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14:paraId="4C68D212" w14:textId="19218F18" w:rsidR="007645ED" w:rsidRPr="0072262E" w:rsidRDefault="007645ED" w:rsidP="00EE4C69">
            <w:pPr>
              <w:spacing w:after="0" w:line="240" w:lineRule="auto"/>
              <w:ind w:left="74" w:hanging="7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0C31" w14:textId="0DE94218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จำนวน  </w:t>
            </w:r>
            <w:r w:rsidRPr="00A56492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เรื่อง </w:t>
            </w:r>
          </w:p>
          <w:p w14:paraId="1367B56E" w14:textId="395B4B0C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ื่อแนวปฏิบัติ เรื่อง การจัดการเรียนการสอนแบบ </w:t>
            </w: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Active Learning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โดย อาจารย์จุรีรัตน์  หนองหว้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และอาจารย์พงษ์พิพัฒน์  เสน่ห์ดี  </w:t>
            </w:r>
          </w:p>
          <w:p w14:paraId="0CA7F9BB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ศิลปศาสตรบัณฑิต สาขาวิชาการจัดการท่องเที่ยว คณะวิทยาการจัดการ</w:t>
            </w:r>
          </w:p>
          <w:p w14:paraId="23243A53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ชื่อแนวปฏิบัติ เรื่อง การจัดการเรียนการสอนแบบ </w:t>
            </w: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Case Study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ดย </w:t>
            </w:r>
          </w:p>
          <w:p w14:paraId="3FDE4F41" w14:textId="7E12FC05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1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ช่วยศาสตราจารย์ ดร.ศักดิ์ชาย  นาคนก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และรองศาสตราจารย์วรุณี  เชาวน์สุขุม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เศรษฐศาสตรบัณฑิต</w:t>
            </w:r>
          </w:p>
          <w:p w14:paraId="4E9346EE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สาขาวิชาเศรษฐศาสตร์ คณะวิทยาการจัดการ</w:t>
            </w:r>
          </w:p>
          <w:p w14:paraId="0314FBE5" w14:textId="07A68D2A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2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ช่วยศาสตราจารย์ ดร.ภิญญาพัชญ์  นาคภิบาล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บริหารธุรกิจบัณฑิต สาขาวิชาการบริหารธุรกิจ แขนงวิชาการบริหาร</w:t>
            </w:r>
          </w:p>
          <w:p w14:paraId="57103517" w14:textId="77777777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ทรัพยากรมนุษย์ คณะวิทยาการจัดการ</w:t>
            </w:r>
          </w:p>
          <w:p w14:paraId="23D19657" w14:textId="1B824141" w:rsidR="00A56492" w:rsidRPr="00A56492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3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ผู้ช่วยศาสตราจารย์ละเอียด  ขจรภั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ชื่อหลักสูตร นิเทศศาสตรบัณฑิต สาขาวิชานิเทศศาสตร์ คณะวิทยาการจัดการ</w:t>
            </w:r>
          </w:p>
          <w:p w14:paraId="0F48D309" w14:textId="6F0E088B" w:rsidR="00A56492" w:rsidRPr="0072262E" w:rsidRDefault="00A56492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A56492">
              <w:rPr>
                <w:rFonts w:ascii="TH SarabunPSK" w:hAnsi="TH SarabunPSK" w:cs="TH SarabunPSK"/>
                <w:color w:val="000000"/>
                <w:sz w:val="28"/>
              </w:rPr>
              <w:t xml:space="preserve">    4)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อาจารย์ ดร.ธันยธร  ติณภพ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56492">
              <w:rPr>
                <w:rFonts w:ascii="TH SarabunPSK" w:hAnsi="TH SarabunPSK" w:cs="TH SarabunPSK"/>
                <w:color w:val="000000"/>
                <w:sz w:val="28"/>
                <w:cs/>
              </w:rPr>
              <w:t>ชื่อหลักสูตร บริหารธุรกิจบัณฑิต สาขาวิชาการจัดการธุรกิจค้าปลีกสมัยใหม่ คณะวิทยาการจัดการ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41B79B0A" w14:textId="55016581" w:rsidR="007645ED" w:rsidRPr="00544F2E" w:rsidRDefault="007645ED" w:rsidP="00544F2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904B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FF967FC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40B2E67" w14:textId="6AF49A7A" w:rsidR="007645ED" w:rsidRPr="0072262E" w:rsidRDefault="007645ED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015E" w14:textId="77777777" w:rsidR="00544F2E" w:rsidRPr="0072262E" w:rsidRDefault="00544F2E" w:rsidP="00544F2E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202E4B44" w14:textId="66EC97BF" w:rsidR="00544F2E" w:rsidRPr="0072262E" w:rsidRDefault="00A56492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5E3C33" w14:textId="3553C6D8" w:rsidR="007645ED" w:rsidRPr="0072262E" w:rsidRDefault="007645ED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CF5" w14:textId="5E2560FE" w:rsidR="00A56492" w:rsidRPr="00A56492" w:rsidRDefault="00A56492" w:rsidP="00544F2E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A5649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32612CD3" w14:textId="7E5ACF51" w:rsidR="00544F2E" w:rsidRPr="0072262E" w:rsidRDefault="007645ED" w:rsidP="00544F2E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</w:t>
            </w:r>
            <w:r w:rsidR="00196E40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 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ความสามารถทางภาษาอังกฤษ (</w:t>
            </w:r>
            <w:r w:rsidR="00544F2E"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="00544F2E"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544F2E"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="00544F2E"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="00544F2E"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="00544F2E"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="00544F2E"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="00544F2E"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44F2E"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51DCD626" w:rsidR="007645ED" w:rsidRPr="0072262E" w:rsidRDefault="007645ED" w:rsidP="00544F2E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544F2E" w:rsidRPr="0072262E" w14:paraId="269CAFE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6268" w14:textId="3A11BA36" w:rsidR="00544F2E" w:rsidRPr="0072262E" w:rsidRDefault="00544F2E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1848" w14:textId="77777777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F111FE1" w14:textId="0ACB539B" w:rsidR="00544F2E" w:rsidRPr="0072262E" w:rsidRDefault="00544F2E" w:rsidP="00544F2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407" w14:textId="5FF94FAB" w:rsidR="00544F2E" w:rsidRPr="0072262E" w:rsidRDefault="00544F2E" w:rsidP="00544F2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573D" w14:textId="0D7AD9C5" w:rsidR="00544F2E" w:rsidRPr="0072262E" w:rsidRDefault="00544F2E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3D01107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47FABF7C" w:rsidR="007645ED" w:rsidRPr="0072262E" w:rsidRDefault="00A56492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7C9D" w14:textId="5EAB72B8" w:rsidR="00A56492" w:rsidRPr="00C87DCD" w:rsidRDefault="00A56492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FF0000"/>
                <w:spacing w:val="-4"/>
                <w:sz w:val="28"/>
              </w:rPr>
            </w:pPr>
            <w:r w:rsidRPr="00C87DCD">
              <w:rPr>
                <w:rFonts w:ascii="TH SarabunPSK" w:hAnsi="TH SarabunPSK" w:cs="TH SarabunPSK" w:hint="cs"/>
                <w:b/>
                <w:bCs/>
                <w:color w:val="FF0000"/>
                <w:spacing w:val="-4"/>
                <w:sz w:val="28"/>
                <w:cs/>
              </w:rPr>
              <w:t>อยู่ระหว่างดำเนินการ</w:t>
            </w:r>
          </w:p>
          <w:p w14:paraId="2E46C74E" w14:textId="7990C31F" w:rsidR="007645ED" w:rsidRPr="00544F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544F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43B5ECD8" w:rsidR="007645ED" w:rsidRPr="00A56492" w:rsidRDefault="007645ED" w:rsidP="00A564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="00A56492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6234" w14:textId="770D4F23" w:rsidR="002444CA" w:rsidRPr="002444CA" w:rsidRDefault="002444C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BB20A9A" w14:textId="58A94D92" w:rsidR="004171D6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p w14:paraId="7211AC62" w14:textId="77777777" w:rsidR="004171D6" w:rsidRPr="0072262E" w:rsidRDefault="004171D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9B6F275" w14:textId="77777777" w:rsidR="007645ED" w:rsidRDefault="007645ED" w:rsidP="004171D6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7DE5889D" w:rsidR="004171D6" w:rsidRPr="004171D6" w:rsidRDefault="004171D6" w:rsidP="004171D6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12"/>
                <w:szCs w:val="12"/>
              </w:rPr>
            </w:pPr>
          </w:p>
        </w:tc>
      </w:tr>
      <w:tr w:rsidR="002444CA" w:rsidRPr="0072262E" w14:paraId="0331E78D" w14:textId="77777777" w:rsidTr="004171D6">
        <w:trPr>
          <w:trHeight w:val="54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D896F" w14:textId="77777777" w:rsidR="002444CA" w:rsidRPr="0072262E" w:rsidRDefault="002444C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2444CA" w:rsidRPr="0072262E" w:rsidRDefault="002444C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A66B" w14:textId="7F5E1D92" w:rsidR="002444CA" w:rsidRPr="0072262E" w:rsidRDefault="002444C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D28B1" w14:textId="652AD594" w:rsidR="002444CA" w:rsidRPr="0072262E" w:rsidRDefault="002444C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23202" w14:textId="77777777" w:rsidR="005F42DD" w:rsidRDefault="002444CA" w:rsidP="005F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2444CA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  <w:r w:rsidR="005F42DD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  <w:p w14:paraId="35F0156E" w14:textId="140568D8" w:rsidR="002444CA" w:rsidRPr="005F42DD" w:rsidRDefault="002444CA" w:rsidP="005F42D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</w:p>
          <w:tbl>
            <w:tblPr>
              <w:tblStyle w:val="a4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2444CA" w:rsidRPr="0072262E" w14:paraId="010E01C5" w14:textId="77777777" w:rsidTr="005F42DD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2444CA" w:rsidRPr="0072262E" w:rsidRDefault="002444C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2444CA" w:rsidRPr="0072262E" w14:paraId="70BB5679" w14:textId="77777777" w:rsidTr="005F42DD">
              <w:tc>
                <w:tcPr>
                  <w:tcW w:w="3708" w:type="dxa"/>
                </w:tcPr>
                <w:p w14:paraId="471B420B" w14:textId="77777777" w:rsidR="002444CA" w:rsidRPr="0072262E" w:rsidRDefault="002444C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656D3D4E" w14:textId="77777777" w:rsidTr="005F42DD">
              <w:tc>
                <w:tcPr>
                  <w:tcW w:w="3708" w:type="dxa"/>
                  <w:tcBorders>
                    <w:bottom w:val="single" w:sz="4" w:space="0" w:color="auto"/>
                  </w:tcBorders>
                </w:tcPr>
                <w:p w14:paraId="6C707847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31C33780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934FF25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2444CA" w:rsidRPr="0072262E" w:rsidRDefault="002444C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C96497" w14:textId="77777777" w:rsidR="002444CA" w:rsidRPr="0072262E" w:rsidRDefault="002444CA" w:rsidP="00544F2E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2444CA" w:rsidRPr="0072262E" w14:paraId="19EA5D80" w14:textId="77777777" w:rsidTr="00D0386A">
              <w:tc>
                <w:tcPr>
                  <w:tcW w:w="2432" w:type="dxa"/>
                  <w:vAlign w:val="center"/>
                </w:tcPr>
                <w:p w14:paraId="7B24D18A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4E878F6C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195F87A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6A3CC8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AAA40A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63F63D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2444CA" w:rsidRPr="0072262E" w14:paraId="29C73BDF" w14:textId="77777777" w:rsidTr="00D0386A">
              <w:tc>
                <w:tcPr>
                  <w:tcW w:w="2432" w:type="dxa"/>
                </w:tcPr>
                <w:p w14:paraId="4F11BB16" w14:textId="77777777" w:rsidR="002444CA" w:rsidRPr="0072262E" w:rsidRDefault="002444CA" w:rsidP="00544F2E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6430EAF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974BA9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83E3E15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E05B23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150757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630C77A9" w14:textId="77777777" w:rsidTr="00D0386A">
              <w:tc>
                <w:tcPr>
                  <w:tcW w:w="2432" w:type="dxa"/>
                </w:tcPr>
                <w:p w14:paraId="5B509461" w14:textId="77777777" w:rsidR="002444CA" w:rsidRPr="0072262E" w:rsidRDefault="002444CA" w:rsidP="00544F2E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3D593A2F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319FAF6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6BD79B2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DF282B3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B8CC91E" w14:textId="77777777" w:rsidR="002444CA" w:rsidRPr="0072262E" w:rsidRDefault="002444CA" w:rsidP="00544F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F4EF5A1" w14:textId="3366045D" w:rsidR="004171D6" w:rsidRPr="005F42DD" w:rsidRDefault="002444CA" w:rsidP="00544F2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4171D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4EB46" w14:textId="5CE0D977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A4E46" w14:textId="39039754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4EE06E8E" w14:textId="77777777" w:rsidTr="00E54FF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204B" w14:textId="4A36D6E8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6C496" w14:textId="34DF6410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548BA" w:rsidRPr="0072262E" w14:paraId="217C6829" w14:textId="77777777" w:rsidTr="00E54FF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16DDD" w14:textId="3F7F9CA0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58782" w14:textId="62BB09FD" w:rsidR="00C548BA" w:rsidRPr="0072262E" w:rsidRDefault="00544F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</w:tr>
      <w:tr w:rsidR="00C548BA" w:rsidRPr="0072262E" w14:paraId="70006F6D" w14:textId="77777777" w:rsidTr="004171D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E2C3F" w14:textId="5A7B17D9" w:rsidR="00C548BA" w:rsidRPr="0072262E" w:rsidRDefault="00544F2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D39D6" w14:textId="2077D7B4" w:rsidR="00C548BA" w:rsidRPr="0072262E" w:rsidRDefault="00544F2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/>
                <w:sz w:val="28"/>
              </w:rPr>
              <w:t>-</w:t>
            </w:r>
          </w:p>
        </w:tc>
      </w:tr>
      <w:tr w:rsidR="004171D6" w:rsidRPr="0072262E" w14:paraId="7C69AB62" w14:textId="77777777" w:rsidTr="004171D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B496D" w14:textId="77777777" w:rsidR="004171D6" w:rsidRDefault="004171D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9A69AED" w14:textId="77777777" w:rsidR="004171D6" w:rsidRDefault="004171D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0821959" w14:textId="77777777" w:rsidR="004171D6" w:rsidRDefault="004171D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D5A9CCD" w14:textId="77777777" w:rsidR="004171D6" w:rsidRDefault="004171D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9843950" w14:textId="77777777" w:rsidR="00E54FFE" w:rsidRDefault="00E54FF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E4CFC09" w14:textId="5A133164" w:rsidR="004171D6" w:rsidRPr="0072262E" w:rsidRDefault="004171D6" w:rsidP="00166476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DBAC4" w14:textId="77777777" w:rsidR="004171D6" w:rsidRPr="0072262E" w:rsidRDefault="004171D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2AE58" w14:textId="77777777" w:rsidR="004171D6" w:rsidRDefault="004171D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74833" w14:textId="77777777" w:rsidR="004171D6" w:rsidRDefault="004171D6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z w:val="28"/>
              </w:rPr>
            </w:pPr>
          </w:p>
        </w:tc>
      </w:tr>
      <w:tr w:rsidR="00C548BA" w:rsidRPr="00C51399" w14:paraId="609C4ABC" w14:textId="77777777" w:rsidTr="004171D6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2444C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1A1A031B" w:rsidR="00C548BA" w:rsidRPr="0072262E" w:rsidRDefault="002444C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/>
                <w:sz w:val="28"/>
              </w:rPr>
              <w:t>-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EDBD38" w14:textId="6080FFC2" w:rsidR="002444CA" w:rsidRPr="002444CA" w:rsidRDefault="002444C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2444CA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4CE79887" w14:textId="735DA0C6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วิจัย หรืองานสร้างสรรค์ของอาจารย์ทั้งหมด 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</w:t>
            </w:r>
            <w:r w:rsidR="00316922">
              <w:rPr>
                <w:rFonts w:ascii="TH SarabunPSK" w:hAnsi="TH SarabunPSK" w:cs="TH SarabunPSK"/>
                <w:sz w:val="28"/>
                <w:cs/>
              </w:rPr>
              <w:t xml:space="preserve">น หรือ ปัญหาระดับประเทศ จำนวน  </w:t>
            </w:r>
            <w:r w:rsidR="002444CA">
              <w:rPr>
                <w:rFonts w:ascii="TH SarabunPSK" w:hAnsi="TH SarabunPSK" w:cs="TH SarabunPSK"/>
                <w:sz w:val="28"/>
              </w:rPr>
              <w:t>-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 คิดเป็นร้อยละ 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544F2E" w:rsidRPr="00196E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2D4D9CA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444CA" w:rsidRPr="0072262E" w14:paraId="16B357AE" w14:textId="77777777" w:rsidTr="002444C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17A9A3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D3A84E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ECAD39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E4B55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7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5CDDBC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FE7BF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D9487" w14:textId="646F8FE4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2444CA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278C0" w14:textId="09B1408C" w:rsidR="0071535F" w:rsidRPr="0072262E" w:rsidRDefault="00E54FF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EEBCA" w14:textId="301C19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="00E54FFE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A27A1D">
              <w:rPr>
                <w:rFonts w:ascii="TH SarabunPSK" w:hAnsi="TH SarabunPSK" w:cs="TH SarabunPSK"/>
                <w:sz w:val="28"/>
              </w:rPr>
              <w:t xml:space="preserve"> </w:t>
            </w:r>
          </w:p>
          <w:tbl>
            <w:tblPr>
              <w:tblStyle w:val="GridTable6Colorful-Accent41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5035"/>
            </w:tblGrid>
            <w:tr w:rsidR="004B610A" w:rsidRPr="0072262E" w14:paraId="78F3589B" w14:textId="77777777" w:rsidTr="00EE4C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655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5035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3B0F2867" w14:textId="77777777" w:rsidTr="00EE4C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5FA32689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14:paraId="107A334F" w14:textId="13131787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 w:rsidRPr="00E54FFE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คณะวิทยาการจัดการ และ หมู่ที่ 2 ตำบลเมืองไผ่ อำเภออรัญประเทศ จังหวัดสระแก้ว</w:t>
                  </w:r>
                </w:p>
              </w:tc>
            </w:tr>
            <w:tr w:rsidR="004B610A" w:rsidRPr="0072262E" w14:paraId="66D7ED9B" w14:textId="77777777" w:rsidTr="00EE4C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5E7A5D39" w:rsidR="004B610A" w:rsidRPr="0072262E" w:rsidRDefault="00E54FF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35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E54FF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E54FFE" w:rsidRPr="0072262E" w14:paraId="55BACD9A" w14:textId="77777777" w:rsidTr="004B610A">
              <w:tc>
                <w:tcPr>
                  <w:tcW w:w="335" w:type="dxa"/>
                </w:tcPr>
                <w:p w14:paraId="6B737AF9" w14:textId="1E92E9D2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0520F09D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จัดการของชุมชนภายใต้การเปลี่ยนแปลงของเศรษฐกิจ สังคมและวิถีชีวิตของชุมชน</w:t>
                  </w:r>
                </w:p>
              </w:tc>
              <w:tc>
                <w:tcPr>
                  <w:tcW w:w="1620" w:type="dxa"/>
                </w:tcPr>
                <w:p w14:paraId="168EBBCD" w14:textId="5BBB69E9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3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 และ หมู่ที่ 2 ตำบลเมืองไผ่ อำเภออรัญประเทศ จังหวัดสระแก้ว</w:t>
                  </w:r>
                </w:p>
              </w:tc>
              <w:tc>
                <w:tcPr>
                  <w:tcW w:w="1479" w:type="dxa"/>
                </w:tcPr>
                <w:p w14:paraId="7CC75E77" w14:textId="3FDAF64C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ด้านเศรษฐกิจ สังคม และชุมชน</w:t>
                  </w:r>
                </w:p>
              </w:tc>
              <w:tc>
                <w:tcPr>
                  <w:tcW w:w="4394" w:type="dxa"/>
                </w:tcPr>
                <w:p w14:paraId="078007E0" w14:textId="4E27959A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ยู่ระหว่างดำเนินการ</w:t>
                  </w:r>
                </w:p>
              </w:tc>
            </w:tr>
            <w:tr w:rsidR="002444CA" w:rsidRPr="0072262E" w14:paraId="76C3385B" w14:textId="77777777" w:rsidTr="002444CA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EB421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D12258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1F40F8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C2A01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B4663D" w14:textId="77777777" w:rsidR="002444CA" w:rsidRPr="0072262E" w:rsidRDefault="002444C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A072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3F3C" w14:textId="42F1221F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40</w:t>
            </w:r>
            <w:r w:rsidR="0071535F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BB41E" w14:textId="7D5267F2" w:rsidR="0071535F" w:rsidRPr="002444CA" w:rsidRDefault="00993109" w:rsidP="0099310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3</w:t>
            </w:r>
            <w:r w:rsidR="002444CA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1191C" w14:textId="5D4C0BFE" w:rsidR="00FE7BF9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3109"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F219FA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A27A1D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19E33D2" w14:textId="2910C1D1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93109">
              <w:rPr>
                <w:rFonts w:ascii="TH SarabunPSK" w:hAnsi="TH SarabunPSK" w:cs="TH SarabunPSK" w:hint="cs"/>
                <w:sz w:val="28"/>
                <w:cs/>
              </w:rPr>
              <w:t>23</w:t>
            </w:r>
            <w:r w:rsidR="002444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C87DC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650563">
              <w:rPr>
                <w:rFonts w:ascii="TH SarabunPSK" w:hAnsi="TH SarabunPSK" w:cs="TH SarabunPSK" w:hint="cs"/>
                <w:sz w:val="28"/>
                <w:cs/>
              </w:rPr>
              <w:t xml:space="preserve"> -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774"/>
              <w:gridCol w:w="2044"/>
              <w:gridCol w:w="1273"/>
              <w:gridCol w:w="992"/>
              <w:gridCol w:w="2554"/>
            </w:tblGrid>
            <w:tr w:rsidR="007524AC" w:rsidRPr="0072262E" w14:paraId="6FC167C6" w14:textId="77777777" w:rsidTr="00A072F8">
              <w:tc>
                <w:tcPr>
                  <w:tcW w:w="351" w:type="dxa"/>
                </w:tcPr>
                <w:p w14:paraId="7D63B265" w14:textId="77777777" w:rsidR="007524AC" w:rsidRPr="0072262E" w:rsidRDefault="007524AC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74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273" w:type="dxa"/>
                </w:tcPr>
                <w:p w14:paraId="629D8E77" w14:textId="77777777" w:rsidR="007524AC" w:rsidRPr="0072262E" w:rsidRDefault="007524AC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992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554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650563" w:rsidRPr="0072262E" w14:paraId="2CA88560" w14:textId="77777777" w:rsidTr="00A072F8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9B717CE" w14:textId="6EF22950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301923DC" w14:textId="5B27E1AA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 เข้ามาท่องเที่ยว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C029C00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1B2777FB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543292B4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3332D7E9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4091DB4A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4F818996" w14:textId="369670F6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37881117" w14:textId="6EDCDEA3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178DB1A4" w14:textId="0E703B29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FE7B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DBEB90A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515E7FC" w14:textId="38CD8901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29DA0BAE" w14:textId="24717E93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31E4AC08" w14:textId="7606BE48" w:rsidR="00650563" w:rsidRPr="00A56492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906 </w:t>
                  </w:r>
                  <w:r w:rsidR="00FE7BF9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–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 914</w:t>
                  </w:r>
                </w:p>
              </w:tc>
            </w:tr>
            <w:tr w:rsidR="00650563" w:rsidRPr="0072262E" w14:paraId="2115280D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58117EE1" w14:textId="0CBCF903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23D50C3" w14:textId="48A9AF32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58967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759032CE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37FA0D29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ED7AF58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036E877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424F47BB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5500634" w14:textId="767F9B8F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.จุรีรัตน์ หนองหว้า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1A0AF007" w14:textId="2A5617D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3FE8BB1" w14:textId="604119A2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 w:rsidR="00FE7BF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08CE7B9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077E89EE" w14:textId="48A2846A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6CB76AAE" w14:textId="1C7E32F9" w:rsidR="00A56492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2741C451" w14:textId="45B604CC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906 </w:t>
                  </w:r>
                  <w:r w:rsidR="00FE7BF9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–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 914</w:t>
                  </w:r>
                </w:p>
              </w:tc>
            </w:tr>
            <w:tr w:rsidR="00FE7BF9" w:rsidRPr="0072262E" w14:paraId="484ED18E" w14:textId="77777777" w:rsidTr="00A072F8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55C939" w14:textId="77777777" w:rsidR="00FE7BF9" w:rsidRDefault="00FE7BF9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6096FB1" w14:textId="77777777" w:rsidR="00FE7BF9" w:rsidRDefault="00FE7BF9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B61D386" w14:textId="72E2E8CA" w:rsidR="00FE7BF9" w:rsidRPr="0072262E" w:rsidRDefault="00FE7BF9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C6ABC" w14:textId="77777777" w:rsidR="00FE7BF9" w:rsidRDefault="00FE7BF9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978AD5" w14:textId="77777777" w:rsidR="00FE7BF9" w:rsidRPr="00650563" w:rsidRDefault="00FE7BF9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B5F3BC" w14:textId="77777777" w:rsidR="00FE7BF9" w:rsidRPr="00650563" w:rsidRDefault="00FE7BF9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542B6C" w14:textId="77777777" w:rsidR="00FE7BF9" w:rsidRDefault="00FE7BF9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128396" w14:textId="77777777" w:rsidR="00FE7BF9" w:rsidRPr="00A56492" w:rsidRDefault="00FE7BF9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cs/>
                    </w:rPr>
                  </w:pPr>
                </w:p>
              </w:tc>
            </w:tr>
            <w:tr w:rsidR="00650563" w:rsidRPr="0072262E" w14:paraId="41EFE8FF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60A06AD" w14:textId="30B2F977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9AECC9A" w14:textId="5D191E13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559894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.กิตติพร สาลิกา</w:t>
                  </w:r>
                </w:p>
                <w:p w14:paraId="46F34E71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.กัลญารัตน์ ฝอยสำโรง</w:t>
                  </w:r>
                </w:p>
                <w:p w14:paraId="7F1517FE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7466E6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4.ณัฐลิดา รื่นฤทัย</w:t>
                  </w:r>
                </w:p>
                <w:p w14:paraId="1406141A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5.วริศรา พรมโสภา</w:t>
                  </w:r>
                </w:p>
                <w:p w14:paraId="51EBFACC" w14:textId="483DE324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6.ปวริศา เลิศวิริยะประสิทธิ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65014F8E" w14:textId="7E4424F4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E55E68E" w14:textId="143B14D1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B419B6A" w14:textId="77777777" w:rsidR="00DA6133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ศาสตร์</w:t>
                  </w:r>
                </w:p>
                <w:p w14:paraId="3076472F" w14:textId="5EF3F863" w:rsidR="00C87DCD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วิทยาเขตกำแพงแสน ครั้งที่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 xml:space="preserve">16 </w:t>
                  </w:r>
                </w:p>
                <w:p w14:paraId="3F784037" w14:textId="4495AFEA" w:rsidR="00650563" w:rsidRPr="00A56492" w:rsidRDefault="00650563" w:rsidP="00A56492">
                  <w:pPr>
                    <w:widowControl w:val="0"/>
                    <w:tabs>
                      <w:tab w:val="left" w:pos="64"/>
                    </w:tabs>
                    <w:ind w:right="-105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="00A56492"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>เกษตรกำแพงแสน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ตามรอยพ่อ สานต่อศาสตร์แห่งแผ่นดิน” </w:t>
                  </w:r>
                </w:p>
                <w:p w14:paraId="407ACBF9" w14:textId="4474F2DF" w:rsidR="00650563" w:rsidRPr="00A56492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  <w:cs/>
                    </w:rPr>
                    <w:t xml:space="preserve">ณ มหาวิทยาลัยเกษตรศาสตร์ วิทยาเขตกำแพงแสน จังหวัดนครปฐม หน้า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906 - 914</w:t>
                  </w:r>
                </w:p>
              </w:tc>
            </w:tr>
            <w:tr w:rsidR="00650563" w:rsidRPr="0072262E" w14:paraId="4D1951BC" w14:textId="77777777" w:rsidTr="00A072F8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715E10F2" w14:textId="27A3A28F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40BD0608" w14:textId="4BA011C1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09EF468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1.ปานทิพย์ จำเนียรหล้า</w:t>
                  </w:r>
                </w:p>
                <w:p w14:paraId="3D12EC35" w14:textId="77777777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2.เพชรชนก โพธิ์ทอง</w:t>
                  </w:r>
                </w:p>
                <w:p w14:paraId="2E9D2CF6" w14:textId="19FC9076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5ED29ADA" w14:textId="174A92A3" w:rsidR="00650563" w:rsidRPr="00650563" w:rsidRDefault="00650563" w:rsidP="00650563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650563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08B93F5" w14:textId="0F15C699" w:rsidR="00650563" w:rsidRPr="0072262E" w:rsidRDefault="00650563" w:rsidP="0065056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 - 13 ธันวาคม 2562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5B7F406" w14:textId="5648257B" w:rsidR="00650563" w:rsidRPr="00EE4C69" w:rsidRDefault="00650563" w:rsidP="00EE4C6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</w:pP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ราชภัฏกรุงเก่า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“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 w:rsidRPr="00A56492">
                    <w:rPr>
                      <w:rFonts w:ascii="TH SarabunPSK" w:hAnsi="TH SarabunPSK" w:cs="TH SarabunPSK"/>
                      <w:spacing w:val="-2"/>
                      <w:sz w:val="28"/>
                      <w:szCs w:val="28"/>
                    </w:rPr>
                    <w:t>”</w:t>
                  </w:r>
                  <w:r w:rsidRPr="00A56492">
                    <w:rPr>
                      <w:rFonts w:ascii="TH SarabunPSK" w:hAnsi="TH SarabunPSK" w:cs="TH SarabunPSK" w:hint="cs"/>
                      <w:spacing w:val="-2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</w:t>
                  </w:r>
                </w:p>
              </w:tc>
            </w:tr>
            <w:tr w:rsidR="001A27AF" w:rsidRPr="0072262E" w14:paraId="32B102F0" w14:textId="77777777" w:rsidTr="00A072F8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60E71811" w14:textId="707A4309" w:rsidR="001A27AF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1C9321D7" w14:textId="7CD8E235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ผลกระทบของแหล่งข้อมูลขนาดใหญ่ที่มีต่อความสำเร็จของบริษัทจดทะเบียนในตลาดหลักทรัพย์แห่งประเทศไทย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5385EA87" w14:textId="18B8EBEA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53832A70" w14:textId="51165414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9FFEC04" w14:textId="60A4583C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1A0E53C9" w14:textId="1BD9CEE4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1A27AF" w:rsidRPr="0072262E" w14:paraId="700443DA" w14:textId="77777777" w:rsidTr="00A072F8">
              <w:tc>
                <w:tcPr>
                  <w:tcW w:w="351" w:type="dxa"/>
                  <w:tcBorders>
                    <w:bottom w:val="single" w:sz="4" w:space="0" w:color="auto"/>
                  </w:tcBorders>
                </w:tcPr>
                <w:p w14:paraId="27A9F223" w14:textId="1E6BC173" w:rsidR="001A27AF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6</w:t>
                  </w:r>
                </w:p>
              </w:tc>
              <w:tc>
                <w:tcPr>
                  <w:tcW w:w="2774" w:type="dxa"/>
                  <w:tcBorders>
                    <w:bottom w:val="single" w:sz="4" w:space="0" w:color="auto"/>
                  </w:tcBorders>
                </w:tcPr>
                <w:p w14:paraId="3DBAEFD2" w14:textId="4D00C7F2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ปัจจัยส่วนประสมทางการตลาดที่มีผลต่อการตัดสินใจซื้อผลิตภัณฑ์สินค้า หมูทุบเกสร อำเภอลำลูกกา จังหวัดปทุมธานี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478F3397" w14:textId="093F3372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ภัทรภร พุฒพันธ์</w:t>
                  </w:r>
                </w:p>
              </w:tc>
              <w:tc>
                <w:tcPr>
                  <w:tcW w:w="1273" w:type="dxa"/>
                  <w:tcBorders>
                    <w:bottom w:val="single" w:sz="4" w:space="0" w:color="auto"/>
                  </w:tcBorders>
                </w:tcPr>
                <w:p w14:paraId="5BBAFBB3" w14:textId="4B48FE15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2F56E5AF" w14:textId="4A4845D8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bottom w:val="single" w:sz="4" w:space="0" w:color="auto"/>
                  </w:tcBorders>
                </w:tcPr>
                <w:p w14:paraId="33B63461" w14:textId="51AC3D9E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B00E80" w:rsidRPr="0072262E" w14:paraId="5F2464BA" w14:textId="77777777" w:rsidTr="00A072F8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0EAC6F" w14:textId="77777777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</w:p>
                <w:p w14:paraId="402394FB" w14:textId="12391CB3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1733AE" w14:textId="77777777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267388" w14:textId="77777777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2AC94D" w14:textId="77777777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95ED9" w14:textId="77777777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387670" w14:textId="77777777" w:rsidR="00B00E80" w:rsidRPr="00B22F1B" w:rsidRDefault="00B00E80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</w:tr>
            <w:tr w:rsidR="001A27AF" w:rsidRPr="0072262E" w14:paraId="305B4F7B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D9E3CA1" w14:textId="5A929137" w:rsidR="001A27AF" w:rsidRPr="00B22F1B" w:rsidRDefault="00B00E80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A88C1C2" w14:textId="6B9750D9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การปรับปรุงกระบวนการสั่งซื้อและควบคุมสิ</w:t>
                  </w:r>
                  <w:r w:rsidR="00B00E80" w:rsidRPr="00B22F1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น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ค้าคงคลัง กรณีศึกษา บริษัทผลิตเครื่องใช้ไฟฟ้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7B7DFE13" w14:textId="261C3B33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กิตินันธ์ มากปรางค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2B890D80" w14:textId="4ED7B3A1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3D79EDF" w14:textId="441311BD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11-12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1F6B3C4" w14:textId="2A9C48DE" w:rsidR="001A27AF" w:rsidRPr="00B22F1B" w:rsidRDefault="001A27AF" w:rsidP="001A27AF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รประชุมวิชาการระดับชาติ </w:t>
                  </w:r>
                  <w:r w:rsidRPr="00B22F1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NCTIM 2020</w:t>
                  </w:r>
                </w:p>
              </w:tc>
            </w:tr>
            <w:tr w:rsidR="00A072F8" w:rsidRPr="0072262E" w14:paraId="3586FDF0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1F473BF" w14:textId="24B73BDD" w:rsidR="00A072F8" w:rsidRPr="00B22F1B" w:rsidRDefault="00A072F8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A092268" w14:textId="704F4162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ำนักงานบัญชีคุณภาพต่อคุณภาพการให้บริการ ในเขตกรุงเทพมหานครและปริมณฑล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05CE2D5" w14:textId="77777777" w:rsidR="00A072F8" w:rsidRPr="002B5CDE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ิติมา แซ่ม้า</w:t>
                  </w:r>
                </w:p>
                <w:p w14:paraId="0676BF61" w14:textId="77777777" w:rsidR="00A072F8" w:rsidRPr="002B5CDE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บญจมาศ บึกขุนทด</w:t>
                  </w:r>
                </w:p>
                <w:p w14:paraId="0B79B638" w14:textId="14988FF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2B5CD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57502BEE" w14:textId="50AFA22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9B21C08" w14:textId="3BC517F5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0EA3F31" w14:textId="1B268A00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1EAD56A2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0F3E2D8" w14:textId="6760E916" w:rsidR="00A072F8" w:rsidRPr="00B22F1B" w:rsidRDefault="00A072F8" w:rsidP="00A072F8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5272C0" w14:textId="40572D6A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ุมมองของผู้บริหารสายงานบัญชีต่อทักษะทางวิชาชีพที่ส่งผลต่อคุณภาพการจัดทำรายงานทางการเงิน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BD86AAF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ลักษณ์สุดา ชัชวรัตน์</w:t>
                  </w:r>
                </w:p>
                <w:p w14:paraId="78818EB4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ญญารัตน์ ฤาชา</w:t>
                  </w:r>
                </w:p>
                <w:p w14:paraId="11091A60" w14:textId="1D4C90B8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25459A8F" w14:textId="7CED509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A4736F0" w14:textId="1334D75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91390F9" w14:textId="3088D1E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51CEAFE0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E63F99D" w14:textId="684749A3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C6BC95C" w14:textId="2A9F7A35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รับผิดชอบในการปฏิบัติงานของผู้ทำบัญชีในสำนักงานบัญชี เขตพื้นที่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1D58AA1A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ธนวรรณ ห่วงต่าย</w:t>
                  </w:r>
                </w:p>
                <w:p w14:paraId="6D827751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คัมภีรพรรณ จูลพงษ์</w:t>
                  </w:r>
                </w:p>
                <w:p w14:paraId="5E18B9A5" w14:textId="4128506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7596C601" w14:textId="373AA70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437171D" w14:textId="6D34F293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407E8C07" w14:textId="0BE8813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49784A27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D5E7476" w14:textId="7B95FD80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BA6B373" w14:textId="3DE1633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ลือกประกอบวิชาชีพในสายอาชีพบัญชีของผู้สอบบัญชีรับอนุญาต ในเขตกรุงเทพมหานครและปริมณฑล โดยประยุกต์ใช้กระบวนการคิดเชิงลำดับขั้น (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ANALYTIC HIERARCHY PROCESS : AH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42A0F0CF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นุษรา นากองศรี</w:t>
                  </w:r>
                </w:p>
                <w:p w14:paraId="3342FEEE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อุลัยวรรณ สารคำ</w:t>
                  </w:r>
                </w:p>
                <w:p w14:paraId="053F21CA" w14:textId="2C3AC01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62000225" w14:textId="602755B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55F3563" w14:textId="234ADB6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08FD8AE" w14:textId="71B160E9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1A71CFD1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083FB14" w14:textId="429E188E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42440841" w14:textId="1304A20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ประสิทธิภาพในการปฏิบัติงานของพนักงานบัญชีในสำนักงานบัญชี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4E8CF3B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อภิญญา ไชยผาสุก</w:t>
                  </w:r>
                </w:p>
                <w:p w14:paraId="5262FB33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วลอนงค์ คำราพิช</w:t>
                  </w:r>
                </w:p>
                <w:p w14:paraId="46FD8539" w14:textId="3A4BBB87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06ECACDC" w14:textId="600F5B70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0B01C89" w14:textId="09D0BF57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7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F43787B" w14:textId="3CDFAD40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นอร์ทกรุงเทพ ประจำปี 2563</w:t>
                  </w:r>
                </w:p>
              </w:tc>
            </w:tr>
            <w:tr w:rsidR="00A072F8" w:rsidRPr="0072262E" w14:paraId="3474739B" w14:textId="77777777" w:rsidTr="00A072F8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83DF57" w14:textId="77777777" w:rsidR="00A072F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35E970D8" w14:textId="77777777" w:rsidR="00A072F8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9ACFCE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22FAA9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F703A7" w14:textId="3B651AFA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40AD8" w14:textId="311C82FC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30A69C" w14:textId="6C064B9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</w:tr>
            <w:tr w:rsidR="00A072F8" w:rsidRPr="0072262E" w14:paraId="1ED22321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FE9508B" w14:textId="7744851E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1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4C3DBDC" w14:textId="51F7D0D7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ระบบควบคุมภายในที่มีผลต่อการดำเนินงานของโรงงานอุตสาหกรรมจังหวัดสระบุร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6660862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ศิริพร แผนดี</w:t>
                  </w:r>
                </w:p>
                <w:p w14:paraId="135C3F04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ศิริลักษณ์ คำจันวงษ์</w:t>
                  </w:r>
                </w:p>
                <w:p w14:paraId="58D64809" w14:textId="54EA44C2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2F965531" w14:textId="054D75C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54EFD10" w14:textId="182FB98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24F147F" w14:textId="15A9C8C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072F8" w:rsidRPr="0072262E" w14:paraId="1121684A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5625DF1" w14:textId="7DE1B705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9BAED6C" w14:textId="2BE50AD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สมรรถนะการทำงานที่ส่งผลต่อการปฏิบัติงานของพนักงานการเงินและบัญชี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ณีศึกษา ในหน่วยงานราชการองค์กรปกครองส่วนท้องถิ่นเขตปริมณฑล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A5CAB2E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ติณญา เหลือสุข</w:t>
                  </w:r>
                </w:p>
                <w:p w14:paraId="101FE259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นันทา ณรงค์ฤทธิ์</w:t>
                  </w:r>
                </w:p>
                <w:p w14:paraId="73332046" w14:textId="323B339E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0B6A07AE" w14:textId="07AB987A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7DB56790" w14:textId="79EC3638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352F8D9" w14:textId="2D8816B1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072F8" w:rsidRPr="0072262E" w14:paraId="03F7A5DC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8E74DA6" w14:textId="7E081350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C9AB971" w14:textId="1C6D417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ศึกษาศักยภาพในการปฏิบัติงานทา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การบัญชีของผู้ทำบัญชีที่มีผลต่อประสิทธิภาพการทำงาน ในนิคมและในเขตประกอบการอุตสาหกรรม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4381296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E2E6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ิตรลดา ศรีแก้ว</w:t>
                  </w:r>
                </w:p>
                <w:p w14:paraId="162DC455" w14:textId="77777777" w:rsidR="00A072F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สุวรรณา บุญมาก</w:t>
                  </w:r>
                </w:p>
                <w:p w14:paraId="26C8E4B7" w14:textId="74D1C16D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ปริยากร สว่างศรี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03FB10F5" w14:textId="5D05439B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1C63DA0" w14:textId="75E8F08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D370CED" w14:textId="2320F9E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A072F8" w:rsidRPr="0072262E" w14:paraId="4743D006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2D4EB3BC" w14:textId="41BD6384" w:rsidR="00A072F8" w:rsidRPr="00B22F1B" w:rsidRDefault="00A072F8" w:rsidP="00A072F8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3F51FE3A" w14:textId="25EA486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ุณลักษณะสารสนเทศทางการบัญชีที่ดีที่มีผลต่อการวางแผนการดำเนินงานของธุรกิจขนาดกลางและขนาดย่อมใน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BD3BFDC" w14:textId="77777777" w:rsidR="00A072F8" w:rsidRPr="003721E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ณัฏฐธิดา จินวิเศษ</w:t>
                  </w:r>
                </w:p>
                <w:p w14:paraId="65743D60" w14:textId="77777777" w:rsidR="00A072F8" w:rsidRPr="003721E8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นภาพร โคตรจังหรีด</w:t>
                  </w:r>
                </w:p>
                <w:p w14:paraId="4792C31F" w14:textId="37637FA4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3721E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6454641C" w14:textId="2DFF6F7F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F2609C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14917CF0" w14:textId="4368BABB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ันที่ 28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C72B2D8" w14:textId="102AB946" w:rsidR="00A072F8" w:rsidRPr="00B22F1B" w:rsidRDefault="00A072F8" w:rsidP="00A072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วิทยาลัยนครราชสีมา ครั้งที่ 7 ประจำปี 2563วิทยาลัยนครราชสีมา</w:t>
                  </w:r>
                </w:p>
              </w:tc>
            </w:tr>
            <w:tr w:rsidR="00E54FFE" w:rsidRPr="0072262E" w14:paraId="78701DB3" w14:textId="77777777" w:rsidTr="0099310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394A106" w14:textId="6299FEFA" w:rsidR="00E54FFE" w:rsidRDefault="00E54FFE" w:rsidP="00E54FF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7F25764" w14:textId="7C0FFD58" w:rsid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จรรยาบรรณวิชาชีพของผู้บริหารฝ่ายบัญชีต่อการบริหารจัดการตามหลักวงจรคุณภาพ 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PDCA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รณีศึกษาเขตอุตสาหกรรม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C771DD2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บุษยามาศ พิมพา</w:t>
                  </w:r>
                </w:p>
                <w:p w14:paraId="50BFB6B6" w14:textId="77777777" w:rsidR="00E54FFE" w:rsidRPr="00E54FFE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สิทธิชัย แสนบุญ</w:t>
                  </w:r>
                </w:p>
                <w:p w14:paraId="070F8CF8" w14:textId="65D15183" w:rsidR="00E54FFE" w:rsidRPr="003721E8" w:rsidRDefault="00E54FFE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7A9FC04F" w14:textId="2A30EFEC" w:rsidR="00E54FFE" w:rsidRPr="00F2609C" w:rsidRDefault="00E54FFE" w:rsidP="00E54FFE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5DA19C12" w14:textId="43C5F439" w:rsidR="00E54FFE" w:rsidRDefault="00993109" w:rsidP="00E54FF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0DF24B9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1BED44AB" w14:textId="2A01221E" w:rsidR="00E54FFE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5C5114BD" w14:textId="77777777" w:rsidTr="00993109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9D5EE" w14:textId="77777777" w:rsidR="00993109" w:rsidRPr="00E54FFE" w:rsidRDefault="00993109" w:rsidP="00E54FFE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30EA8B" w14:textId="77777777" w:rsidR="00993109" w:rsidRPr="00E54FFE" w:rsidRDefault="00993109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A2C397" w14:textId="77777777" w:rsidR="00993109" w:rsidRPr="00E54FFE" w:rsidRDefault="00993109" w:rsidP="00E54F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3663AE" w14:textId="77777777" w:rsidR="00993109" w:rsidRPr="00E54FFE" w:rsidRDefault="00993109" w:rsidP="00E54FFE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9ACC4D" w14:textId="77777777" w:rsidR="00993109" w:rsidRPr="00E54FFE" w:rsidRDefault="00993109" w:rsidP="00E54FF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9C6163" w14:textId="77777777" w:rsidR="00993109" w:rsidRPr="00E54FFE" w:rsidRDefault="00993109" w:rsidP="00E54FF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993109" w:rsidRPr="0072262E" w14:paraId="34BC03D7" w14:textId="77777777" w:rsidTr="0099310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49F21C00" w14:textId="160B7168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8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6B5A7366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สัมพันธ์ของจรรยาบรรณวิชาชีพกับประสิทธิภาพการทำงานของผู้ทำบัญชีในสำนักงานบัญชี </w:t>
                  </w:r>
                </w:p>
                <w:p w14:paraId="68290935" w14:textId="080A0D7D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4B42A96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เอกรัตน์ กาวิละ</w:t>
                  </w:r>
                </w:p>
                <w:p w14:paraId="0ED27C7C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รุ่งทิพย์ ทนันชัย</w:t>
                  </w:r>
                </w:p>
                <w:p w14:paraId="095334F6" w14:textId="3BFE592B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58237AC3" w14:textId="27AFA256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42969EC" w14:textId="5DA23D07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63277C06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23D16FD5" w14:textId="7CCDD5C2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7DB698AE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0C2FB6EB" w14:textId="3BDA82C4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9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D8916A3" w14:textId="2FBAD156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ต้นทุนฐานกิจกรรมและผลตอบแทนการปลูกข้าวแบบอินทรีย์ กรณีศึกษาตำบลวังกระโจม อำเภอเมือง จังหวัดนครนายก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2CFD92DB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สุพัตรา เนติ</w:t>
                  </w:r>
                </w:p>
                <w:p w14:paraId="16F7A165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มลธิดา หลานวงษ์</w:t>
                  </w:r>
                </w:p>
                <w:p w14:paraId="2F3626B6" w14:textId="34F75E42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4B77D022" w14:textId="10E7D728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E789526" w14:textId="2EE8CAFE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13863397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02FEA2C2" w14:textId="1E75DA22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42F05BA6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76B11B5E" w14:textId="04374A11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54C035F7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ต้นทุนฐานกิจกรรม เสื้อเย็บมือภูไท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้า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OTOP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้านเหล่าใหญ่ ตำบล</w:t>
                  </w:r>
                </w:p>
                <w:p w14:paraId="0373E32F" w14:textId="6CE32E4D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หล่าใหญ่ อำเภอกุฉินารายณ์ จังหวัดกาฬสินธุ์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62743D8D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วรพันธ์ บุญละคร</w:t>
                  </w:r>
                </w:p>
                <w:p w14:paraId="206A348C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ปภาวรินทร์ เนตรคุณ</w:t>
                  </w:r>
                </w:p>
                <w:p w14:paraId="0FDF2345" w14:textId="256EAF09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7E58D372" w14:textId="223DAD62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30B4C443" w14:textId="7303E867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2C4FE55D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21D9FDF5" w14:textId="101EE905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676C2EC5" w14:textId="77777777" w:rsidTr="0099310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6AE2EC50" w14:textId="07D8CF14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1E90BC1D" w14:textId="55A2AFCA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อิทธิพลของระบบปฏิบัติการ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Machine Learning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่อความสำเร็จในการปฏิบัติงานของนักบัญชี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5D3EADCD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1.ภานุวัฒน์ พรรณชีพ </w:t>
                  </w:r>
                </w:p>
                <w:p w14:paraId="489E6E02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ณัฐนรี มีจันทร์</w:t>
                  </w:r>
                </w:p>
                <w:p w14:paraId="318D7289" w14:textId="00EF2915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1A6FCEFC" w14:textId="7207C2BF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4E644B86" w14:textId="743B0CB7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3FEC4031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78B2336F" w14:textId="65678113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0BCD62DB" w14:textId="77777777" w:rsidTr="00993109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56172A" w14:textId="77777777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EC39B85" w14:textId="77777777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132216B" w14:textId="77777777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05B9984" w14:textId="77777777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1D3943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2AB727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C117A7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B53C42" w14:textId="77777777" w:rsidR="00993109" w:rsidRPr="00022E2D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57A9C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993109" w:rsidRPr="0072262E" w14:paraId="69D01E56" w14:textId="77777777" w:rsidTr="00993109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A7E4741" w14:textId="71700382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2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79804D18" w14:textId="20533BC8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พร้อมของสำนักงานบัญชีต่อการส่งงบการเงินทางอิเล็กทรอนิกส์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(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E-Filing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34293B6D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นัฐฏาดาว แซ่ตัน</w:t>
                  </w:r>
                </w:p>
                <w:p w14:paraId="2CD9A149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รัณยา ทับทิมศรี</w:t>
                  </w:r>
                </w:p>
                <w:p w14:paraId="4A1A92AC" w14:textId="340D3B72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ภารดี นึกชอบ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78799B2F" w14:textId="7AAE5AA7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6C435DF2" w14:textId="48362663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0CF8101F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6F780120" w14:textId="238F1D93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993109" w:rsidRPr="0072262E" w14:paraId="657D1792" w14:textId="77777777" w:rsidTr="00A072F8">
              <w:tc>
                <w:tcPr>
                  <w:tcW w:w="351" w:type="dxa"/>
                  <w:tcBorders>
                    <w:top w:val="nil"/>
                    <w:bottom w:val="single" w:sz="4" w:space="0" w:color="auto"/>
                  </w:tcBorders>
                </w:tcPr>
                <w:p w14:paraId="1E60D075" w14:textId="00A825D7" w:rsidR="00993109" w:rsidRDefault="00993109" w:rsidP="00993109">
                  <w:pPr>
                    <w:widowControl w:val="0"/>
                    <w:ind w:left="-40"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74" w:type="dxa"/>
                  <w:tcBorders>
                    <w:top w:val="nil"/>
                    <w:bottom w:val="single" w:sz="4" w:space="0" w:color="auto"/>
                  </w:tcBorders>
                </w:tcPr>
                <w:p w14:paraId="0329D8CC" w14:textId="0F9FDAD6" w:rsid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ทักษะทางวิชาชีพบัญชีที่ส่งผลต่อประสิทธิภาพการปฏิบัติงานของนักบัญชี กรณีศึกษา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E54FF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กบัญชีในเขตกรุงเทพมหานคร</w:t>
                  </w:r>
                </w:p>
              </w:tc>
              <w:tc>
                <w:tcPr>
                  <w:tcW w:w="2044" w:type="dxa"/>
                  <w:tcBorders>
                    <w:top w:val="nil"/>
                    <w:bottom w:val="single" w:sz="4" w:space="0" w:color="auto"/>
                  </w:tcBorders>
                </w:tcPr>
                <w:p w14:paraId="029B0815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ดอกฟ้า ทองคำ</w:t>
                  </w:r>
                </w:p>
                <w:p w14:paraId="1091B3EC" w14:textId="77777777" w:rsidR="00993109" w:rsidRPr="00E54FFE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ศิริมล ประคำศรี</w:t>
                  </w:r>
                </w:p>
                <w:p w14:paraId="776EB7BD" w14:textId="40B0113F" w:rsidR="00993109" w:rsidRPr="003721E8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ธิติรัตน์ วงษ์กาฬสินธุ์</w:t>
                  </w:r>
                </w:p>
              </w:tc>
              <w:tc>
                <w:tcPr>
                  <w:tcW w:w="1273" w:type="dxa"/>
                  <w:tcBorders>
                    <w:top w:val="nil"/>
                    <w:bottom w:val="single" w:sz="4" w:space="0" w:color="auto"/>
                  </w:tcBorders>
                </w:tcPr>
                <w:p w14:paraId="6D8BBF40" w14:textId="3D926452" w:rsidR="00993109" w:rsidRPr="00F2609C" w:rsidRDefault="00993109" w:rsidP="00993109">
                  <w:pPr>
                    <w:widowControl w:val="0"/>
                    <w:tabs>
                      <w:tab w:val="left" w:pos="64"/>
                    </w:tabs>
                    <w:ind w:right="37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bdr w:val="none" w:sz="0" w:space="0" w:color="auto" w:frame="1"/>
                      <w:cs/>
                    </w:rPr>
                  </w:pPr>
                  <w:r w:rsidRPr="00E54FFE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single" w:sz="4" w:space="0" w:color="auto"/>
                  </w:tcBorders>
                </w:tcPr>
                <w:p w14:paraId="2534F941" w14:textId="193B9D30" w:rsid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22E2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0 มีนาคม 2563</w:t>
                  </w:r>
                </w:p>
              </w:tc>
              <w:tc>
                <w:tcPr>
                  <w:tcW w:w="2554" w:type="dxa"/>
                  <w:tcBorders>
                    <w:top w:val="nil"/>
                    <w:bottom w:val="single" w:sz="4" w:space="0" w:color="auto"/>
                  </w:tcBorders>
                </w:tcPr>
                <w:p w14:paraId="5956708F" w14:textId="77777777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“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.อ.ตรัง วิจัย ครั้งที่ 9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”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>ณ คณะพาณิชยศาสตร์และ</w:t>
                  </w:r>
                </w:p>
                <w:p w14:paraId="7C4B07F4" w14:textId="64290114" w:rsidR="00993109" w:rsidRDefault="00993109" w:rsidP="0099310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 มหาวิทยาลัยสงขลา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ครินทร์ วิทยาเขตตรัง</w:t>
                  </w:r>
                </w:p>
              </w:tc>
            </w:tr>
            <w:tr w:rsidR="00A27A1D" w:rsidRPr="0072262E" w14:paraId="142F7099" w14:textId="77777777" w:rsidTr="00A072F8">
              <w:tc>
                <w:tcPr>
                  <w:tcW w:w="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7BF2C4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1D40F0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511B38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8DF9A1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AE5781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5FA44F" w14:textId="77777777" w:rsidR="00A27A1D" w:rsidRPr="0072262E" w:rsidRDefault="00A27A1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A072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18B2C9B6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2B866B00" w:rsidR="0071535F" w:rsidRPr="0072262E" w:rsidRDefault="00257802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D708" w14:textId="17E608A4" w:rsidR="00FE7291" w:rsidRPr="00FE7291" w:rsidRDefault="00FE7291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5F58168" w14:textId="77777777" w:rsidR="0025780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ปีปฏิทิน ที่ได้รับการอ้างอิง </w:t>
            </w:r>
          </w:p>
          <w:p w14:paraId="0013351D" w14:textId="66726053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57802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  <w:r w:rsidR="00A27A1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p w14:paraId="48C433A3" w14:textId="33E76B8F" w:rsidR="00FE7BF9" w:rsidRPr="00B22F1B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="000A503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TH SarabunPSK" w:hAnsi="TH SarabunPSK" w:cs="TH SarabunPSK"/>
                <w:sz w:val="28"/>
              </w:rPr>
              <w:t>…………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บทความ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419"/>
              <w:gridCol w:w="1705"/>
              <w:gridCol w:w="1683"/>
              <w:gridCol w:w="1538"/>
              <w:gridCol w:w="984"/>
              <w:gridCol w:w="1558"/>
              <w:gridCol w:w="846"/>
              <w:gridCol w:w="1255"/>
            </w:tblGrid>
            <w:tr w:rsidR="006045FD" w:rsidRPr="0072262E" w14:paraId="1F8409BD" w14:textId="77777777" w:rsidTr="00FE7291">
              <w:tc>
                <w:tcPr>
                  <w:tcW w:w="419" w:type="dxa"/>
                </w:tcPr>
                <w:p w14:paraId="13AAB001" w14:textId="77777777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0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683" w:type="dxa"/>
                </w:tcPr>
                <w:p w14:paraId="1E01B7C2" w14:textId="3F73DD7B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38" w:type="dxa"/>
                </w:tcPr>
                <w:p w14:paraId="42F36238" w14:textId="7EDC1542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84" w:type="dxa"/>
                </w:tcPr>
                <w:p w14:paraId="09926B05" w14:textId="5351DFD2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558" w:type="dxa"/>
                </w:tcPr>
                <w:p w14:paraId="79F257E7" w14:textId="5331010B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846" w:type="dxa"/>
                </w:tcPr>
                <w:p w14:paraId="78D287B3" w14:textId="6349260F" w:rsidR="006045FD" w:rsidRPr="0072262E" w:rsidRDefault="006045F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5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574C0B">
                  <w:pPr>
                    <w:widowControl w:val="0"/>
                    <w:ind w:left="-131" w:right="-10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FE7291">
              <w:tc>
                <w:tcPr>
                  <w:tcW w:w="419" w:type="dxa"/>
                </w:tcPr>
                <w:p w14:paraId="2776515B" w14:textId="103CC06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5" w:type="dxa"/>
                </w:tcPr>
                <w:p w14:paraId="011BE4A8" w14:textId="5E08BCB8" w:rsidR="006045FD" w:rsidRPr="00F219FA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</w:tcPr>
                <w:p w14:paraId="261FB748" w14:textId="0768E43D" w:rsidR="006045FD" w:rsidRPr="00F219FA" w:rsidRDefault="006045FD" w:rsidP="00F219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8" w:type="dxa"/>
                </w:tcPr>
                <w:p w14:paraId="29C70C1E" w14:textId="550A4E41" w:rsidR="006045FD" w:rsidRPr="00F219FA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984" w:type="dxa"/>
                </w:tcPr>
                <w:p w14:paraId="5E2A6E20" w14:textId="0FEEBE61" w:rsidR="006045FD" w:rsidRPr="00F219FA" w:rsidRDefault="006045FD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8" w:type="dxa"/>
                </w:tcPr>
                <w:p w14:paraId="54289A66" w14:textId="45F981A0" w:rsidR="006045FD" w:rsidRPr="00F219FA" w:rsidRDefault="006045FD" w:rsidP="000317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46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55" w:type="dxa"/>
                </w:tcPr>
                <w:p w14:paraId="34B825CB" w14:textId="132D253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5365C" w:rsidRPr="0072262E" w14:paraId="00FC1ECE" w14:textId="77777777" w:rsidTr="00FE7291"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6AA7EF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B96FBC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007F81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28233E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D083E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922323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5AF624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1A9CF" w14:textId="77777777" w:rsidR="0085365C" w:rsidRPr="0072262E" w:rsidRDefault="0085365C" w:rsidP="0085365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A072F8">
        <w:trPr>
          <w:trHeight w:val="5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50CDB8D" w14:textId="77777777" w:rsidR="00B22F1B" w:rsidRDefault="0071535F" w:rsidP="00B22F1B">
            <w:pPr>
              <w:widowControl w:val="0"/>
              <w:spacing w:after="0" w:line="240" w:lineRule="auto"/>
              <w:ind w:right="-195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</w:t>
            </w:r>
          </w:p>
          <w:p w14:paraId="7721B5AA" w14:textId="79553631" w:rsidR="000313EB" w:rsidRPr="0072262E" w:rsidRDefault="0071535F" w:rsidP="00B22F1B">
            <w:pPr>
              <w:widowControl w:val="0"/>
              <w:spacing w:after="0" w:line="240" w:lineRule="auto"/>
              <w:ind w:right="-195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เป็นต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F2CB46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D6D427A" w14:textId="77777777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C3AD16" w14:textId="29103F9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6769F" w14:textId="304911BD" w:rsidR="00A27A1D" w:rsidRPr="0072262E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-</w:t>
            </w:r>
          </w:p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9EA6BF" w14:textId="2F505D73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65BEA" w14:textId="1B890337" w:rsidR="00500C4D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-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27A1D" w:rsidRPr="0072262E" w14:paraId="180D4494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60BFE" w14:textId="2CF0646B" w:rsidR="00A27A1D" w:rsidRPr="006A4280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3C0A4" w14:textId="7D44C014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 </w:t>
            </w:r>
          </w:p>
          <w:p w14:paraId="22C6DE8D" w14:textId="60E25667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DDA7F" w14:textId="229E5B09" w:rsidR="00A27A1D" w:rsidRPr="006A4280" w:rsidRDefault="00C05FD3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42548171" w14:textId="49540C2F" w:rsidR="00A27A1D" w:rsidRPr="006A4280" w:rsidRDefault="00A27A1D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E3B07" w14:textId="5A7C44FA" w:rsidR="00A27A1D" w:rsidRPr="006A4280" w:rsidRDefault="00A27A1D" w:rsidP="00FE729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650563">
              <w:rPr>
                <w:rFonts w:ascii="TH SarabunPSK" w:eastAsia="Sarabun" w:hAnsi="TH SarabunPSK" w:cs="TH SarabunPSK"/>
                <w:color w:val="FF0000"/>
                <w:sz w:val="28"/>
              </w:rPr>
              <w:t>.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 สังคม สิ่งแวดล้อม และการศึกษา</w:t>
            </w:r>
            <w:r w:rsidR="00C05FD3" w:rsidRPr="006A428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C05FD3"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Pr="006A428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A27A1D" w:rsidRPr="006A4280" w14:paraId="06D23911" w14:textId="77777777" w:rsidTr="00D0386A">
              <w:tc>
                <w:tcPr>
                  <w:tcW w:w="335" w:type="dxa"/>
                </w:tcPr>
                <w:p w14:paraId="3BDB5289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67FA273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2BE38FA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569C8ECF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F1F79AF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058C214B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6BE5F13E" w14:textId="77777777" w:rsidR="00A27A1D" w:rsidRPr="006A4280" w:rsidRDefault="00A27A1D" w:rsidP="00574C0B">
                  <w:pPr>
                    <w:widowControl w:val="0"/>
                    <w:tabs>
                      <w:tab w:val="left" w:pos="31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F64BDCC" w14:textId="77777777" w:rsidR="00A27A1D" w:rsidRPr="006A4280" w:rsidRDefault="00A27A1D" w:rsidP="00574C0B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A27A1D" w:rsidRPr="006A4280" w14:paraId="70BB376D" w14:textId="77777777" w:rsidTr="00D0386A">
              <w:tc>
                <w:tcPr>
                  <w:tcW w:w="335" w:type="dxa"/>
                </w:tcPr>
                <w:p w14:paraId="49E401B0" w14:textId="77777777" w:rsidR="00A27A1D" w:rsidRPr="006A4280" w:rsidRDefault="00A27A1D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B21A5D6" w14:textId="0822199B" w:rsidR="00A27A1D" w:rsidRPr="006A4280" w:rsidRDefault="00C05FD3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64E3E7F8" w14:textId="57423537" w:rsidR="00A27A1D" w:rsidRPr="006A4280" w:rsidRDefault="00B63604" w:rsidP="00A27A1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ปทุมธานี</w:t>
                  </w:r>
                </w:p>
              </w:tc>
              <w:tc>
                <w:tcPr>
                  <w:tcW w:w="1701" w:type="dxa"/>
                </w:tcPr>
                <w:p w14:paraId="1646FE25" w14:textId="34868635" w:rsidR="00B63604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บึงชำอ้อ อำเภอหนองเสือ จังหวัดปทุมธานี</w:t>
                  </w:r>
                </w:p>
              </w:tc>
              <w:tc>
                <w:tcPr>
                  <w:tcW w:w="1276" w:type="dxa"/>
                </w:tcPr>
                <w:p w14:paraId="3C909E3E" w14:textId="688F4CF1" w:rsidR="00A27A1D" w:rsidRPr="006A4280" w:rsidRDefault="00B63604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</w:tcPr>
                <w:p w14:paraId="13139155" w14:textId="1A9432F3" w:rsidR="00A27A1D" w:rsidRPr="006A4280" w:rsidRDefault="00350921" w:rsidP="00574C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  <w:r w:rsidR="00281492"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="00A6112D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ไตรมาส</w:t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1</w:t>
                  </w:r>
                  <w:r w:rsidR="00B556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และ 2 </w:t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="00281492"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สำรวจฐาน</w:t>
                  </w:r>
                  <w:r w:rsidR="00683384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ข้อมูล</w:t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ชุมชน </w:t>
                  </w:r>
                </w:p>
              </w:tc>
            </w:tr>
            <w:tr w:rsidR="00A6112D" w:rsidRPr="006A4280" w14:paraId="31F441ED" w14:textId="77777777" w:rsidTr="00A27A1D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94A50B9" w14:textId="77777777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307BA6D" w14:textId="5685C99D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2A87ACAF" w14:textId="1C863651" w:rsidR="00A6112D" w:rsidRPr="006A4280" w:rsidRDefault="00A6112D" w:rsidP="00A611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โครงการยกระดับพัฒนาคุณภาพชีวิตชุมชนและท้องถิ่น จ.สระแก้ว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1F87B2F" w14:textId="1B5ADFD1" w:rsidR="00A6112D" w:rsidRPr="006A4280" w:rsidRDefault="00206AAF" w:rsidP="00574C0B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ำบลเมืองไผ่ อำเภออรัญประเทศ จังหวัดสระแก้ว</w:t>
                  </w:r>
                  <w:r w:rsidR="00A6112D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49A8A1A" w14:textId="1280C539" w:rsidR="00A6112D" w:rsidRPr="006A4280" w:rsidRDefault="00A6112D" w:rsidP="00574C0B">
                  <w:pPr>
                    <w:widowControl w:val="0"/>
                    <w:tabs>
                      <w:tab w:val="left" w:pos="31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7B0BA9F" w14:textId="5B388CEC" w:rsidR="00A6112D" w:rsidRPr="006A4280" w:rsidRDefault="00A6112D" w:rsidP="00574C0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ผลการดำเนินงาน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ไตรมาส 1 </w:t>
                  </w:r>
                  <w:r w:rsidR="00B55618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และ 2 </w:t>
                  </w:r>
                  <w:r w:rsidR="00B55618"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6A4280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6A4280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สำรวจฐานข้อมูลชุมชน </w:t>
                  </w:r>
                </w:p>
              </w:tc>
            </w:tr>
            <w:tr w:rsidR="00350921" w:rsidRPr="00650563" w14:paraId="1E6B2A59" w14:textId="77777777" w:rsidTr="00A27A1D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85FEC" w14:textId="0FEC87E5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84C0F1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EAC016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D7BA13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0A3995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FB1F7" w14:textId="77777777" w:rsidR="00350921" w:rsidRPr="00650563" w:rsidRDefault="00350921" w:rsidP="0035092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3EF6AB0F" w14:textId="77777777" w:rsidR="00A27A1D" w:rsidRPr="00650563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</w:tr>
      <w:tr w:rsidR="00993109" w:rsidRPr="0072262E" w14:paraId="2D1EB42A" w14:textId="77777777" w:rsidTr="0099310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28953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AF55E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9C4A97" w14:textId="77777777" w:rsidR="00993109" w:rsidRPr="006A4280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6543A" w14:textId="77777777" w:rsidR="00993109" w:rsidRPr="006A4280" w:rsidRDefault="00993109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A18F3" w14:textId="77777777" w:rsidR="00993109" w:rsidRPr="006A4280" w:rsidRDefault="00993109" w:rsidP="00A27A1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C00FC" w14:textId="77777777" w:rsidR="00993109" w:rsidRPr="00A56492" w:rsidRDefault="00993109" w:rsidP="00FE7291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71535F" w:rsidRPr="0072262E" w14:paraId="6632C00E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42A0AE31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1B7610AF" w:rsidR="0071535F" w:rsidRPr="0072262E" w:rsidRDefault="00B5561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09A" w14:textId="4F6A1552" w:rsidR="00281492" w:rsidRPr="0072262E" w:rsidRDefault="00283999" w:rsidP="00281492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5368BF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="0028149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="00650563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5368B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281492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  <w:r w:rsidR="00A27A1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2"/>
              <w:gridCol w:w="2130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533FCB">
              <w:tc>
                <w:tcPr>
                  <w:tcW w:w="335" w:type="dxa"/>
                </w:tcPr>
                <w:p w14:paraId="675C71EA" w14:textId="77777777" w:rsidR="00283999" w:rsidRPr="0072262E" w:rsidRDefault="00283999" w:rsidP="00574C0B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2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130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B55618" w:rsidRPr="0072262E" w14:paraId="29694BB6" w14:textId="2C5AD49E" w:rsidTr="00533FCB">
              <w:tc>
                <w:tcPr>
                  <w:tcW w:w="335" w:type="dxa"/>
                </w:tcPr>
                <w:p w14:paraId="6D10D234" w14:textId="47FBA2AB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1</w:t>
                  </w:r>
                </w:p>
              </w:tc>
              <w:tc>
                <w:tcPr>
                  <w:tcW w:w="1712" w:type="dxa"/>
                </w:tcPr>
                <w:p w14:paraId="395D1492" w14:textId="1B9C43DA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าจารย์ธิติรัตน์ 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br/>
                    <w:t>วงษ์กาฬสินธุ์</w:t>
                  </w:r>
                </w:p>
              </w:tc>
              <w:tc>
                <w:tcPr>
                  <w:tcW w:w="2130" w:type="dxa"/>
                </w:tcPr>
                <w:p w14:paraId="6529C081" w14:textId="399D6EAC" w:rsidR="00B55618" w:rsidRPr="002D00BE" w:rsidRDefault="00B55618" w:rsidP="002D00BE">
                  <w:pPr>
                    <w:widowControl w:val="0"/>
                    <w:tabs>
                      <w:tab w:val="left" w:pos="64"/>
                    </w:tabs>
                    <w:ind w:right="-5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ผลกระทบของแหล่งข้อมูลขนาดใหญ่ที่มีต่อความสำเร็จของบริษัทจดทะเบียนใน</w:t>
                  </w:r>
                  <w:r w:rsidRPr="002D00BE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bdr w:val="none" w:sz="0" w:space="0" w:color="auto" w:frame="1"/>
                      <w:cs/>
                    </w:rPr>
                    <w:t>ตลาดหลักทรัพย์แห่งประเทศไทย</w:t>
                  </w:r>
                </w:p>
              </w:tc>
              <w:tc>
                <w:tcPr>
                  <w:tcW w:w="1417" w:type="dxa"/>
                </w:tcPr>
                <w:p w14:paraId="7CC6C5F5" w14:textId="77777777" w:rsidR="005368BF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นำเสนอผลงาน</w:t>
                  </w:r>
                </w:p>
                <w:p w14:paraId="42EAEC4C" w14:textId="50162643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ได้ในระดับ 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“</w:t>
                  </w:r>
                  <w:r w:rsidRPr="005368BF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ดี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</w:rPr>
                    <w:t>”</w:t>
                  </w:r>
                </w:p>
              </w:tc>
              <w:tc>
                <w:tcPr>
                  <w:tcW w:w="1418" w:type="dxa"/>
                </w:tcPr>
                <w:p w14:paraId="4977EF7C" w14:textId="787DB3CF" w:rsidR="00B55618" w:rsidRPr="005368BF" w:rsidRDefault="00B55618" w:rsidP="005368B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192B33A7" w14:textId="0967F434" w:rsidR="00B55618" w:rsidRPr="005368BF" w:rsidRDefault="00B55618" w:rsidP="005368BF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ชาติ</w:t>
                  </w:r>
                </w:p>
              </w:tc>
              <w:tc>
                <w:tcPr>
                  <w:tcW w:w="1701" w:type="dxa"/>
                </w:tcPr>
                <w:p w14:paraId="54615A6A" w14:textId="741026DC" w:rsidR="00B55618" w:rsidRPr="005368BF" w:rsidRDefault="00B55618" w:rsidP="00B5561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t>คณะเทคโนโลยีสารสนเทศ อาคาร 38 มหาวิทยาลัย</w:t>
                  </w:r>
                  <w:r w:rsidRPr="005368BF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bdr w:val="none" w:sz="0" w:space="0" w:color="auto" w:frame="1"/>
                      <w:cs/>
                    </w:rPr>
                    <w:br/>
                    <w:t>ราชภัฏมหาสารคาม</w:t>
                  </w:r>
                </w:p>
              </w:tc>
            </w:tr>
          </w:tbl>
          <w:p w14:paraId="778A852B" w14:textId="77777777" w:rsidR="00533FCB" w:rsidRPr="002D00BE" w:rsidRDefault="00533FCB" w:rsidP="00533FCB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14:paraId="3AFCA403" w14:textId="0D9AB42E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0F303294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743EA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674855B" w14:textId="4711162E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43EA6" w:rsidRPr="0072262E" w14:paraId="4D9590B0" w14:textId="77777777" w:rsidTr="00743EA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320373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BB3B4D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DEE1B9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64DA6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5DB22C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8905CB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02559" w14:textId="77777777" w:rsidR="00743EA6" w:rsidRPr="00993109" w:rsidRDefault="00743EA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12"/>
                      <w:szCs w:val="12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43E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FF5C" w14:textId="09D94561" w:rsidR="004C399E" w:rsidRPr="00A56492" w:rsidRDefault="0071535F" w:rsidP="00A27A1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A56492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2.7 </w:t>
            </w:r>
            <w:r w:rsidRPr="00A56492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7AF75" w14:textId="2A13475D" w:rsidR="0071535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2B44EE" w14:textId="77777777" w:rsidR="0071535F" w:rsidRDefault="00A27A1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  <w:p w14:paraId="7B003F57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AE77D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DF7C0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A6F02B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1394E" w14:textId="77777777" w:rsidR="00CB0A35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40A58B2F" w:rsidR="00CB0A35" w:rsidRPr="0072262E" w:rsidRDefault="00CB0A35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743EA6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CCECE" w14:textId="27A9F869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13484047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D0B9" w14:textId="03CC90FF" w:rsidR="00F90CF8" w:rsidRPr="0072262E" w:rsidRDefault="00A27A1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  <w:r w:rsidR="00F90CF8"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99310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3CE37" w14:textId="597B2286" w:rsidR="00AF05A7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AF05A7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2B829" w14:textId="4F3064B1" w:rsidR="00265036" w:rsidRPr="0072262E" w:rsidRDefault="004C399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BA1EA" w14:textId="286B9962" w:rsidR="00993109" w:rsidRPr="00993109" w:rsidRDefault="00993109" w:rsidP="00993109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93109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จำนวน 2 ชุมชน </w:t>
            </w:r>
          </w:p>
          <w:p w14:paraId="125BDB5B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1. ตำบลบึงชำอ้อ อำเภอหนองเสือ จังหวัดปทุมธานี </w:t>
            </w:r>
          </w:p>
          <w:p w14:paraId="68FAF232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ผลการดำเนินงานไตรมาส 1 อยู่ระหว่างการลงพื้นที่สำรวจฐานข้อมูลชุมชน ชุมชนมีความพร้อมสำหรับการพัฒนาอาชีพโดยมีแหล่งวัตถุดิบในชุมชนและมีองค์ความรู้ในการแปรรูปผลิตภัณฑ์เพื่อเพิ่มมูลค่าให้กับผลิตภัณฑ์ ได้แก่</w:t>
            </w:r>
          </w:p>
          <w:p w14:paraId="7E2A5495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การพัฒนาพื้นที่หมู่ที่ 12 คือพัฒนากลุ่มอาชีพวิสาหกิจชุมชนเกี่ยวกับการทำไข่เค็ม และพัฒนารูปแบบผลิตภัณฑ์ให้มีความทันสมัย สร้างเอกลักษณ์ของผลิตภัณฑ์ให้กับตำบลบึงชำอ้อ</w:t>
            </w:r>
          </w:p>
          <w:p w14:paraId="38FBD1F7" w14:textId="131C8D6E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การพัฒนาพื้นที่หมู่ที่ 3 ซึ่งเป็นพื้นที่ต้นแบบในการพัฒนาด้านการท่องเที่ยว จึง</w:t>
            </w:r>
            <w:bookmarkStart w:id="0" w:name="_GoBack"/>
            <w:bookmarkEnd w:id="0"/>
            <w:r w:rsidRPr="000E311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จะดำเนินก</w:t>
            </w:r>
            <w:r w:rsidRPr="000E311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>ารสร้างเครือข่ายความร่วมมือในการ</w:t>
            </w:r>
            <w:r w:rsidRPr="000E3114">
              <w:rPr>
                <w:rFonts w:ascii="TH SarabunPSK" w:hAnsi="TH SarabunPSK" w:cs="TH SarabunPSK"/>
                <w:color w:val="000000" w:themeColor="text1"/>
                <w:spacing w:val="-2"/>
                <w:sz w:val="30"/>
                <w:szCs w:val="30"/>
                <w:cs/>
              </w:rPr>
              <w:t xml:space="preserve">พัฒนาพื้นที่อื่นๆ ในตำบลบึงชำอ้อให้เป็นพื้นที่ด้านการท่องเที่ยวในระดับตำบลต่อไป </w:t>
            </w:r>
          </w:p>
          <w:p w14:paraId="2FB2B1B2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. ตำบลเมืองไผ่ อำเภออรัญประเทศ จังหวัดสระแก้ว</w:t>
            </w:r>
          </w:p>
          <w:p w14:paraId="7557BFA5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ผลการดำเนินงานไตรมาส 1 อยู่ระหว่างการลงพื้นที่สำรวจฐานข้อมูลชุมชน ชุมชนมีความพร้อมสำหรับการพัฒนาผลิตภัณฑ์ </w:t>
            </w:r>
          </w:p>
          <w:p w14:paraId="42600FCF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2 พัฒนาผลิตภัณฑ์ข้าวเม่า โดยการแปรรูปเป็นข้าวเม่ากรอบ และข้าวเม่าทรงเครื่อง</w:t>
            </w:r>
          </w:p>
          <w:p w14:paraId="7A4B3D34" w14:textId="77777777" w:rsidR="000E3114" w:rsidRPr="000E3114" w:rsidRDefault="000E3114" w:rsidP="000E3114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3 พัฒนาผลิตภัณฑ์แหนม โดยการแปรรูปเป็นแหนมลูกตุ้ม</w:t>
            </w:r>
          </w:p>
          <w:p w14:paraId="03D074D6" w14:textId="3377FF42" w:rsidR="00052E06" w:rsidRPr="00A56492" w:rsidRDefault="000E3114" w:rsidP="000E3114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0E3114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พื้นที่หมู่ที่ 5 พัฒนากลุ่มอาชีพ โดยการทำไม้กวาดดอกหญ้า และการทำน้ำยาล้างจาน</w:t>
            </w:r>
          </w:p>
        </w:tc>
      </w:tr>
      <w:tr w:rsidR="00993109" w:rsidRPr="0072262E" w14:paraId="025423CB" w14:textId="77777777" w:rsidTr="0099310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DD8FE" w14:textId="77777777" w:rsidR="00993109" w:rsidRDefault="00993109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6FAA7598" w14:textId="77777777" w:rsidR="00993109" w:rsidRDefault="00993109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796E3995" w14:textId="77777777" w:rsidR="00993109" w:rsidRDefault="00993109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6219809B" w14:textId="77777777" w:rsidR="00993109" w:rsidRPr="0072262E" w:rsidRDefault="00993109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7956D" w14:textId="77777777" w:rsidR="00993109" w:rsidRDefault="0099310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C2548" w14:textId="77777777" w:rsidR="00993109" w:rsidRDefault="00993109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EF4DA" w14:textId="77777777" w:rsidR="00993109" w:rsidRPr="00993109" w:rsidRDefault="00993109" w:rsidP="00993109">
            <w:pPr>
              <w:tabs>
                <w:tab w:val="left" w:pos="313"/>
              </w:tabs>
              <w:spacing w:after="0" w:line="240" w:lineRule="auto"/>
              <w:ind w:right="2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AF05A7" w:rsidRPr="0072262E" w14:paraId="5D355144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09180" w14:textId="4CA20EFD" w:rsidR="00265036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461B6" w14:textId="4A192A26" w:rsidR="009F734F" w:rsidRPr="0072262E" w:rsidRDefault="00A27A1D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AF05A7" w:rsidRPr="0072262E" w14:paraId="3F532B13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496EE" w14:textId="707E2C66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D88BB" w14:textId="72E85BEE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993109" w:rsidRPr="0072262E" w14:paraId="24A9835F" w14:textId="77777777" w:rsidTr="00993109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1A809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438108D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DFBC4E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347AFF6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263F2C" w14:textId="77777777" w:rsidR="00993109" w:rsidRPr="0072262E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2543A" w14:textId="77777777" w:rsidR="00993109" w:rsidRPr="0072262E" w:rsidRDefault="00993109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600D2" w14:textId="77777777" w:rsidR="00993109" w:rsidRDefault="00993109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A6AA1" w14:textId="77777777" w:rsidR="00993109" w:rsidRDefault="00993109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</w:p>
        </w:tc>
      </w:tr>
      <w:tr w:rsidR="00AF05A7" w:rsidRPr="0072262E" w14:paraId="18418890" w14:textId="77777777" w:rsidTr="0099310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5C752EAD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40B" w14:textId="26F1599A" w:rsidR="00AF05A7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AF05A7" w:rsidRPr="0072262E" w14:paraId="5FE3F018" w14:textId="77777777" w:rsidTr="00FB427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247F52" w14:textId="73A2E152" w:rsidR="00AF05A7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5494F8" w14:textId="1CFEBE32" w:rsidR="0072262E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B427B" w:rsidRPr="0072262E" w14:paraId="6F39B5D8" w14:textId="77777777" w:rsidTr="00FB427B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22350" w14:textId="77777777" w:rsidR="00FB427B" w:rsidRDefault="00FB427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A81A1D5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2A4631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2D38929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41CF0C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FB0E171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C57CF8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6583CE4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24C7FB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1890CC" w14:textId="77777777" w:rsidR="00993109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F5A9BC" w14:textId="77777777" w:rsidR="00993109" w:rsidRPr="0072262E" w:rsidRDefault="0099310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D74F3" w14:textId="77777777" w:rsidR="00FB427B" w:rsidRPr="0072262E" w:rsidRDefault="00FB427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C7E73" w14:textId="77777777" w:rsidR="00FB427B" w:rsidRDefault="00FB427B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BB208" w14:textId="77777777" w:rsidR="00FB427B" w:rsidRDefault="00FB427B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5036" w:rsidRPr="00C51399" w14:paraId="04098FCC" w14:textId="77777777" w:rsidTr="00FB427B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FA373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FBA9DE8" w:rsidR="00AC2F03" w:rsidRPr="00AC2F03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9F7245C" w:rsidR="00D8030F" w:rsidRPr="0072262E" w:rsidRDefault="00A27A1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D8030F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5647670F" w:rsidR="00D8030F" w:rsidRPr="0072262E" w:rsidRDefault="00FF60F3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3C91C0A4" w:rsidR="00D8030F" w:rsidRPr="00A27A1D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="00AC2F0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 w:rsidR="004D0D70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ผลงาน</w:t>
            </w:r>
            <w:r w:rsidR="00A27A1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001"/>
              <w:gridCol w:w="1984"/>
              <w:gridCol w:w="1132"/>
              <w:gridCol w:w="2410"/>
              <w:gridCol w:w="2126"/>
            </w:tblGrid>
            <w:tr w:rsidR="0072262E" w:rsidRPr="0072262E" w14:paraId="60E5B000" w14:textId="77777777" w:rsidTr="002D3C83">
              <w:tc>
                <w:tcPr>
                  <w:tcW w:w="335" w:type="dxa"/>
                </w:tcPr>
                <w:p w14:paraId="57BBC94B" w14:textId="77777777" w:rsidR="0072262E" w:rsidRPr="0072262E" w:rsidRDefault="0072262E" w:rsidP="00EE4C6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01" w:type="dxa"/>
                </w:tcPr>
                <w:p w14:paraId="5A2617D0" w14:textId="61522A15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984" w:type="dxa"/>
                </w:tcPr>
                <w:p w14:paraId="026C710A" w14:textId="28253FF9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32" w:type="dxa"/>
                </w:tcPr>
                <w:p w14:paraId="15394462" w14:textId="77777777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99310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93109" w:rsidRPr="0072262E" w14:paraId="6F6F8F9A" w14:textId="77777777" w:rsidTr="002D3C8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69DDA06" w14:textId="57061F3E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1" w:type="dxa"/>
                  <w:tcBorders>
                    <w:bottom w:val="single" w:sz="4" w:space="0" w:color="auto"/>
                  </w:tcBorders>
                </w:tcPr>
                <w:p w14:paraId="50C1F2D8" w14:textId="379EF065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ารประกวดมารยาทไทยระดับอุดมศึกษา ครั้งที่ 7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2CD3E46B" w14:textId="77777777" w:rsidR="00993109" w:rsidRPr="002D3C83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1.</w:t>
                  </w: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ายทัศน์ชัย ปิ่นทอง</w:t>
                  </w:r>
                </w:p>
                <w:p w14:paraId="57EEABB2" w14:textId="77777777" w:rsidR="00993109" w:rsidRPr="002D3C83" w:rsidRDefault="00993109" w:rsidP="002D3C83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นายสันติภาพ สุทธิพงษ์</w:t>
                  </w:r>
                </w:p>
                <w:p w14:paraId="7A3DA8CC" w14:textId="77777777" w:rsidR="00993109" w:rsidRPr="002D3C83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นางสาวกัญญารัตน์ ประดับทอง</w:t>
                  </w:r>
                </w:p>
                <w:p w14:paraId="3B8E1A11" w14:textId="2A8191D9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4.นางสาวจารุวรณ </w:t>
                  </w:r>
                  <w:r w:rsidRPr="002D3C8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</w:r>
                  <w:r w:rsidRPr="002D3C8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รพโคต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</w:tcPr>
                <w:p w14:paraId="558AD099" w14:textId="6924C7C8" w:rsidR="00993109" w:rsidRPr="00993109" w:rsidRDefault="00993109" w:rsidP="0099310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04D309B9" w14:textId="77777777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ันที่ 13-14 กุมภาพันธ์ 2563</w:t>
                  </w:r>
                </w:p>
                <w:p w14:paraId="49714FEE" w14:textId="2F28B761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มหาวิทยาลัยราชภัฏเทพสตรี 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B1428D7" w14:textId="216EB1F8" w:rsidR="00993109" w:rsidRPr="00993109" w:rsidRDefault="00993109" w:rsidP="00993109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เทพสตรี</w:t>
                  </w:r>
                  <w:r w:rsidRPr="0099310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99310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ังหวัดลพบุรี</w:t>
                  </w:r>
                </w:p>
              </w:tc>
            </w:tr>
            <w:tr w:rsidR="00AC2F03" w:rsidRPr="0072262E" w14:paraId="5A092DBF" w14:textId="77777777" w:rsidTr="002D3C8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9FF27" w14:textId="2D2CEC87" w:rsidR="00AC2F03" w:rsidRPr="00FF60F3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20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BE6CE8" w14:textId="77777777" w:rsidR="00AC2F03" w:rsidRPr="00FF60F3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64F64C" w14:textId="77777777" w:rsidR="00AC2F03" w:rsidRPr="00FF60F3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49784E" w14:textId="77777777" w:rsidR="00AC2F03" w:rsidRPr="00FF60F3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99391A" w14:textId="77777777" w:rsidR="00AC2F03" w:rsidRPr="00FF60F3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308272" w14:textId="77777777" w:rsidR="00AC2F03" w:rsidRPr="00FF60F3" w:rsidRDefault="00AC2F03" w:rsidP="00FF6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bdr w:val="none" w:sz="0" w:space="0" w:color="auto" w:frame="1"/>
                      <w:cs/>
                    </w:rPr>
                  </w:pPr>
                </w:p>
              </w:tc>
            </w:tr>
          </w:tbl>
          <w:p w14:paraId="2F37F1A9" w14:textId="52483FD4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2D3C8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7E931" w14:textId="4ED0CF84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D99CB" w14:textId="3BB5CA61" w:rsid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2D3C83" w:rsidRPr="0072262E" w14:paraId="40E01663" w14:textId="77777777" w:rsidTr="002D3C83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7BBBD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7A3174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6C80947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318D656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AE39082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72BC151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A3FE18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57A501" w14:textId="77777777" w:rsidR="002D3C83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A3BD005" w14:textId="77777777" w:rsidR="002D3C83" w:rsidRPr="0072262E" w:rsidRDefault="002D3C8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821B7" w14:textId="77777777" w:rsidR="002D3C83" w:rsidRPr="0072262E" w:rsidRDefault="002D3C8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2316A" w14:textId="77777777" w:rsidR="002D3C83" w:rsidRDefault="002D3C83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E715F" w14:textId="77777777" w:rsidR="002D3C83" w:rsidRDefault="002D3C83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030F" w:rsidRPr="00C51399" w14:paraId="0DABCCE1" w14:textId="77777777" w:rsidTr="002D3C83">
        <w:tc>
          <w:tcPr>
            <w:tcW w:w="1440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BA0F80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 w:rsidRPr="00FE7291">
              <w:rPr>
                <w:rFonts w:ascii="TH SarabunPSK" w:eastAsia="Sarabun" w:hAnsi="TH SarabunPSK" w:cs="TH SarabunPSK"/>
                <w:color w:val="000000"/>
                <w:sz w:val="28"/>
              </w:rPr>
              <w:t>24.0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DA63" w14:textId="7A9C1691" w:rsidR="00FE7291" w:rsidRDefault="003A257A" w:rsidP="00E04AC1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E7291">
              <w:rPr>
                <w:rFonts w:ascii="TH SarabunPSK" w:eastAsia="Sarabun" w:hAnsi="TH SarabunPSK" w:cs="TH SarabunPSK"/>
                <w:sz w:val="28"/>
              </w:rPr>
              <w:t>54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</w:p>
          <w:p w14:paraId="58FDB776" w14:textId="06EBDBAB" w:rsidR="003A257A" w:rsidRPr="00A27A1D" w:rsidRDefault="003A257A" w:rsidP="00E04AC1">
            <w:pPr>
              <w:spacing w:after="0" w:line="240" w:lineRule="auto"/>
              <w:ind w:left="68"/>
              <w:rPr>
                <w:rFonts w:ascii="TH SarabunPSK" w:eastAsia="Sarabun" w:hAnsi="TH SarabunPSK" w:cs="TH SarabunPSK"/>
                <w:sz w:val="28"/>
                <w:cs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24.07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1D5B53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1EEF3520" w:rsidR="00D8030F" w:rsidRPr="0072262E" w:rsidRDefault="00D8030F" w:rsidP="002D3C8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2D3C83">
              <w:rPr>
                <w:rFonts w:ascii="TH SarabunPSK" w:eastAsia="Sarabun" w:hAnsi="TH SarabunPSK" w:cs="TH SarabunPSK"/>
                <w:color w:val="000000"/>
                <w:sz w:val="28"/>
              </w:rPr>
              <w:t>23.0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92E" w14:textId="77777777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4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</w:p>
          <w:p w14:paraId="4101683F" w14:textId="77777777" w:rsidR="00FE7291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คณาจารย์ป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จำที่มีคุณวุฒิปริญญาเอก จำนวน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13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น  มีจำนวนอาจารย์ที่สำเร็จการศึกษาจากต่างประเทศ จำนวน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ำนวณตามสูตร พบว่าค่าร้อยละของ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</w:p>
          <w:p w14:paraId="784141DC" w14:textId="4CDB0536" w:rsidR="00D8030F" w:rsidRPr="0072262E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สำเร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็จการศึกษาจากต่างประเทศเท่ากับ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 </w:t>
            </w:r>
            <w:r w:rsidR="002D3C8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3.08</w:t>
            </w:r>
          </w:p>
        </w:tc>
      </w:tr>
      <w:tr w:rsidR="00D8030F" w:rsidRPr="0072262E" w14:paraId="6501C58E" w14:textId="77777777" w:rsidTr="00A564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D2842" w14:textId="13B7017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 w:rsidRPr="00FE7291">
              <w:rPr>
                <w:rFonts w:ascii="TH SarabunPSK" w:eastAsia="Sarabun" w:hAnsi="TH SarabunPSK" w:cs="TH SarabunPSK"/>
                <w:color w:val="000000"/>
                <w:sz w:val="28"/>
              </w:rPr>
              <w:t>42.5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66C7F" w14:textId="77777777" w:rsidR="00EE4C69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มบัติตามเกณฑ์</w:t>
            </w:r>
          </w:p>
          <w:p w14:paraId="2C3E16E9" w14:textId="1FDD0DB8" w:rsidR="00D8030F" w:rsidRPr="0072262E" w:rsidRDefault="003A257A" w:rsidP="00FE7291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TH SarabunPSK" w:hAnsi="TH SarabunPSK" w:cs="TH SarabunPSK"/>
                <w:spacing w:val="-4"/>
                <w:sz w:val="28"/>
              </w:rPr>
              <w:t>54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FE7291">
              <w:rPr>
                <w:rFonts w:ascii="TH SarabunPSK" w:eastAsia="TH SarabunPSK" w:hAnsi="TH SarabunPSK" w:cs="TH SarabunPSK"/>
                <w:spacing w:val="-4"/>
                <w:sz w:val="28"/>
              </w:rPr>
              <w:t>23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FE7291">
              <w:rPr>
                <w:rFonts w:ascii="TH SarabunPSK" w:eastAsia="TH SarabunPSK" w:hAnsi="TH SarabunPSK" w:cs="TH SarabunPSK"/>
                <w:spacing w:val="-4"/>
                <w:sz w:val="28"/>
              </w:rPr>
              <w:t>42.59</w:t>
            </w:r>
          </w:p>
        </w:tc>
      </w:tr>
      <w:tr w:rsidR="00D8030F" w:rsidRPr="0072262E" w14:paraId="7BEB3B00" w14:textId="77777777" w:rsidTr="00A56492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2BA3" w14:textId="0C234AE9" w:rsidR="00D8030F" w:rsidRPr="0072262E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799" w14:textId="40FD819E" w:rsidR="003A257A" w:rsidRDefault="00A27A1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424C8CB" w:rsidR="00D8030F" w:rsidRPr="0072262E" w:rsidRDefault="00D8030F" w:rsidP="002D3C83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6.6</w:t>
            </w:r>
            <w:r w:rsidR="002D3C83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BC52" w14:textId="59B601BA" w:rsidR="00D8030F" w:rsidRPr="00FE7291" w:rsidRDefault="00C87DCD" w:rsidP="002D3C83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คณะวิทยาการจัดการ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มีจำนว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บุคลากรสายสนับสนุนป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ระจำทั้งหมด 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ผู้ที่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จำนวน 6 คน  และมี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้น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และ</w:t>
            </w:r>
            <w:r w:rsidR="00FE7291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เมื่อคำนวณตามสูตร พบว่าค่าร้อยละของ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สายสนับสนุนที่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ข้าสู่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ตำแหน่งที่สูงขึ</w:t>
            </w:r>
            <w:r w:rsidR="00FE7291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้นจากผู้ที่มีคุณสมบัติเข้าเกณฑ์</w:t>
            </w:r>
            <w:r w:rsidR="00FE7291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การประเมิน</w:t>
            </w:r>
            <w:r w:rsidR="00FE7291">
              <w:rPr>
                <w:rFonts w:ascii="TH SarabunPSK" w:eastAsia="Sarabun" w:hAnsi="TH SarabunPSK" w:cs="TH SarabunPSK"/>
                <w:sz w:val="28"/>
                <w:cs/>
              </w:rPr>
              <w:t xml:space="preserve"> เท่ากับร้อยละ </w:t>
            </w:r>
            <w:r w:rsidR="00FE7291">
              <w:rPr>
                <w:rFonts w:ascii="TH SarabunPSK" w:eastAsia="Sarabun" w:hAnsi="TH SarabunPSK" w:cs="TH SarabunPSK" w:hint="cs"/>
                <w:sz w:val="28"/>
                <w:cs/>
              </w:rPr>
              <w:t>16.6</w:t>
            </w:r>
            <w:r w:rsidR="002D3C83">
              <w:rPr>
                <w:rFonts w:ascii="TH SarabunPSK" w:eastAsia="Sarabun" w:hAnsi="TH SarabunPSK" w:cs="TH SarabunPSK" w:hint="cs"/>
                <w:sz w:val="28"/>
                <w:cs/>
              </w:rPr>
              <w:t>7</w:t>
            </w:r>
            <w:r w:rsidR="00FE729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</w:tr>
      <w:tr w:rsidR="00D8030F" w:rsidRPr="0072262E" w14:paraId="4553FF37" w14:textId="77777777" w:rsidTr="00C87DC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67AE2E" w14:textId="76BC3842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59830" w14:textId="4E318FE8" w:rsidR="003A257A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>-</w:t>
            </w:r>
          </w:p>
          <w:p w14:paraId="256596B9" w14:textId="286A368F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8030F" w:rsidRPr="0072262E" w14:paraId="0B407B1F" w14:textId="77777777" w:rsidTr="00C87DC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30384" w14:textId="77777777" w:rsidR="00EE4C6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</w:t>
            </w:r>
          </w:p>
          <w:p w14:paraId="3638F762" w14:textId="69CABDF6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ดีมาก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F0255" w14:textId="77777777" w:rsidR="00FE7291" w:rsidRDefault="00F90CF8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1F17298" w14:textId="08592EC7" w:rsidR="00D8030F" w:rsidRPr="0072262E" w:rsidRDefault="00FE7291" w:rsidP="00FE7291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BBE2B8" w14:textId="7BBB3483" w:rsidR="00FE7291" w:rsidRPr="00FE7291" w:rsidRDefault="00FE7291" w:rsidP="0061087F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56C629DA" w14:textId="61E0B56E" w:rsidR="0061087F" w:rsidRPr="0061087F" w:rsidRDefault="0061087F" w:rsidP="0061087F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ะยะเวลาการตรวจประเมิน</w:t>
            </w:r>
            <w:r w:rsidRPr="006A428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ประกันคุณภาพการศึกษาภายใน</w:t>
            </w:r>
            <w:r w:rsidRP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ระดับหลักสูตร วันที่ 15-19 มิถุนายน 2563</w:t>
            </w:r>
          </w:p>
        </w:tc>
      </w:tr>
      <w:tr w:rsidR="00D8030F" w:rsidRPr="0072262E" w14:paraId="4C75AE63" w14:textId="77777777" w:rsidTr="00A27A1D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390B7B95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0890CF56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632CCAB5" w14:textId="77777777" w:rsidTr="00F359F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17E73" w14:textId="033B64E0" w:rsidR="00D8030F" w:rsidRPr="0072262E" w:rsidRDefault="00D8030F" w:rsidP="00FE729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FE729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6E4562" w14:textId="77777777" w:rsidR="00FE7291" w:rsidRPr="00FE7291" w:rsidRDefault="00FE7291" w:rsidP="00C87DCD">
            <w:pPr>
              <w:spacing w:after="0" w:line="240" w:lineRule="auto"/>
              <w:ind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FE7291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ดำเนินการ</w:t>
            </w:r>
          </w:p>
          <w:p w14:paraId="7BDCDD90" w14:textId="3F70E782" w:rsidR="00D8030F" w:rsidRPr="00FE7291" w:rsidRDefault="00D8030F" w:rsidP="00FE729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9F8" w:rsidRPr="0072262E" w14:paraId="0E44794E" w14:textId="77777777" w:rsidTr="00F359F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3D9F9" w14:textId="77777777" w:rsidR="00F359F8" w:rsidRPr="0072262E" w:rsidRDefault="00F359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DFFBF" w14:textId="77777777" w:rsidR="00F359F8" w:rsidRPr="0072262E" w:rsidRDefault="00F359F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1781" w14:textId="77777777" w:rsidR="00F359F8" w:rsidRPr="0072262E" w:rsidRDefault="00F359F8" w:rsidP="00FE729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796E3" w14:textId="77777777" w:rsidR="00F359F8" w:rsidRPr="00FE7291" w:rsidRDefault="00F359F8" w:rsidP="00C87DCD">
            <w:pPr>
              <w:spacing w:after="0" w:line="240" w:lineRule="auto"/>
              <w:ind w:right="-114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D8030F" w:rsidRPr="0072262E" w14:paraId="03A9B9CF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591C22C3" w:rsidR="00D8030F" w:rsidRPr="0072262E" w:rsidRDefault="00FE7291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2C560" w14:textId="627AD355" w:rsidR="006A4280" w:rsidRPr="006A4280" w:rsidRDefault="006A4280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1A77DEC4" w14:textId="245DDAE2" w:rsidR="00D8030F" w:rsidRPr="006A4280" w:rsidRDefault="00F45814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  <w:r w:rsidR="006A428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มูล ณ วันที่ ..................</w:t>
            </w:r>
            <w:r w:rsidR="00A27A1D" w:rsidRPr="00A27A1D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</w:tc>
      </w:tr>
      <w:tr w:rsidR="00D8030F" w:rsidRPr="0072262E" w14:paraId="075EB54B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EE4C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22F9161E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8D2516B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</w:tr>
      <w:tr w:rsidR="00D8030F" w:rsidRPr="0072262E" w14:paraId="7BCBC89D" w14:textId="77777777" w:rsidTr="00EE4C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EF8BBFA" w:rsidR="00D8030F" w:rsidRPr="0072262E" w:rsidRDefault="006A4280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AB762" w14:textId="77777777" w:rsidR="006A4280" w:rsidRPr="006A4280" w:rsidRDefault="006A4280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2DC1B865" w14:textId="2F4A325C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C367C" w14:textId="3846C5BD" w:rsidR="00D8030F" w:rsidRPr="0072262E" w:rsidRDefault="00A27A1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A0646" w14:textId="7C740DA3" w:rsidR="00D8030F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45814" w:rsidRPr="0072262E" w14:paraId="61D71033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3CE88" w14:textId="1F3895FF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915D2" w14:textId="03C21AC8" w:rsidR="00F45814" w:rsidRPr="0072262E" w:rsidRDefault="00A27A1D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-</w:t>
            </w:r>
          </w:p>
        </w:tc>
      </w:tr>
      <w:tr w:rsidR="00F359F8" w:rsidRPr="0072262E" w14:paraId="50733265" w14:textId="77777777" w:rsidTr="00F359F8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C7952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DC82A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9E8F72" w14:textId="77777777" w:rsidR="00F359F8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006FD6C" w14:textId="1364C9CE" w:rsidR="00F359F8" w:rsidRPr="0072262E" w:rsidRDefault="00F359F8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4E7E3" w14:textId="77777777" w:rsidR="00F359F8" w:rsidRPr="0072262E" w:rsidRDefault="00F359F8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0A629" w14:textId="77777777" w:rsidR="00F359F8" w:rsidRDefault="00F359F8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363AA" w14:textId="77777777" w:rsidR="00F359F8" w:rsidRDefault="00F359F8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pacing w:val="-6"/>
                <w:sz w:val="28"/>
                <w:cs/>
              </w:rPr>
            </w:pPr>
          </w:p>
        </w:tc>
      </w:tr>
      <w:tr w:rsidR="00F45814" w:rsidRPr="0072262E" w14:paraId="15777DD0" w14:textId="77777777" w:rsidTr="00F359F8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FFB86" w14:textId="43FF3319" w:rsidR="00F45814" w:rsidRPr="0072262E" w:rsidRDefault="006A4280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03D42" w14:textId="36201111" w:rsidR="006A4280" w:rsidRPr="006A4280" w:rsidRDefault="006A428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28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อยู่ระหว่างดำเนินการ</w:t>
            </w:r>
          </w:p>
          <w:p w14:paraId="643AE522" w14:textId="10F6A236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="004461AD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 w:rsidR="006A4280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4BAEDF5A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  <w:r w:rsidR="00A27A1D">
              <w:rPr>
                <w:rFonts w:ascii="TH SarabunPSK" w:hAnsi="TH SarabunPSK" w:cs="TH SarabunPSK"/>
                <w:spacing w:val="-6"/>
                <w:sz w:val="40"/>
              </w:rPr>
              <w:t xml:space="preserve"> 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2D4275D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0311175" w14:textId="38E7B9C5" w:rsidR="006A4280" w:rsidRPr="00C87DCD" w:rsidRDefault="00F45814" w:rsidP="006A428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0106902" w14:textId="77777777" w:rsidTr="00EE4C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1481C83D" w:rsidR="00F45814" w:rsidRPr="0072262E" w:rsidRDefault="006A4280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E9E" w14:textId="1D8FBC91" w:rsidR="006A4280" w:rsidRPr="006A4280" w:rsidRDefault="006A4280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color w:val="FF0000"/>
                <w:spacing w:val="-6"/>
                <w:sz w:val="40"/>
              </w:rPr>
            </w:pPr>
            <w:r w:rsidRPr="006A4280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40"/>
                <w:cs/>
              </w:rPr>
              <w:t>อยู่ระหว่างดำเนินการ</w:t>
            </w:r>
          </w:p>
          <w:p w14:paraId="3A692B2A" w14:textId="7B7ABFC8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  <w:r w:rsidR="00A27A1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166476">
              <w:trPr>
                <w:trHeight w:val="390"/>
              </w:trPr>
              <w:tc>
                <w:tcPr>
                  <w:tcW w:w="3289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tcBorders>
                    <w:bottom w:val="single" w:sz="4" w:space="0" w:color="auto"/>
                  </w:tcBorders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166476">
              <w:trPr>
                <w:trHeight w:val="480"/>
              </w:trPr>
              <w:tc>
                <w:tcPr>
                  <w:tcW w:w="3289" w:type="dxa"/>
                  <w:tcBorders>
                    <w:bottom w:val="single" w:sz="4" w:space="0" w:color="auto"/>
                  </w:tcBorders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tcBorders>
                    <w:bottom w:val="single" w:sz="4" w:space="0" w:color="auto"/>
                  </w:tcBorders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D90C30" w14:textId="77777777" w:rsidR="00C830AC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  <w:r w:rsidR="00C87DC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EB9DC5" w14:textId="0C261010" w:rsidR="00F45814" w:rsidRPr="00C830AC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A4280">
              <w:rPr>
                <w:rFonts w:ascii="TH SarabunPSK" w:eastAsia="Times New Roman" w:hAnsi="TH SarabunPSK" w:cs="TH SarabunPSK" w:hint="cs"/>
                <w:sz w:val="28"/>
                <w:cs/>
              </w:rPr>
              <w:t>คิดเป็น</w:t>
            </w:r>
            <w:r w:rsidRPr="006A4280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เรียนในท้องถิ่นที่เข้าเรียน เท่ากับ</w:t>
            </w:r>
            <w:r w:rsidRPr="006A4280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D5F0" w14:textId="5C2C5E9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2D35F969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C87DCD">
            <w:pPr>
              <w:widowControl w:val="0"/>
              <w:spacing w:after="0" w:line="240" w:lineRule="auto"/>
              <w:ind w:right="-18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510AE12D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2934A" w14:textId="63E832E8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3D131082" w:rsidR="00F45814" w:rsidRPr="0072262E" w:rsidRDefault="00A27A1D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742B1" w14:textId="35E3D500" w:rsidR="00F45814" w:rsidRPr="0072262E" w:rsidRDefault="00A27A1D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FA373E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DF76" w14:textId="77777777" w:rsidR="003974D8" w:rsidRDefault="003974D8" w:rsidP="00FD1683">
      <w:pPr>
        <w:spacing w:after="0" w:line="240" w:lineRule="auto"/>
      </w:pPr>
      <w:r>
        <w:separator/>
      </w:r>
    </w:p>
  </w:endnote>
  <w:endnote w:type="continuationSeparator" w:id="0">
    <w:p w14:paraId="203446D2" w14:textId="77777777" w:rsidR="003974D8" w:rsidRDefault="003974D8" w:rsidP="00FD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C73B" w14:textId="77777777" w:rsidR="003974D8" w:rsidRDefault="003974D8" w:rsidP="00FD1683">
      <w:pPr>
        <w:spacing w:after="0" w:line="240" w:lineRule="auto"/>
      </w:pPr>
      <w:r>
        <w:separator/>
      </w:r>
    </w:p>
  </w:footnote>
  <w:footnote w:type="continuationSeparator" w:id="0">
    <w:p w14:paraId="2D55D6F7" w14:textId="77777777" w:rsidR="003974D8" w:rsidRDefault="003974D8" w:rsidP="00FD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4A6C"/>
    <w:rsid w:val="000313EB"/>
    <w:rsid w:val="000317F8"/>
    <w:rsid w:val="00052E06"/>
    <w:rsid w:val="00064CC9"/>
    <w:rsid w:val="000809F1"/>
    <w:rsid w:val="00083F87"/>
    <w:rsid w:val="0009151F"/>
    <w:rsid w:val="00092125"/>
    <w:rsid w:val="000A01D0"/>
    <w:rsid w:val="000A503E"/>
    <w:rsid w:val="000A5E3E"/>
    <w:rsid w:val="000E3114"/>
    <w:rsid w:val="00157045"/>
    <w:rsid w:val="00166476"/>
    <w:rsid w:val="00196E40"/>
    <w:rsid w:val="001A27AF"/>
    <w:rsid w:val="001D5B53"/>
    <w:rsid w:val="00206AAF"/>
    <w:rsid w:val="00221598"/>
    <w:rsid w:val="002444CA"/>
    <w:rsid w:val="00257802"/>
    <w:rsid w:val="00265036"/>
    <w:rsid w:val="00281492"/>
    <w:rsid w:val="00283999"/>
    <w:rsid w:val="002D00BE"/>
    <w:rsid w:val="002D3C83"/>
    <w:rsid w:val="00316922"/>
    <w:rsid w:val="00350921"/>
    <w:rsid w:val="00395BA1"/>
    <w:rsid w:val="003974D8"/>
    <w:rsid w:val="003A257A"/>
    <w:rsid w:val="004171D6"/>
    <w:rsid w:val="004250D8"/>
    <w:rsid w:val="00444E60"/>
    <w:rsid w:val="004461AD"/>
    <w:rsid w:val="00452F76"/>
    <w:rsid w:val="00457FF9"/>
    <w:rsid w:val="004A6F2D"/>
    <w:rsid w:val="004B610A"/>
    <w:rsid w:val="004C399E"/>
    <w:rsid w:val="004D0D70"/>
    <w:rsid w:val="00500C4D"/>
    <w:rsid w:val="005130FB"/>
    <w:rsid w:val="00533FCB"/>
    <w:rsid w:val="005368BF"/>
    <w:rsid w:val="00544F2E"/>
    <w:rsid w:val="00574C0B"/>
    <w:rsid w:val="005B0A65"/>
    <w:rsid w:val="005D7E8C"/>
    <w:rsid w:val="005E319E"/>
    <w:rsid w:val="005F42DD"/>
    <w:rsid w:val="006045FD"/>
    <w:rsid w:val="0061087F"/>
    <w:rsid w:val="00647DC2"/>
    <w:rsid w:val="00650563"/>
    <w:rsid w:val="00676828"/>
    <w:rsid w:val="00683384"/>
    <w:rsid w:val="006A4280"/>
    <w:rsid w:val="006C42C7"/>
    <w:rsid w:val="006D1B19"/>
    <w:rsid w:val="007014AF"/>
    <w:rsid w:val="0071535F"/>
    <w:rsid w:val="007173C3"/>
    <w:rsid w:val="0071772A"/>
    <w:rsid w:val="0072262E"/>
    <w:rsid w:val="00743EA6"/>
    <w:rsid w:val="007524AC"/>
    <w:rsid w:val="007645ED"/>
    <w:rsid w:val="007861A4"/>
    <w:rsid w:val="007E1B40"/>
    <w:rsid w:val="0085365C"/>
    <w:rsid w:val="008539CF"/>
    <w:rsid w:val="008F5CE1"/>
    <w:rsid w:val="009338A0"/>
    <w:rsid w:val="009769DB"/>
    <w:rsid w:val="00993109"/>
    <w:rsid w:val="009A000A"/>
    <w:rsid w:val="009B5837"/>
    <w:rsid w:val="009D05B3"/>
    <w:rsid w:val="009F734F"/>
    <w:rsid w:val="00A072F8"/>
    <w:rsid w:val="00A26104"/>
    <w:rsid w:val="00A27A1D"/>
    <w:rsid w:val="00A500A9"/>
    <w:rsid w:val="00A50290"/>
    <w:rsid w:val="00A56492"/>
    <w:rsid w:val="00A6112D"/>
    <w:rsid w:val="00A70351"/>
    <w:rsid w:val="00A91174"/>
    <w:rsid w:val="00AC2F03"/>
    <w:rsid w:val="00AE1B9B"/>
    <w:rsid w:val="00AF05A7"/>
    <w:rsid w:val="00B00E80"/>
    <w:rsid w:val="00B16683"/>
    <w:rsid w:val="00B22F1B"/>
    <w:rsid w:val="00B45CC9"/>
    <w:rsid w:val="00B55618"/>
    <w:rsid w:val="00B63604"/>
    <w:rsid w:val="00B86FAF"/>
    <w:rsid w:val="00BC7D82"/>
    <w:rsid w:val="00BE1A5B"/>
    <w:rsid w:val="00BE6A6F"/>
    <w:rsid w:val="00C05FD3"/>
    <w:rsid w:val="00C2315A"/>
    <w:rsid w:val="00C51399"/>
    <w:rsid w:val="00C548BA"/>
    <w:rsid w:val="00C830AC"/>
    <w:rsid w:val="00C87DCD"/>
    <w:rsid w:val="00CB0A35"/>
    <w:rsid w:val="00CC6E1C"/>
    <w:rsid w:val="00D0386A"/>
    <w:rsid w:val="00D51623"/>
    <w:rsid w:val="00D53732"/>
    <w:rsid w:val="00D6171F"/>
    <w:rsid w:val="00D8030F"/>
    <w:rsid w:val="00DA0B05"/>
    <w:rsid w:val="00DA6133"/>
    <w:rsid w:val="00DA7797"/>
    <w:rsid w:val="00DD0140"/>
    <w:rsid w:val="00E04AC1"/>
    <w:rsid w:val="00E10335"/>
    <w:rsid w:val="00E54FFE"/>
    <w:rsid w:val="00E55B56"/>
    <w:rsid w:val="00E77749"/>
    <w:rsid w:val="00EB5933"/>
    <w:rsid w:val="00EE4C69"/>
    <w:rsid w:val="00F219FA"/>
    <w:rsid w:val="00F359F8"/>
    <w:rsid w:val="00F45814"/>
    <w:rsid w:val="00F82B3D"/>
    <w:rsid w:val="00F90CF8"/>
    <w:rsid w:val="00F954B6"/>
    <w:rsid w:val="00FA373E"/>
    <w:rsid w:val="00FB427B"/>
    <w:rsid w:val="00FD1683"/>
    <w:rsid w:val="00FE2454"/>
    <w:rsid w:val="00FE7291"/>
    <w:rsid w:val="00FE7BF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173C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FD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D1683"/>
  </w:style>
  <w:style w:type="paragraph" w:styleId="a9">
    <w:name w:val="footer"/>
    <w:basedOn w:val="a"/>
    <w:link w:val="aa"/>
    <w:uiPriority w:val="99"/>
    <w:unhideWhenUsed/>
    <w:rsid w:val="00FD1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D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0AD1-2425-4F70-AC63-99CBDDA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9</Pages>
  <Words>6362</Words>
  <Characters>36266</Characters>
  <Application>Microsoft Office Word</Application>
  <DocSecurity>0</DocSecurity>
  <Lines>302</Lines>
  <Paragraphs>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cer</cp:lastModifiedBy>
  <cp:revision>42</cp:revision>
  <cp:lastPrinted>2020-01-13T06:00:00Z</cp:lastPrinted>
  <dcterms:created xsi:type="dcterms:W3CDTF">2019-12-31T12:11:00Z</dcterms:created>
  <dcterms:modified xsi:type="dcterms:W3CDTF">2020-04-07T05:13:00Z</dcterms:modified>
</cp:coreProperties>
</file>